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77B9" w:rsidP="005B3818" w14:paraId="2B134638" w14:textId="77777777">
      <w:pPr>
        <w:spacing w:before="480"/>
        <w:ind w:right="43"/>
        <w:jc w:val="center"/>
        <w:rPr>
          <w:rFonts w:ascii="Arial" w:hAnsi="Arial" w:cs="Arial"/>
          <w:b/>
          <w:color w:val="1F497D" w:themeColor="text2"/>
          <w:sz w:val="52"/>
          <w:szCs w:val="52"/>
        </w:rPr>
      </w:pPr>
    </w:p>
    <w:p w:rsidR="001177B9" w:rsidP="005B3818" w14:paraId="5D37569E" w14:textId="1CF98ECE">
      <w:pPr>
        <w:spacing w:before="480"/>
        <w:ind w:right="43"/>
        <w:jc w:val="center"/>
        <w:rPr>
          <w:rFonts w:ascii="Arial" w:hAnsi="Arial" w:cs="Arial"/>
          <w:b/>
          <w:color w:val="1F497D" w:themeColor="text2"/>
          <w:sz w:val="52"/>
          <w:szCs w:val="52"/>
        </w:rPr>
      </w:pPr>
    </w:p>
    <w:p w:rsidR="00B2318F" w:rsidP="005B3818" w14:paraId="2CE84336" w14:textId="77777777">
      <w:pPr>
        <w:spacing w:before="480"/>
        <w:ind w:right="43"/>
        <w:jc w:val="center"/>
        <w:rPr>
          <w:rFonts w:ascii="Arial" w:hAnsi="Arial" w:cs="Arial"/>
          <w:b/>
          <w:color w:val="1F497D" w:themeColor="text2"/>
          <w:sz w:val="52"/>
          <w:szCs w:val="52"/>
        </w:rPr>
      </w:pPr>
    </w:p>
    <w:p w:rsidR="005B3818" w:rsidRPr="00A322B0" w:rsidP="0BD106AA" w14:paraId="6248B843" w14:textId="3E04E123">
      <w:pPr>
        <w:spacing w:before="480"/>
        <w:ind w:right="43"/>
        <w:jc w:val="center"/>
        <w:rPr>
          <w:rFonts w:ascii="Arial" w:hAnsi="Arial" w:cs="Arial"/>
          <w:b/>
          <w:bCs/>
          <w:color w:val="1F497D" w:themeColor="text2"/>
          <w:sz w:val="52"/>
          <w:szCs w:val="52"/>
        </w:rPr>
      </w:pPr>
      <w:r w:rsidRPr="0BD106AA">
        <w:rPr>
          <w:rFonts w:ascii="Arial" w:hAnsi="Arial" w:cs="Arial"/>
          <w:b/>
          <w:bCs/>
          <w:color w:val="1F497D" w:themeColor="text2"/>
          <w:sz w:val="52"/>
          <w:szCs w:val="52"/>
        </w:rPr>
        <w:t xml:space="preserve">Postgraduate Training Request    </w:t>
      </w:r>
      <w:r w:rsidRPr="0BD106AA" w:rsidR="00296C67">
        <w:rPr>
          <w:rFonts w:ascii="Arial" w:hAnsi="Arial" w:cs="Arial"/>
          <w:b/>
          <w:bCs/>
          <w:color w:val="1F497D" w:themeColor="text2"/>
          <w:sz w:val="52"/>
          <w:szCs w:val="52"/>
        </w:rPr>
        <w:t xml:space="preserve">Participant </w:t>
      </w:r>
      <w:r w:rsidRPr="0BD106AA" w:rsidR="00C44163">
        <w:rPr>
          <w:rFonts w:ascii="Arial" w:hAnsi="Arial" w:cs="Arial"/>
          <w:b/>
          <w:bCs/>
          <w:color w:val="1F497D" w:themeColor="text2"/>
          <w:sz w:val="52"/>
          <w:szCs w:val="52"/>
        </w:rPr>
        <w:t>User Guide</w:t>
      </w:r>
    </w:p>
    <w:p w:rsidR="005B3818" w:rsidP="005B3818" w14:paraId="7E6E9CE0" w14:textId="1A7A572E">
      <w:pPr>
        <w:spacing w:before="120"/>
        <w:ind w:right="43"/>
        <w:jc w:val="center"/>
        <w:rPr>
          <w:rFonts w:ascii="Arial" w:hAnsi="Arial" w:cs="Arial"/>
          <w:b/>
          <w:color w:val="1F497D" w:themeColor="text2"/>
          <w:sz w:val="28"/>
          <w:szCs w:val="28"/>
        </w:rPr>
      </w:pPr>
      <w:r>
        <w:rPr>
          <w:rFonts w:ascii="Arial" w:hAnsi="Arial" w:cs="Arial"/>
          <w:b/>
          <w:color w:val="1F497D" w:themeColor="text2"/>
          <w:sz w:val="28"/>
          <w:szCs w:val="28"/>
        </w:rPr>
        <w:t>202</w:t>
      </w:r>
      <w:r w:rsidR="00167B60">
        <w:rPr>
          <w:rFonts w:ascii="Arial" w:hAnsi="Arial" w:cs="Arial"/>
          <w:b/>
          <w:color w:val="1F497D" w:themeColor="text2"/>
          <w:sz w:val="28"/>
          <w:szCs w:val="28"/>
        </w:rPr>
        <w:t>5</w:t>
      </w:r>
    </w:p>
    <w:p w:rsidR="005B3818" w:rsidP="005B3818" w14:paraId="74853748" w14:textId="77777777">
      <w:pPr>
        <w:spacing w:before="120"/>
        <w:ind w:right="43"/>
        <w:jc w:val="center"/>
        <w:rPr>
          <w:rFonts w:ascii="Arial" w:hAnsi="Arial" w:cs="Arial"/>
          <w:b/>
          <w:color w:val="1F497D" w:themeColor="text2"/>
          <w:sz w:val="28"/>
          <w:szCs w:val="28"/>
        </w:rPr>
      </w:pPr>
    </w:p>
    <w:p w:rsidR="00B443A9" w:rsidP="00B443A9" w14:paraId="1FC27E2D" w14:textId="77777777">
      <w:pPr>
        <w:spacing w:before="120"/>
        <w:ind w:right="43"/>
        <w:rPr>
          <w:rFonts w:ascii="Arial" w:hAnsi="Arial" w:cs="Arial"/>
          <w:b/>
          <w:color w:val="1F497D" w:themeColor="text2"/>
          <w:sz w:val="28"/>
          <w:szCs w:val="28"/>
        </w:rPr>
      </w:pPr>
    </w:p>
    <w:p w:rsidR="00175C3D" w:rsidP="00B443A9" w14:paraId="2545DC86" w14:textId="77777777">
      <w:pPr>
        <w:spacing w:before="120"/>
        <w:ind w:right="43"/>
        <w:rPr>
          <w:rFonts w:ascii="Arial" w:hAnsi="Arial" w:cs="Arial"/>
          <w:b/>
          <w:color w:val="1F497D" w:themeColor="text2"/>
          <w:sz w:val="28"/>
          <w:szCs w:val="28"/>
        </w:rPr>
      </w:pPr>
    </w:p>
    <w:p w:rsidR="00175C3D" w:rsidP="00B443A9" w14:paraId="4FF3E890" w14:textId="77777777">
      <w:pPr>
        <w:spacing w:before="120"/>
        <w:ind w:right="43"/>
        <w:rPr>
          <w:rFonts w:ascii="Arial" w:hAnsi="Arial" w:cs="Arial"/>
          <w:b/>
          <w:color w:val="1F497D" w:themeColor="text2"/>
          <w:sz w:val="28"/>
          <w:szCs w:val="28"/>
        </w:rPr>
      </w:pPr>
    </w:p>
    <w:p w:rsidR="00175C3D" w:rsidP="00B443A9" w14:paraId="058932A2" w14:textId="77777777">
      <w:pPr>
        <w:spacing w:before="120"/>
        <w:ind w:right="43"/>
        <w:rPr>
          <w:rFonts w:ascii="Arial" w:hAnsi="Arial" w:cs="Arial"/>
          <w:b/>
          <w:color w:val="1F497D" w:themeColor="text2"/>
          <w:sz w:val="28"/>
          <w:szCs w:val="28"/>
        </w:rPr>
      </w:pPr>
    </w:p>
    <w:p w:rsidR="00E24E78" w:rsidP="00A26BEA" w14:paraId="5A39BBE3" w14:textId="14F7CBA6">
      <w:pPr>
        <w:rPr>
          <w:sz w:val="16"/>
          <w:szCs w:val="16"/>
        </w:rPr>
      </w:pPr>
      <w:r w:rsidRPr="00B443A9">
        <w:rPr>
          <w:b/>
          <w:bCs/>
          <w:sz w:val="18"/>
          <w:szCs w:val="18"/>
        </w:rPr>
        <w:t>Public Burden Statement</w:t>
      </w:r>
      <w:r w:rsidRPr="00D851B7" w:rsidR="004302AD">
        <w:rPr>
          <w:rFonts w:cstheme="minorHAnsi"/>
          <w:b/>
          <w:w w:val="90"/>
        </w:rPr>
        <w:t xml:space="preserve">: </w:t>
      </w:r>
      <w:r w:rsidRPr="00E90C93" w:rsidR="00175C3D">
        <w:rPr>
          <w:sz w:val="16"/>
          <w:szCs w:val="16"/>
        </w:rPr>
        <w:t xml:space="preserve">The purpose of this information collection is to obtain information through the NHSC SP and the NHSC S2S LRP, that is used to assess an applicant’s eligibility, qualifications as well as monitor program participants’ enrollment in school, postgraduate training, and compliance with program requirements. An agency may not conduct or sponsor, and a person is not required to respond to, a collection of information unless it displays a currently valid OMB control number. The OMB control number for this information collection is 0915-0146 and it is valid until </w:t>
      </w:r>
      <w:r w:rsidR="00175C3D">
        <w:rPr>
          <w:sz w:val="16"/>
          <w:szCs w:val="16"/>
        </w:rPr>
        <w:t>xx/xx/</w:t>
      </w:r>
      <w:r w:rsidR="00175C3D">
        <w:rPr>
          <w:sz w:val="16"/>
          <w:szCs w:val="16"/>
        </w:rPr>
        <w:t>xxxx</w:t>
      </w:r>
      <w:r w:rsidRPr="00E90C93" w:rsidR="00175C3D">
        <w:rPr>
          <w:sz w:val="16"/>
          <w:szCs w:val="16"/>
        </w:rPr>
        <w:t xml:space="preserve">. This information collection is mandatory (Sections 338A-H of the Public Health Service Act [42 USC 254l-q], as amended). The information is protected by the Privacy Act, but it may be disclosed outside the U.S. Department of Health and Human Services, as permitted by the Privacy Act and Freedom of Information Act, to Congress, the National Archives, and the Government Accountability Office, and pursuant to court order and various routine uses as described in the System of Record Notice 09-15-0037. Public reporting burden for this collection of information is estimated to average </w:t>
      </w:r>
      <w:r w:rsidR="00175C3D">
        <w:rPr>
          <w:sz w:val="16"/>
          <w:szCs w:val="16"/>
        </w:rPr>
        <w:t xml:space="preserve">xx </w:t>
      </w:r>
      <w:r w:rsidRPr="00E90C93" w:rsidR="00175C3D">
        <w:rPr>
          <w:sz w:val="16"/>
          <w:szCs w:val="16"/>
        </w:rPr>
        <w:t>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ealth Resources and Services Administration Reports Clearance Officer, 5600 Fishers Lane, Room 14NWH04, Rockville, Maryland, 20857.</w:t>
      </w:r>
    </w:p>
    <w:p w:rsidR="00A26BEA" w:rsidP="00A26BEA" w14:paraId="6935C722" w14:textId="77777777">
      <w:pPr>
        <w:rPr>
          <w:sz w:val="16"/>
          <w:szCs w:val="16"/>
        </w:rPr>
      </w:pPr>
    </w:p>
    <w:p w:rsidR="00A26BEA" w:rsidRPr="00A26BEA" w:rsidP="00A26BEA" w14:paraId="689719A7" w14:textId="77777777">
      <w:pPr>
        <w:rPr>
          <w:sz w:val="16"/>
          <w:szCs w:val="16"/>
        </w:rPr>
      </w:pPr>
    </w:p>
    <w:sdt>
      <w:sdtPr>
        <w:rPr>
          <w:b w:val="0"/>
          <w:bCs w:val="0"/>
          <w:caps w:val="0"/>
          <w:color w:val="auto"/>
          <w:spacing w:val="0"/>
          <w:sz w:val="20"/>
          <w:szCs w:val="20"/>
        </w:rPr>
        <w:id w:val="-784735709"/>
        <w:docPartObj>
          <w:docPartGallery w:val="Table of Contents"/>
          <w:docPartUnique/>
        </w:docPartObj>
      </w:sdtPr>
      <w:sdtEndPr>
        <w:rPr>
          <w:noProof/>
        </w:rPr>
      </w:sdtEndPr>
      <w:sdtContent>
        <w:p w:rsidR="00706E03" w14:paraId="20A121D7" w14:textId="665DACC3">
          <w:pPr>
            <w:pStyle w:val="TOCHeading"/>
          </w:pPr>
          <w:r>
            <w:t>Contents</w:t>
          </w:r>
        </w:p>
        <w:p w:rsidR="008159F9" w14:paraId="0ABB623D" w14:textId="7A6D524D">
          <w:pPr>
            <w:pStyle w:val="TOC1"/>
            <w:rPr>
              <w:b w:val="0"/>
              <w:bCs w:val="0"/>
              <w:sz w:val="22"/>
              <w:szCs w:val="22"/>
              <w:lang w:bidi="ar-SA"/>
            </w:rPr>
          </w:pPr>
          <w:r>
            <w:fldChar w:fldCharType="begin"/>
          </w:r>
          <w:r>
            <w:instrText xml:space="preserve"> TOC \o "1-2" \h \z \u </w:instrText>
          </w:r>
          <w:r>
            <w:fldChar w:fldCharType="separate"/>
          </w:r>
          <w:hyperlink w:anchor="_Toc151551787" w:history="1">
            <w:r w:rsidRPr="00011FC3">
              <w:rPr>
                <w:rStyle w:val="Hyperlink"/>
              </w:rPr>
              <w:t>Part 1 | Introduction</w:t>
            </w:r>
            <w:r>
              <w:rPr>
                <w:webHidden/>
              </w:rPr>
              <w:tab/>
            </w:r>
            <w:r>
              <w:rPr>
                <w:webHidden/>
              </w:rPr>
              <w:fldChar w:fldCharType="begin"/>
            </w:r>
            <w:r>
              <w:rPr>
                <w:webHidden/>
              </w:rPr>
              <w:instrText xml:space="preserve"> PAGEREF _Toc151551787 \h </w:instrText>
            </w:r>
            <w:r>
              <w:rPr>
                <w:webHidden/>
              </w:rPr>
              <w:fldChar w:fldCharType="separate"/>
            </w:r>
            <w:r>
              <w:rPr>
                <w:webHidden/>
              </w:rPr>
              <w:t>4</w:t>
            </w:r>
            <w:r>
              <w:rPr>
                <w:webHidden/>
              </w:rPr>
              <w:fldChar w:fldCharType="end"/>
            </w:r>
          </w:hyperlink>
        </w:p>
        <w:p w:rsidR="008159F9" w:rsidP="008159F9" w14:paraId="51B464E6" w14:textId="3CA225DA">
          <w:pPr>
            <w:pStyle w:val="TOC2"/>
            <w:rPr>
              <w:sz w:val="22"/>
              <w:szCs w:val="22"/>
              <w:lang w:bidi="ar-SA"/>
            </w:rPr>
          </w:pPr>
          <w:hyperlink w:anchor="_Toc151551788" w:history="1">
            <w:r w:rsidRPr="00011FC3">
              <w:rPr>
                <w:rStyle w:val="Hyperlink"/>
                <w:b/>
                <w:bCs/>
              </w:rPr>
              <w:t>Postgraduate Training Request Participant User Guide</w:t>
            </w:r>
            <w:r>
              <w:rPr>
                <w:webHidden/>
              </w:rPr>
              <w:tab/>
            </w:r>
            <w:r>
              <w:rPr>
                <w:webHidden/>
              </w:rPr>
              <w:fldChar w:fldCharType="begin"/>
            </w:r>
            <w:r>
              <w:rPr>
                <w:webHidden/>
              </w:rPr>
              <w:instrText xml:space="preserve"> PAGEREF _Toc151551788 \h </w:instrText>
            </w:r>
            <w:r>
              <w:rPr>
                <w:webHidden/>
              </w:rPr>
              <w:fldChar w:fldCharType="separate"/>
            </w:r>
            <w:r>
              <w:rPr>
                <w:webHidden/>
              </w:rPr>
              <w:t>4</w:t>
            </w:r>
            <w:r>
              <w:rPr>
                <w:webHidden/>
              </w:rPr>
              <w:fldChar w:fldCharType="end"/>
            </w:r>
          </w:hyperlink>
        </w:p>
        <w:p w:rsidR="008159F9" w:rsidP="008159F9" w14:paraId="108FA1E0" w14:textId="7C2B1DCF">
          <w:pPr>
            <w:pStyle w:val="TOC2"/>
            <w:rPr>
              <w:sz w:val="22"/>
              <w:szCs w:val="22"/>
              <w:lang w:bidi="ar-SA"/>
            </w:rPr>
          </w:pPr>
          <w:hyperlink w:anchor="_Toc151551789" w:history="1">
            <w:r w:rsidRPr="00011FC3">
              <w:rPr>
                <w:rStyle w:val="Hyperlink"/>
                <w:b/>
                <w:bCs/>
              </w:rPr>
              <w:t>Postgraduate Training Request</w:t>
            </w:r>
            <w:r w:rsidRPr="00011FC3">
              <w:rPr>
                <w:rStyle w:val="Hyperlink"/>
                <w:b/>
              </w:rPr>
              <w:t xml:space="preserve"> Purpose</w:t>
            </w:r>
            <w:r>
              <w:rPr>
                <w:webHidden/>
              </w:rPr>
              <w:tab/>
            </w:r>
            <w:r>
              <w:rPr>
                <w:webHidden/>
              </w:rPr>
              <w:fldChar w:fldCharType="begin"/>
            </w:r>
            <w:r>
              <w:rPr>
                <w:webHidden/>
              </w:rPr>
              <w:instrText xml:space="preserve"> PAGEREF _Toc151551789 \h </w:instrText>
            </w:r>
            <w:r>
              <w:rPr>
                <w:webHidden/>
              </w:rPr>
              <w:fldChar w:fldCharType="separate"/>
            </w:r>
            <w:r>
              <w:rPr>
                <w:webHidden/>
              </w:rPr>
              <w:t>4</w:t>
            </w:r>
            <w:r>
              <w:rPr>
                <w:webHidden/>
              </w:rPr>
              <w:fldChar w:fldCharType="end"/>
            </w:r>
          </w:hyperlink>
        </w:p>
        <w:p w:rsidR="008159F9" w:rsidP="008159F9" w14:paraId="7141CB70" w14:textId="15E2CC10">
          <w:pPr>
            <w:pStyle w:val="TOC2"/>
            <w:rPr>
              <w:sz w:val="22"/>
              <w:szCs w:val="22"/>
              <w:lang w:bidi="ar-SA"/>
            </w:rPr>
          </w:pPr>
          <w:hyperlink w:anchor="_Toc151551790" w:history="1">
            <w:r w:rsidRPr="00011FC3">
              <w:rPr>
                <w:rStyle w:val="Hyperlink"/>
                <w:b/>
                <w:bCs/>
              </w:rPr>
              <w:t>Postgraduate Training Request</w:t>
            </w:r>
            <w:r w:rsidRPr="00011FC3">
              <w:rPr>
                <w:rStyle w:val="Hyperlink"/>
                <w:b/>
              </w:rPr>
              <w:t xml:space="preserve"> Eligibility</w:t>
            </w:r>
            <w:r>
              <w:rPr>
                <w:webHidden/>
              </w:rPr>
              <w:tab/>
            </w:r>
            <w:r>
              <w:rPr>
                <w:webHidden/>
              </w:rPr>
              <w:fldChar w:fldCharType="begin"/>
            </w:r>
            <w:r>
              <w:rPr>
                <w:webHidden/>
              </w:rPr>
              <w:instrText xml:space="preserve"> PAGEREF _Toc151551790 \h </w:instrText>
            </w:r>
            <w:r>
              <w:rPr>
                <w:webHidden/>
              </w:rPr>
              <w:fldChar w:fldCharType="separate"/>
            </w:r>
            <w:r>
              <w:rPr>
                <w:webHidden/>
              </w:rPr>
              <w:t>4</w:t>
            </w:r>
            <w:r>
              <w:rPr>
                <w:webHidden/>
              </w:rPr>
              <w:fldChar w:fldCharType="end"/>
            </w:r>
          </w:hyperlink>
        </w:p>
        <w:p w:rsidR="008159F9" w14:paraId="04268951" w14:textId="6862D75C">
          <w:pPr>
            <w:pStyle w:val="TOC1"/>
            <w:rPr>
              <w:b w:val="0"/>
              <w:bCs w:val="0"/>
              <w:sz w:val="22"/>
              <w:szCs w:val="22"/>
              <w:lang w:bidi="ar-SA"/>
            </w:rPr>
          </w:pPr>
          <w:hyperlink w:anchor="_Toc151551791" w:history="1">
            <w:r w:rsidRPr="00011FC3">
              <w:rPr>
                <w:rStyle w:val="Hyperlink"/>
              </w:rPr>
              <w:t>Part 2 | Postgraduate Training Request Submission</w:t>
            </w:r>
            <w:r>
              <w:rPr>
                <w:webHidden/>
              </w:rPr>
              <w:tab/>
            </w:r>
            <w:r>
              <w:rPr>
                <w:webHidden/>
              </w:rPr>
              <w:fldChar w:fldCharType="begin"/>
            </w:r>
            <w:r>
              <w:rPr>
                <w:webHidden/>
              </w:rPr>
              <w:instrText xml:space="preserve"> PAGEREF _Toc151551791 \h </w:instrText>
            </w:r>
            <w:r>
              <w:rPr>
                <w:webHidden/>
              </w:rPr>
              <w:fldChar w:fldCharType="separate"/>
            </w:r>
            <w:r>
              <w:rPr>
                <w:webHidden/>
              </w:rPr>
              <w:t>4</w:t>
            </w:r>
            <w:r>
              <w:rPr>
                <w:webHidden/>
              </w:rPr>
              <w:fldChar w:fldCharType="end"/>
            </w:r>
          </w:hyperlink>
        </w:p>
        <w:p w:rsidR="008159F9" w:rsidP="008159F9" w14:paraId="556EA531" w14:textId="0FF3D052">
          <w:pPr>
            <w:pStyle w:val="TOC2"/>
            <w:rPr>
              <w:sz w:val="22"/>
              <w:szCs w:val="22"/>
              <w:lang w:bidi="ar-SA"/>
            </w:rPr>
          </w:pPr>
          <w:hyperlink w:anchor="_Toc151551792" w:history="1">
            <w:r w:rsidRPr="00011FC3">
              <w:rPr>
                <w:rStyle w:val="Hyperlink"/>
                <w:b/>
              </w:rPr>
              <w:t>Navigating to the Training Request</w:t>
            </w:r>
            <w:r>
              <w:rPr>
                <w:webHidden/>
              </w:rPr>
              <w:tab/>
            </w:r>
            <w:r>
              <w:rPr>
                <w:webHidden/>
              </w:rPr>
              <w:fldChar w:fldCharType="begin"/>
            </w:r>
            <w:r>
              <w:rPr>
                <w:webHidden/>
              </w:rPr>
              <w:instrText xml:space="preserve"> PAGEREF _Toc151551792 \h </w:instrText>
            </w:r>
            <w:r>
              <w:rPr>
                <w:webHidden/>
              </w:rPr>
              <w:fldChar w:fldCharType="separate"/>
            </w:r>
            <w:r>
              <w:rPr>
                <w:webHidden/>
              </w:rPr>
              <w:t>4</w:t>
            </w:r>
            <w:r>
              <w:rPr>
                <w:webHidden/>
              </w:rPr>
              <w:fldChar w:fldCharType="end"/>
            </w:r>
          </w:hyperlink>
        </w:p>
        <w:p w:rsidR="008159F9" w:rsidP="008159F9" w14:paraId="10C42E8E" w14:textId="33130F5B">
          <w:pPr>
            <w:pStyle w:val="TOC2"/>
            <w:rPr>
              <w:sz w:val="22"/>
              <w:szCs w:val="22"/>
              <w:lang w:bidi="ar-SA"/>
            </w:rPr>
          </w:pPr>
          <w:hyperlink w:anchor="_Toc151551793" w:history="1">
            <w:r w:rsidRPr="00011FC3">
              <w:rPr>
                <w:rStyle w:val="Hyperlink"/>
                <w:b/>
              </w:rPr>
              <w:t>Overview Page</w:t>
            </w:r>
            <w:r>
              <w:rPr>
                <w:webHidden/>
              </w:rPr>
              <w:tab/>
            </w:r>
            <w:r>
              <w:rPr>
                <w:webHidden/>
              </w:rPr>
              <w:fldChar w:fldCharType="begin"/>
            </w:r>
            <w:r>
              <w:rPr>
                <w:webHidden/>
              </w:rPr>
              <w:instrText xml:space="preserve"> PAGEREF _Toc151551793 \h </w:instrText>
            </w:r>
            <w:r>
              <w:rPr>
                <w:webHidden/>
              </w:rPr>
              <w:fldChar w:fldCharType="separate"/>
            </w:r>
            <w:r>
              <w:rPr>
                <w:webHidden/>
              </w:rPr>
              <w:t>6</w:t>
            </w:r>
            <w:r>
              <w:rPr>
                <w:webHidden/>
              </w:rPr>
              <w:fldChar w:fldCharType="end"/>
            </w:r>
          </w:hyperlink>
        </w:p>
        <w:p w:rsidR="008159F9" w:rsidP="008159F9" w14:paraId="513ACAB0" w14:textId="7FF455F4">
          <w:pPr>
            <w:pStyle w:val="TOC2"/>
            <w:rPr>
              <w:sz w:val="22"/>
              <w:szCs w:val="22"/>
              <w:lang w:bidi="ar-SA"/>
            </w:rPr>
          </w:pPr>
          <w:hyperlink w:anchor="_Toc151551794" w:history="1">
            <w:r w:rsidRPr="00011FC3">
              <w:rPr>
                <w:rStyle w:val="Hyperlink"/>
                <w:b/>
              </w:rPr>
              <w:t>Program Information Page</w:t>
            </w:r>
            <w:r>
              <w:rPr>
                <w:webHidden/>
              </w:rPr>
              <w:tab/>
            </w:r>
            <w:r>
              <w:rPr>
                <w:webHidden/>
              </w:rPr>
              <w:fldChar w:fldCharType="begin"/>
            </w:r>
            <w:r>
              <w:rPr>
                <w:webHidden/>
              </w:rPr>
              <w:instrText xml:space="preserve"> PAGEREF _Toc151551794 \h </w:instrText>
            </w:r>
            <w:r>
              <w:rPr>
                <w:webHidden/>
              </w:rPr>
              <w:fldChar w:fldCharType="separate"/>
            </w:r>
            <w:r>
              <w:rPr>
                <w:webHidden/>
              </w:rPr>
              <w:t>7</w:t>
            </w:r>
            <w:r>
              <w:rPr>
                <w:webHidden/>
              </w:rPr>
              <w:fldChar w:fldCharType="end"/>
            </w:r>
          </w:hyperlink>
        </w:p>
        <w:p w:rsidR="008159F9" w:rsidP="008159F9" w14:paraId="577E9841" w14:textId="4D15DF5A">
          <w:pPr>
            <w:pStyle w:val="TOC2"/>
            <w:rPr>
              <w:sz w:val="22"/>
              <w:szCs w:val="22"/>
              <w:lang w:bidi="ar-SA"/>
            </w:rPr>
          </w:pPr>
          <w:hyperlink w:anchor="_Toc151551795" w:history="1">
            <w:r w:rsidRPr="00011FC3">
              <w:rPr>
                <w:rStyle w:val="Hyperlink"/>
                <w:b/>
              </w:rPr>
              <w:t>Documents Page</w:t>
            </w:r>
            <w:r>
              <w:rPr>
                <w:webHidden/>
              </w:rPr>
              <w:tab/>
            </w:r>
            <w:r>
              <w:rPr>
                <w:webHidden/>
              </w:rPr>
              <w:fldChar w:fldCharType="begin"/>
            </w:r>
            <w:r>
              <w:rPr>
                <w:webHidden/>
              </w:rPr>
              <w:instrText xml:space="preserve"> PAGEREF _Toc151551795 \h </w:instrText>
            </w:r>
            <w:r>
              <w:rPr>
                <w:webHidden/>
              </w:rPr>
              <w:fldChar w:fldCharType="separate"/>
            </w:r>
            <w:r>
              <w:rPr>
                <w:webHidden/>
              </w:rPr>
              <w:t>11</w:t>
            </w:r>
            <w:r>
              <w:rPr>
                <w:webHidden/>
              </w:rPr>
              <w:fldChar w:fldCharType="end"/>
            </w:r>
          </w:hyperlink>
        </w:p>
        <w:p w:rsidR="008159F9" w:rsidP="008159F9" w14:paraId="2EA3D90B" w14:textId="7D9EC8DA">
          <w:pPr>
            <w:pStyle w:val="TOC2"/>
            <w:rPr>
              <w:sz w:val="22"/>
              <w:szCs w:val="22"/>
              <w:lang w:bidi="ar-SA"/>
            </w:rPr>
          </w:pPr>
          <w:hyperlink w:anchor="_Toc151551796" w:history="1">
            <w:r w:rsidRPr="00011FC3">
              <w:rPr>
                <w:rStyle w:val="Hyperlink"/>
                <w:b/>
              </w:rPr>
              <w:t>Review and Submit Page</w:t>
            </w:r>
            <w:r>
              <w:rPr>
                <w:webHidden/>
              </w:rPr>
              <w:tab/>
            </w:r>
            <w:r>
              <w:rPr>
                <w:webHidden/>
              </w:rPr>
              <w:fldChar w:fldCharType="begin"/>
            </w:r>
            <w:r>
              <w:rPr>
                <w:webHidden/>
              </w:rPr>
              <w:instrText xml:space="preserve"> PAGEREF _Toc151551796 \h </w:instrText>
            </w:r>
            <w:r>
              <w:rPr>
                <w:webHidden/>
              </w:rPr>
              <w:fldChar w:fldCharType="separate"/>
            </w:r>
            <w:r>
              <w:rPr>
                <w:webHidden/>
              </w:rPr>
              <w:t>13</w:t>
            </w:r>
            <w:r>
              <w:rPr>
                <w:webHidden/>
              </w:rPr>
              <w:fldChar w:fldCharType="end"/>
            </w:r>
          </w:hyperlink>
        </w:p>
        <w:p w:rsidR="008159F9" w14:paraId="5ECA5642" w14:textId="297DE6B5">
          <w:pPr>
            <w:pStyle w:val="TOC1"/>
            <w:rPr>
              <w:b w:val="0"/>
              <w:bCs w:val="0"/>
              <w:sz w:val="22"/>
              <w:szCs w:val="22"/>
              <w:lang w:bidi="ar-SA"/>
            </w:rPr>
          </w:pPr>
          <w:hyperlink w:anchor="_Toc151551797" w:history="1">
            <w:r w:rsidRPr="00011FC3">
              <w:rPr>
                <w:rStyle w:val="Hyperlink"/>
              </w:rPr>
              <w:t>Part 3 | Postgraduate Training Request Review</w:t>
            </w:r>
            <w:r>
              <w:rPr>
                <w:webHidden/>
              </w:rPr>
              <w:tab/>
            </w:r>
            <w:r>
              <w:rPr>
                <w:webHidden/>
              </w:rPr>
              <w:fldChar w:fldCharType="begin"/>
            </w:r>
            <w:r>
              <w:rPr>
                <w:webHidden/>
              </w:rPr>
              <w:instrText xml:space="preserve"> PAGEREF _Toc151551797 \h </w:instrText>
            </w:r>
            <w:r>
              <w:rPr>
                <w:webHidden/>
              </w:rPr>
              <w:fldChar w:fldCharType="separate"/>
            </w:r>
            <w:r>
              <w:rPr>
                <w:webHidden/>
              </w:rPr>
              <w:t>15</w:t>
            </w:r>
            <w:r>
              <w:rPr>
                <w:webHidden/>
              </w:rPr>
              <w:fldChar w:fldCharType="end"/>
            </w:r>
          </w:hyperlink>
        </w:p>
        <w:p w:rsidR="008159F9" w:rsidP="008159F9" w14:paraId="135C04F6" w14:textId="6846D28D">
          <w:pPr>
            <w:pStyle w:val="TOC2"/>
            <w:rPr>
              <w:sz w:val="22"/>
              <w:szCs w:val="22"/>
              <w:lang w:bidi="ar-SA"/>
            </w:rPr>
          </w:pPr>
          <w:hyperlink w:anchor="_Toc151551798" w:history="1">
            <w:r w:rsidRPr="00011FC3">
              <w:rPr>
                <w:rStyle w:val="Hyperlink"/>
                <w:b/>
              </w:rPr>
              <w:t>Tracking Postgraduate Training Request Status</w:t>
            </w:r>
            <w:r>
              <w:rPr>
                <w:webHidden/>
              </w:rPr>
              <w:tab/>
            </w:r>
            <w:r>
              <w:rPr>
                <w:webHidden/>
              </w:rPr>
              <w:fldChar w:fldCharType="begin"/>
            </w:r>
            <w:r>
              <w:rPr>
                <w:webHidden/>
              </w:rPr>
              <w:instrText xml:space="preserve"> PAGEREF _Toc151551798 \h </w:instrText>
            </w:r>
            <w:r>
              <w:rPr>
                <w:webHidden/>
              </w:rPr>
              <w:fldChar w:fldCharType="separate"/>
            </w:r>
            <w:r>
              <w:rPr>
                <w:webHidden/>
              </w:rPr>
              <w:t>15</w:t>
            </w:r>
            <w:r>
              <w:rPr>
                <w:webHidden/>
              </w:rPr>
              <w:fldChar w:fldCharType="end"/>
            </w:r>
          </w:hyperlink>
        </w:p>
        <w:p w:rsidR="008159F9" w:rsidP="008159F9" w14:paraId="4C3702D2" w14:textId="3C47C61D">
          <w:pPr>
            <w:pStyle w:val="TOC2"/>
            <w:rPr>
              <w:sz w:val="22"/>
              <w:szCs w:val="22"/>
              <w:lang w:bidi="ar-SA"/>
            </w:rPr>
          </w:pPr>
          <w:hyperlink w:anchor="_Toc151551799" w:history="1">
            <w:r w:rsidRPr="00011FC3">
              <w:rPr>
                <w:rStyle w:val="Hyperlink"/>
                <w:b/>
              </w:rPr>
              <w:t>Postgraduate Training Request Returned for Corrections and/or Additional Documentation</w:t>
            </w:r>
            <w:r>
              <w:rPr>
                <w:webHidden/>
              </w:rPr>
              <w:tab/>
            </w:r>
            <w:r>
              <w:rPr>
                <w:webHidden/>
              </w:rPr>
              <w:fldChar w:fldCharType="begin"/>
            </w:r>
            <w:r>
              <w:rPr>
                <w:webHidden/>
              </w:rPr>
              <w:instrText xml:space="preserve"> PAGEREF _Toc151551799 \h </w:instrText>
            </w:r>
            <w:r>
              <w:rPr>
                <w:webHidden/>
              </w:rPr>
              <w:fldChar w:fldCharType="separate"/>
            </w:r>
            <w:r>
              <w:rPr>
                <w:webHidden/>
              </w:rPr>
              <w:t>15</w:t>
            </w:r>
            <w:r>
              <w:rPr>
                <w:webHidden/>
              </w:rPr>
              <w:fldChar w:fldCharType="end"/>
            </w:r>
          </w:hyperlink>
        </w:p>
        <w:p w:rsidR="008159F9" w:rsidP="008159F9" w14:paraId="757407A1" w14:textId="6AFF29A9">
          <w:pPr>
            <w:pStyle w:val="TOC2"/>
            <w:rPr>
              <w:sz w:val="22"/>
              <w:szCs w:val="22"/>
              <w:lang w:bidi="ar-SA"/>
            </w:rPr>
          </w:pPr>
          <w:hyperlink w:anchor="_Toc151551800" w:history="1">
            <w:r w:rsidRPr="00011FC3">
              <w:rPr>
                <w:rStyle w:val="Hyperlink"/>
                <w:b/>
              </w:rPr>
              <w:t>Postgraduate Training Request Decision</w:t>
            </w:r>
            <w:r>
              <w:rPr>
                <w:webHidden/>
              </w:rPr>
              <w:tab/>
            </w:r>
            <w:r>
              <w:rPr>
                <w:webHidden/>
              </w:rPr>
              <w:fldChar w:fldCharType="begin"/>
            </w:r>
            <w:r>
              <w:rPr>
                <w:webHidden/>
              </w:rPr>
              <w:instrText xml:space="preserve"> PAGEREF _Toc151551800 \h </w:instrText>
            </w:r>
            <w:r>
              <w:rPr>
                <w:webHidden/>
              </w:rPr>
              <w:fldChar w:fldCharType="separate"/>
            </w:r>
            <w:r>
              <w:rPr>
                <w:webHidden/>
              </w:rPr>
              <w:t>16</w:t>
            </w:r>
            <w:r>
              <w:rPr>
                <w:webHidden/>
              </w:rPr>
              <w:fldChar w:fldCharType="end"/>
            </w:r>
          </w:hyperlink>
        </w:p>
        <w:p w:rsidR="008159F9" w:rsidP="008159F9" w14:paraId="7F55A76B" w14:textId="50569BB7">
          <w:pPr>
            <w:pStyle w:val="TOC2"/>
            <w:rPr>
              <w:sz w:val="22"/>
              <w:szCs w:val="22"/>
              <w:lang w:bidi="ar-SA"/>
            </w:rPr>
          </w:pPr>
          <w:hyperlink w:anchor="_Toc151551801" w:history="1">
            <w:r w:rsidRPr="00011FC3">
              <w:rPr>
                <w:rStyle w:val="Hyperlink"/>
                <w:b/>
              </w:rPr>
              <w:t>Postgraduate Training Request Cancellation/Withdrawal</w:t>
            </w:r>
            <w:r>
              <w:rPr>
                <w:webHidden/>
              </w:rPr>
              <w:tab/>
            </w:r>
            <w:r>
              <w:rPr>
                <w:webHidden/>
              </w:rPr>
              <w:fldChar w:fldCharType="begin"/>
            </w:r>
            <w:r>
              <w:rPr>
                <w:webHidden/>
              </w:rPr>
              <w:instrText xml:space="preserve"> PAGEREF _Toc151551801 \h </w:instrText>
            </w:r>
            <w:r>
              <w:rPr>
                <w:webHidden/>
              </w:rPr>
              <w:fldChar w:fldCharType="separate"/>
            </w:r>
            <w:r>
              <w:rPr>
                <w:webHidden/>
              </w:rPr>
              <w:t>17</w:t>
            </w:r>
            <w:r>
              <w:rPr>
                <w:webHidden/>
              </w:rPr>
              <w:fldChar w:fldCharType="end"/>
            </w:r>
          </w:hyperlink>
        </w:p>
        <w:p w:rsidR="00706E03" w14:paraId="609BE67B" w14:textId="24CC746E">
          <w:r>
            <w:fldChar w:fldCharType="end"/>
          </w:r>
        </w:p>
      </w:sdtContent>
    </w:sdt>
    <w:p w:rsidR="00602B0B" w14:paraId="72A3D3EC" w14:textId="59AB7856">
      <w:pPr>
        <w:rPr>
          <w:b/>
          <w:bCs/>
          <w:caps/>
          <w:color w:val="FFFFFF" w:themeColor="background1"/>
          <w:spacing w:val="15"/>
          <w:sz w:val="24"/>
          <w:szCs w:val="24"/>
        </w:rPr>
      </w:pPr>
      <w:r>
        <w:rPr>
          <w:sz w:val="24"/>
          <w:szCs w:val="24"/>
        </w:rPr>
        <w:br w:type="page"/>
      </w:r>
    </w:p>
    <w:p w:rsidR="00AB0961" w:rsidRPr="00963341" w:rsidP="00963341" w14:paraId="529AF4EF" w14:textId="4FC1E406">
      <w:pPr>
        <w:pStyle w:val="Heading1"/>
        <w:rPr>
          <w:sz w:val="24"/>
          <w:szCs w:val="24"/>
        </w:rPr>
      </w:pPr>
      <w:bookmarkStart w:id="0" w:name="_Toc151551787"/>
      <w:r>
        <w:rPr>
          <w:sz w:val="24"/>
          <w:szCs w:val="24"/>
        </w:rPr>
        <w:t xml:space="preserve">Part 1 | </w:t>
      </w:r>
      <w:r w:rsidR="00405F74">
        <w:rPr>
          <w:sz w:val="24"/>
          <w:szCs w:val="24"/>
        </w:rPr>
        <w:t>Introduction</w:t>
      </w:r>
      <w:bookmarkEnd w:id="0"/>
    </w:p>
    <w:p w:rsidR="00405F74" w:rsidRPr="00405F74" w:rsidP="4EA09C2F" w14:paraId="05FC42C6" w14:textId="0EBA6FD6">
      <w:pPr>
        <w:pStyle w:val="Heading2"/>
        <w:rPr>
          <w:b/>
          <w:bCs/>
          <w:sz w:val="24"/>
          <w:szCs w:val="24"/>
        </w:rPr>
      </w:pPr>
      <w:bookmarkStart w:id="1" w:name="_Toc151551788"/>
      <w:r>
        <w:rPr>
          <w:b/>
          <w:bCs/>
          <w:sz w:val="24"/>
          <w:szCs w:val="24"/>
        </w:rPr>
        <w:t xml:space="preserve">Postgraduate </w:t>
      </w:r>
      <w:r w:rsidR="00E96C0D">
        <w:rPr>
          <w:b/>
          <w:bCs/>
          <w:sz w:val="24"/>
          <w:szCs w:val="24"/>
        </w:rPr>
        <w:t>Training Request</w:t>
      </w:r>
      <w:r w:rsidR="00907682">
        <w:rPr>
          <w:b/>
          <w:bCs/>
          <w:sz w:val="24"/>
          <w:szCs w:val="24"/>
        </w:rPr>
        <w:t xml:space="preserve"> </w:t>
      </w:r>
      <w:r w:rsidR="00296C67">
        <w:rPr>
          <w:b/>
          <w:bCs/>
          <w:sz w:val="24"/>
          <w:szCs w:val="24"/>
        </w:rPr>
        <w:t xml:space="preserve">Participant </w:t>
      </w:r>
      <w:r w:rsidRPr="4EA09C2F" w:rsidR="4EA09C2F">
        <w:rPr>
          <w:b/>
          <w:bCs/>
          <w:sz w:val="24"/>
          <w:szCs w:val="24"/>
        </w:rPr>
        <w:t>User Guide</w:t>
      </w:r>
      <w:bookmarkEnd w:id="1"/>
    </w:p>
    <w:p w:rsidR="00C44163" w:rsidP="00B856F4" w14:paraId="1CB82FE6" w14:textId="6B08CCBC">
      <w:r>
        <w:t xml:space="preserve">The </w:t>
      </w:r>
      <w:r w:rsidRPr="00504E20" w:rsidR="00504E20">
        <w:t>Postgraduate Training Request</w:t>
      </w:r>
      <w:r w:rsidRPr="00AC18CB" w:rsidR="00504E20">
        <w:rPr>
          <w:sz w:val="24"/>
          <w:szCs w:val="24"/>
        </w:rPr>
        <w:t xml:space="preserve"> </w:t>
      </w:r>
      <w:r w:rsidR="0075078F">
        <w:t>participant u</w:t>
      </w:r>
      <w:r>
        <w:t>ser guide serves as the main reference to answer any questions</w:t>
      </w:r>
      <w:r w:rsidR="00E40951">
        <w:t xml:space="preserve"> </w:t>
      </w:r>
      <w:r w:rsidR="00296C67">
        <w:t>participants</w:t>
      </w:r>
      <w:r w:rsidR="00E40951">
        <w:t xml:space="preserve"> may have regarding the </w:t>
      </w:r>
      <w:r w:rsidR="00296C67">
        <w:t xml:space="preserve">new </w:t>
      </w:r>
      <w:r w:rsidRPr="00504E20" w:rsidR="00504E20">
        <w:t>Postgraduate Training Request</w:t>
      </w:r>
      <w:r w:rsidR="00296C67">
        <w:t xml:space="preserve"> process</w:t>
      </w:r>
      <w:r>
        <w:t xml:space="preserve">.  </w:t>
      </w:r>
    </w:p>
    <w:p w:rsidR="001E0344" w:rsidRPr="00405F74" w:rsidP="001E0344" w14:paraId="622BFB9C" w14:textId="36A06DDC">
      <w:pPr>
        <w:pStyle w:val="Heading2"/>
        <w:rPr>
          <w:b/>
          <w:sz w:val="24"/>
          <w:szCs w:val="24"/>
        </w:rPr>
      </w:pPr>
      <w:bookmarkStart w:id="2" w:name="_Toc151551789"/>
      <w:r>
        <w:rPr>
          <w:b/>
          <w:bCs/>
          <w:sz w:val="24"/>
          <w:szCs w:val="24"/>
        </w:rPr>
        <w:t xml:space="preserve">Postgraduate </w:t>
      </w:r>
      <w:r w:rsidR="00E96C0D">
        <w:rPr>
          <w:b/>
          <w:bCs/>
          <w:sz w:val="24"/>
          <w:szCs w:val="24"/>
        </w:rPr>
        <w:t>Training Request</w:t>
      </w:r>
      <w:r w:rsidR="00706E03">
        <w:rPr>
          <w:b/>
          <w:sz w:val="24"/>
          <w:szCs w:val="24"/>
        </w:rPr>
        <w:t xml:space="preserve"> Purpose</w:t>
      </w:r>
      <w:bookmarkEnd w:id="2"/>
    </w:p>
    <w:p w:rsidR="00C96995" w:rsidP="00C96995" w14:paraId="18E216C5" w14:textId="18B58F3B">
      <w:pPr>
        <w:spacing w:before="240"/>
      </w:pPr>
      <w:r>
        <w:t>Postgraduate Training Request</w:t>
      </w:r>
      <w:r w:rsidRPr="53D30378">
        <w:rPr>
          <w:sz w:val="24"/>
          <w:szCs w:val="24"/>
        </w:rPr>
        <w:t xml:space="preserve"> </w:t>
      </w:r>
      <w:r w:rsidR="001E0344">
        <w:t xml:space="preserve">is a </w:t>
      </w:r>
      <w:r w:rsidR="00E9351A">
        <w:t xml:space="preserve">new modernized process </w:t>
      </w:r>
      <w:r w:rsidR="001E0344">
        <w:t xml:space="preserve">that allows </w:t>
      </w:r>
      <w:r w:rsidR="00E9351A">
        <w:t xml:space="preserve">participants to </w:t>
      </w:r>
      <w:r w:rsidR="002648EB">
        <w:t>apply for</w:t>
      </w:r>
      <w:r w:rsidR="00E9351A">
        <w:t xml:space="preserve"> </w:t>
      </w:r>
      <w:r w:rsidR="002648EB">
        <w:t>the</w:t>
      </w:r>
      <w:r w:rsidR="00E9351A">
        <w:t xml:space="preserve"> postgraduate</w:t>
      </w:r>
      <w:r w:rsidR="00E9351A">
        <w:t xml:space="preserve"> training</w:t>
      </w:r>
      <w:r w:rsidR="002648EB">
        <w:t xml:space="preserve">. </w:t>
      </w:r>
      <w:r>
        <w:t xml:space="preserve">Eligible participants will receive the </w:t>
      </w:r>
      <w:r w:rsidR="00FC6306">
        <w:t>Training Request</w:t>
      </w:r>
      <w:r>
        <w:t xml:space="preserve"> </w:t>
      </w:r>
      <w:r w:rsidR="002336C8">
        <w:t xml:space="preserve">link </w:t>
      </w:r>
      <w:r w:rsidRPr="53D30378">
        <w:rPr>
          <w:u w:val="single"/>
        </w:rPr>
        <w:t>via the Portal</w:t>
      </w:r>
      <w:r>
        <w:t xml:space="preserve"> </w:t>
      </w:r>
      <w:r w:rsidR="00471BDE">
        <w:t xml:space="preserve">in the Activities section </w:t>
      </w:r>
      <w:r>
        <w:t>on the date listed in the Postgraduate Training Bulletin.</w:t>
      </w:r>
    </w:p>
    <w:p w:rsidR="001E0344" w:rsidRPr="007A7466" w:rsidP="00E9351A" w14:paraId="4C606D42" w14:textId="1FA16DCB">
      <w:pPr>
        <w:spacing w:before="240"/>
        <w:rPr>
          <w:b/>
          <w:bCs/>
        </w:rPr>
      </w:pPr>
      <w:r w:rsidRPr="00832524">
        <w:rPr>
          <w:b/>
          <w:bCs/>
          <w:u w:val="single"/>
        </w:rPr>
        <w:t>Important to Know:</w:t>
      </w:r>
      <w:r>
        <w:t xml:space="preserve"> Participants no longer </w:t>
      </w:r>
      <w:r>
        <w:t>have the ability to</w:t>
      </w:r>
      <w:r>
        <w:t xml:space="preserve"> </w:t>
      </w:r>
      <w:r w:rsidRPr="00083FA0" w:rsidR="009B1B90">
        <w:rPr>
          <w:b/>
          <w:bCs/>
        </w:rPr>
        <w:t>initiate</w:t>
      </w:r>
      <w:r w:rsidR="009B1B90">
        <w:t xml:space="preserve"> the </w:t>
      </w:r>
      <w:r w:rsidR="000A2811">
        <w:t xml:space="preserve">postgraduate </w:t>
      </w:r>
      <w:r w:rsidR="009B1B90">
        <w:t xml:space="preserve">training request. All postgraduate training requests </w:t>
      </w:r>
      <w:r w:rsidR="00093C96">
        <w:t>are now</w:t>
      </w:r>
      <w:r w:rsidR="009B1B90">
        <w:t xml:space="preserve"> system-initiated </w:t>
      </w:r>
      <w:r w:rsidR="000A2811">
        <w:t xml:space="preserve">to </w:t>
      </w:r>
      <w:r w:rsidR="00900AC1">
        <w:t xml:space="preserve">eligible </w:t>
      </w:r>
      <w:r w:rsidR="000A2811">
        <w:t>participant</w:t>
      </w:r>
      <w:r w:rsidR="005F1709">
        <w:t>s</w:t>
      </w:r>
      <w:r w:rsidR="000A2811">
        <w:t xml:space="preserve"> </w:t>
      </w:r>
      <w:r w:rsidR="009B1B90">
        <w:t xml:space="preserve">on </w:t>
      </w:r>
      <w:r w:rsidR="00F44CE5">
        <w:t xml:space="preserve">a </w:t>
      </w:r>
      <w:r w:rsidR="00BE0799">
        <w:t>set</w:t>
      </w:r>
      <w:r w:rsidR="00F44CE5">
        <w:t xml:space="preserve"> </w:t>
      </w:r>
      <w:r w:rsidR="00832524">
        <w:t xml:space="preserve">date. </w:t>
      </w:r>
      <w:r w:rsidRPr="007A7466" w:rsidR="009F6DA9">
        <w:rPr>
          <w:b/>
          <w:bCs/>
        </w:rPr>
        <w:t xml:space="preserve">Completion of the </w:t>
      </w:r>
      <w:r w:rsidRPr="007A7466" w:rsidR="00BE0799">
        <w:rPr>
          <w:b/>
          <w:bCs/>
        </w:rPr>
        <w:t xml:space="preserve">postgraduate </w:t>
      </w:r>
      <w:r w:rsidRPr="007A7466" w:rsidR="009F6DA9">
        <w:rPr>
          <w:b/>
          <w:bCs/>
        </w:rPr>
        <w:t>training request</w:t>
      </w:r>
      <w:r w:rsidRPr="007A7466" w:rsidR="00BE0799">
        <w:rPr>
          <w:b/>
          <w:bCs/>
        </w:rPr>
        <w:t>, if received</w:t>
      </w:r>
      <w:r w:rsidRPr="007A7466" w:rsidR="007A7466">
        <w:rPr>
          <w:b/>
          <w:bCs/>
        </w:rPr>
        <w:t xml:space="preserve"> via the Portal,</w:t>
      </w:r>
      <w:r w:rsidRPr="007A7466" w:rsidR="009F6DA9">
        <w:rPr>
          <w:b/>
          <w:bCs/>
        </w:rPr>
        <w:t xml:space="preserve"> is </w:t>
      </w:r>
      <w:r w:rsidRPr="005F1709" w:rsidR="009F6DA9">
        <w:rPr>
          <w:b/>
          <w:bCs/>
          <w:u w:val="single"/>
        </w:rPr>
        <w:t>mandatory</w:t>
      </w:r>
      <w:r w:rsidRPr="007A7466" w:rsidR="000A2811">
        <w:rPr>
          <w:b/>
          <w:bCs/>
        </w:rPr>
        <w:t xml:space="preserve"> for all eligible participants</w:t>
      </w:r>
      <w:r w:rsidRPr="007A7466" w:rsidR="007A7466">
        <w:rPr>
          <w:b/>
          <w:bCs/>
        </w:rPr>
        <w:t xml:space="preserve"> </w:t>
      </w:r>
      <w:r w:rsidRPr="005F1709" w:rsidR="007A7466">
        <w:rPr>
          <w:b/>
          <w:bCs/>
          <w:u w:val="single"/>
        </w:rPr>
        <w:t>regardless</w:t>
      </w:r>
      <w:r w:rsidRPr="007A7466" w:rsidR="007A7466">
        <w:rPr>
          <w:b/>
          <w:bCs/>
        </w:rPr>
        <w:t xml:space="preserve"> of deferment plans.</w:t>
      </w:r>
      <w:r w:rsidR="004C2ED0">
        <w:rPr>
          <w:b/>
          <w:bCs/>
        </w:rPr>
        <w:t xml:space="preserve"> </w:t>
      </w:r>
      <w:r w:rsidRPr="00723E9D" w:rsidR="004C2ED0">
        <w:t xml:space="preserve">Participants </w:t>
      </w:r>
      <w:r w:rsidRPr="00723E9D" w:rsidR="00723E9D">
        <w:t>are</w:t>
      </w:r>
      <w:r w:rsidRPr="00723E9D" w:rsidR="004C2ED0">
        <w:t xml:space="preserve"> able to</w:t>
      </w:r>
      <w:r w:rsidRPr="00723E9D" w:rsidR="004C2ED0">
        <w:t xml:space="preserve"> submit the training request </w:t>
      </w:r>
      <w:r w:rsidRPr="00723E9D" w:rsidR="00234AB3">
        <w:t>indicating no potential deferment</w:t>
      </w:r>
      <w:r w:rsidRPr="00723E9D" w:rsidR="00723E9D">
        <w:t>.</w:t>
      </w:r>
    </w:p>
    <w:p w:rsidR="002F6380" w:rsidRPr="00405F74" w:rsidP="002F6380" w14:paraId="49D2DFAA" w14:textId="2BCEE03B">
      <w:pPr>
        <w:pStyle w:val="Heading2"/>
        <w:rPr>
          <w:b/>
          <w:sz w:val="24"/>
          <w:szCs w:val="24"/>
        </w:rPr>
      </w:pPr>
      <w:bookmarkStart w:id="3" w:name="_Toc150278246"/>
      <w:bookmarkStart w:id="4" w:name="_Toc151551790"/>
      <w:r>
        <w:rPr>
          <w:b/>
          <w:bCs/>
          <w:sz w:val="24"/>
          <w:szCs w:val="24"/>
        </w:rPr>
        <w:t>Postgraduate Training Request</w:t>
      </w:r>
      <w:r>
        <w:rPr>
          <w:b/>
          <w:sz w:val="24"/>
          <w:szCs w:val="24"/>
        </w:rPr>
        <w:t xml:space="preserve"> Eligibility</w:t>
      </w:r>
      <w:bookmarkEnd w:id="3"/>
      <w:bookmarkEnd w:id="4"/>
    </w:p>
    <w:p w:rsidR="002F6380" w:rsidP="008162D0" w14:paraId="39DB65E2" w14:textId="54F58938">
      <w:pPr>
        <w:spacing w:after="0"/>
      </w:pPr>
      <w:r>
        <w:t xml:space="preserve">If you are a participant in the following program, discipline, and year in school or training, you are </w:t>
      </w:r>
      <w:r w:rsidRPr="53D30378">
        <w:rPr>
          <w:b/>
          <w:bCs/>
        </w:rPr>
        <w:t>required</w:t>
      </w:r>
      <w:r>
        <w:t xml:space="preserve"> to submit the Postgraduate Training Request by the due date </w:t>
      </w:r>
      <w:r w:rsidR="00EC7723">
        <w:t>listed in the</w:t>
      </w:r>
      <w:r w:rsidR="006225A8">
        <w:t xml:space="preserve"> NHSC</w:t>
      </w:r>
      <w:r w:rsidR="00EC7723">
        <w:t xml:space="preserve"> </w:t>
      </w:r>
      <w:r w:rsidR="008162D0">
        <w:t xml:space="preserve">Application </w:t>
      </w:r>
      <w:r w:rsidR="00951856">
        <w:t>and</w:t>
      </w:r>
      <w:r w:rsidR="008162D0">
        <w:t xml:space="preserve"> Program Guidance</w:t>
      </w:r>
      <w:r w:rsidR="002336C8">
        <w:t xml:space="preserve"> and Postgraduate Training information Bulletin</w:t>
      </w:r>
      <w:r w:rsidR="00EC7723">
        <w:t xml:space="preserve"> for your program</w:t>
      </w:r>
      <w:r>
        <w:t>:</w:t>
      </w:r>
    </w:p>
    <w:p w:rsidR="002F6380" w:rsidP="002F6380" w14:paraId="2CAB8C2E" w14:textId="77777777">
      <w:pPr>
        <w:pStyle w:val="ListParagraph"/>
        <w:numPr>
          <w:ilvl w:val="0"/>
          <w:numId w:val="19"/>
        </w:numPr>
      </w:pPr>
      <w:r w:rsidRPr="0073687C">
        <w:rPr>
          <w:b/>
          <w:bCs/>
          <w:i/>
          <w:iCs/>
        </w:rPr>
        <w:t>Eligible Program(s):</w:t>
      </w:r>
      <w:r>
        <w:t xml:space="preserve"> NHSC SP, NHSC S2S LRP, NC SP</w:t>
      </w:r>
    </w:p>
    <w:p w:rsidR="002F6380" w:rsidP="002F6380" w14:paraId="3C454E1F" w14:textId="74FEBB95">
      <w:pPr>
        <w:pStyle w:val="ListParagraph"/>
        <w:numPr>
          <w:ilvl w:val="0"/>
          <w:numId w:val="19"/>
        </w:numPr>
      </w:pPr>
      <w:r w:rsidRPr="0073687C">
        <w:rPr>
          <w:b/>
          <w:bCs/>
          <w:i/>
          <w:iCs/>
        </w:rPr>
        <w:t>Eligible Discipline(s):</w:t>
      </w:r>
      <w:r>
        <w:t xml:space="preserve"> MD/DO in last year of medical school, residency or fellowship; DMD/DDS </w:t>
      </w:r>
      <w:r w:rsidR="00CA634C">
        <w:t xml:space="preserve">in last year of school or training; </w:t>
      </w:r>
      <w:r>
        <w:t>and NP/PA/CNM in last year of school</w:t>
      </w:r>
    </w:p>
    <w:p w:rsidR="008076B2" w:rsidP="00AA1EF0" w14:paraId="4EC786FF" w14:textId="0F1E42BA">
      <w:pPr>
        <w:pStyle w:val="Heading1"/>
        <w:tabs>
          <w:tab w:val="center" w:pos="4680"/>
        </w:tabs>
        <w:rPr>
          <w:sz w:val="24"/>
          <w:szCs w:val="24"/>
        </w:rPr>
      </w:pPr>
      <w:bookmarkStart w:id="5" w:name="_Toc151551791"/>
      <w:r>
        <w:rPr>
          <w:sz w:val="24"/>
          <w:szCs w:val="24"/>
        </w:rPr>
        <w:t xml:space="preserve">Part </w:t>
      </w:r>
      <w:r w:rsidR="00767BA7">
        <w:rPr>
          <w:sz w:val="24"/>
          <w:szCs w:val="24"/>
        </w:rPr>
        <w:t>2</w:t>
      </w:r>
      <w:r>
        <w:rPr>
          <w:sz w:val="24"/>
          <w:szCs w:val="24"/>
        </w:rPr>
        <w:t xml:space="preserve"> | </w:t>
      </w:r>
      <w:r w:rsidRPr="002E1B97">
        <w:rPr>
          <w:sz w:val="24"/>
          <w:szCs w:val="24"/>
        </w:rPr>
        <w:t>Postgraduate</w:t>
      </w:r>
      <w:r>
        <w:rPr>
          <w:sz w:val="24"/>
          <w:szCs w:val="24"/>
        </w:rPr>
        <w:t xml:space="preserve"> Training Request Submission</w:t>
      </w:r>
      <w:bookmarkEnd w:id="5"/>
    </w:p>
    <w:p w:rsidR="00985008" w:rsidP="00985008" w14:paraId="115CDD0F" w14:textId="436EEDA7">
      <w:pPr>
        <w:pStyle w:val="Heading2"/>
        <w:rPr>
          <w:b/>
          <w:sz w:val="24"/>
          <w:szCs w:val="24"/>
        </w:rPr>
      </w:pPr>
      <w:bookmarkStart w:id="6" w:name="_Toc151551792"/>
      <w:r>
        <w:rPr>
          <w:b/>
          <w:sz w:val="24"/>
          <w:szCs w:val="24"/>
        </w:rPr>
        <w:t>Navigating to</w:t>
      </w:r>
      <w:r>
        <w:rPr>
          <w:b/>
          <w:sz w:val="24"/>
          <w:szCs w:val="24"/>
        </w:rPr>
        <w:t xml:space="preserve"> the Training Request</w:t>
      </w:r>
      <w:bookmarkEnd w:id="6"/>
    </w:p>
    <w:p w:rsidR="00F52136" w:rsidRPr="00482D51" w:rsidP="00F52136" w14:paraId="5B829A1E" w14:textId="77777777">
      <w:pPr>
        <w:pStyle w:val="Heading3"/>
        <w:rPr>
          <w:b/>
        </w:rPr>
      </w:pPr>
      <w:r w:rsidRPr="00482D51">
        <w:rPr>
          <w:b/>
        </w:rPr>
        <w:t>Steps</w:t>
      </w:r>
    </w:p>
    <w:p w:rsidR="00F52136" w:rsidP="00F52136" w14:paraId="3C5F615E" w14:textId="77777777">
      <w:pPr>
        <w:pStyle w:val="ListParagraph"/>
        <w:numPr>
          <w:ilvl w:val="0"/>
          <w:numId w:val="7"/>
        </w:numPr>
        <w:spacing w:before="0" w:after="0"/>
        <w:rPr>
          <w:spacing w:val="-1"/>
        </w:rPr>
      </w:pPr>
      <w:r>
        <w:rPr>
          <w:spacing w:val="-1"/>
        </w:rPr>
        <w:t>Log in to the BHW Program Portal</w:t>
      </w:r>
    </w:p>
    <w:p w:rsidR="00F52136" w:rsidP="00F52136" w14:paraId="32271F47" w14:textId="77777777">
      <w:pPr>
        <w:pStyle w:val="ListParagraph"/>
        <w:spacing w:before="0" w:after="0"/>
        <w:ind w:left="400"/>
        <w:jc w:val="center"/>
        <w:rPr>
          <w:spacing w:val="-1"/>
        </w:rPr>
      </w:pPr>
    </w:p>
    <w:p w:rsidR="00F52136" w:rsidP="00F52136" w14:paraId="21E7AF40" w14:textId="47C4449A">
      <w:pPr>
        <w:pStyle w:val="ListParagraph"/>
        <w:numPr>
          <w:ilvl w:val="0"/>
          <w:numId w:val="7"/>
        </w:numPr>
        <w:spacing w:before="0" w:after="0"/>
        <w:rPr>
          <w:spacing w:val="-1"/>
        </w:rPr>
      </w:pPr>
      <w:r>
        <w:rPr>
          <w:spacing w:val="-1"/>
        </w:rPr>
        <w:t>You may navigate to the Training Request from two locations within the Portal:</w:t>
      </w:r>
    </w:p>
    <w:p w:rsidR="00F52136" w:rsidRPr="00987CD8" w:rsidP="00F52136" w14:paraId="503AF687" w14:textId="6CA5703C">
      <w:pPr>
        <w:pStyle w:val="ListParagraph"/>
        <w:numPr>
          <w:ilvl w:val="0"/>
          <w:numId w:val="30"/>
        </w:numPr>
        <w:spacing w:before="0" w:after="0"/>
        <w:rPr>
          <w:spacing w:val="-1"/>
        </w:rPr>
      </w:pPr>
      <w:r w:rsidRPr="00F95E6E">
        <w:rPr>
          <w:spacing w:val="-1"/>
        </w:rPr>
        <w:t xml:space="preserve">Click on </w:t>
      </w:r>
      <w:r>
        <w:rPr>
          <w:spacing w:val="-1"/>
        </w:rPr>
        <w:t xml:space="preserve">the </w:t>
      </w:r>
      <w:r w:rsidRPr="00F95E6E">
        <w:rPr>
          <w:spacing w:val="-1"/>
        </w:rPr>
        <w:t>“</w:t>
      </w:r>
      <w:r>
        <w:rPr>
          <w:spacing w:val="-1"/>
        </w:rPr>
        <w:t>Initial Training Request</w:t>
      </w:r>
      <w:r w:rsidRPr="00F95E6E">
        <w:rPr>
          <w:spacing w:val="-1"/>
        </w:rPr>
        <w:t xml:space="preserve">” hyperlink in the “Activity Type” column of “Activities” table </w:t>
      </w:r>
      <w:r w:rsidRPr="00F95E6E">
        <w:rPr>
          <w:b/>
          <w:bCs/>
          <w:spacing w:val="-1"/>
        </w:rPr>
        <w:t>OR</w:t>
      </w:r>
    </w:p>
    <w:p w:rsidR="000D6636" w:rsidRPr="00C461E5" w:rsidP="00C461E5" w14:paraId="2E84B101" w14:textId="6471302E">
      <w:pPr>
        <w:spacing w:before="0" w:after="0"/>
        <w:ind w:left="400"/>
        <w:jc w:val="center"/>
        <w:rPr>
          <w:spacing w:val="-1"/>
        </w:rPr>
      </w:pPr>
      <w:r>
        <w:rPr>
          <w:noProof/>
        </w:rPr>
        <mc:AlternateContent>
          <mc:Choice Requires="wps">
            <w:drawing>
              <wp:anchor distT="0" distB="0" distL="114300" distR="114300" simplePos="0" relativeHeight="251672576" behindDoc="0" locked="1" layoutInCell="1" allowOverlap="1">
                <wp:simplePos x="0" y="0"/>
                <wp:positionH relativeFrom="column">
                  <wp:posOffset>893298</wp:posOffset>
                </wp:positionH>
                <wp:positionV relativeFrom="paragraph">
                  <wp:posOffset>1322363</wp:posOffset>
                </wp:positionV>
                <wp:extent cx="740664" cy="228600"/>
                <wp:effectExtent l="0" t="0" r="21590" b="19050"/>
                <wp:wrapNone/>
                <wp:docPr id="5" name="Oval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0664" cy="228600"/>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 o:spid="_x0000_s1025" alt="&quot;&quot;" style="width:58.3pt;height:18pt;margin-top:104.1pt;margin-left:70.35pt;mso-height-percent:0;mso-height-relative:margin;mso-width-percent:0;mso-width-relative:margin;mso-wrap-distance-bottom:0;mso-wrap-distance-left:9pt;mso-wrap-distance-right:9pt;mso-wrap-distance-top:0;mso-wrap-style:square;position:absolute;visibility:visible;v-text-anchor:middle;z-index:251673600" filled="f" strokecolor="#c0504d">
                <w10:anchorlock/>
              </v:oval>
            </w:pict>
          </mc:Fallback>
        </mc:AlternateContent>
      </w:r>
      <w:r w:rsidRPr="00987CD8" w:rsidR="00987CD8">
        <w:rPr>
          <w:noProof/>
        </w:rPr>
        <w:drawing>
          <wp:inline distT="0" distB="0" distL="0" distR="0">
            <wp:extent cx="4484956" cy="1587857"/>
            <wp:effectExtent l="171450" t="190500" r="335280" b="336550"/>
            <wp:docPr id="4" name="Picture 4" descr="Activities table with initial training request activity emphasized on the BHW program portal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ies table with initial training request activity emphasized on the BHW program portal landing page"/>
                    <pic:cNvPicPr/>
                  </pic:nvPicPr>
                  <pic:blipFill>
                    <a:blip xmlns:r="http://schemas.openxmlformats.org/officeDocument/2006/relationships" r:embed="rId11"/>
                    <a:srcRect t="38416"/>
                    <a:stretch>
                      <a:fillRect/>
                    </a:stretch>
                  </pic:blipFill>
                  <pic:spPr bwMode="auto">
                    <a:xfrm>
                      <a:off x="0" y="0"/>
                      <a:ext cx="4561363" cy="1614908"/>
                    </a:xfrm>
                    <a:prstGeom prst="rect">
                      <a:avLst/>
                    </a:prstGeom>
                    <a:ln>
                      <a:noFill/>
                    </a:ln>
                    <a:effectLst>
                      <a:outerShdw blurRad="292100" dist="114300" dir="2400000" sx="100000" sy="100000" kx="0" ky="0" algn="l" rotWithShape="0">
                        <a:prstClr val="black">
                          <a:alpha val="65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0D6636" w:rsidRPr="000D6636" w:rsidP="000D6636" w14:paraId="671727AB" w14:textId="5D651050">
      <w:pPr>
        <w:pStyle w:val="ListParagraph"/>
        <w:numPr>
          <w:ilvl w:val="0"/>
          <w:numId w:val="30"/>
        </w:numPr>
      </w:pPr>
      <w:r w:rsidRPr="000D6636">
        <w:t xml:space="preserve">Navigate to the “My Activities” page &gt; Click on Verifications section: </w:t>
      </w:r>
    </w:p>
    <w:p w:rsidR="00837FEC" w:rsidRPr="00352AC0" w:rsidP="008E0DD1" w14:paraId="288CF721" w14:textId="092FABDA">
      <w:pPr>
        <w:spacing w:before="0" w:after="0"/>
        <w:ind w:left="400"/>
        <w:jc w:val="center"/>
        <w:rPr>
          <w:spacing w:val="-1"/>
        </w:rPr>
      </w:pPr>
      <w:r w:rsidRPr="000D6636">
        <w:rPr>
          <w:noProof/>
        </w:rPr>
        <mc:AlternateContent>
          <mc:Choice Requires="wps">
            <w:drawing>
              <wp:anchor distT="0" distB="0" distL="114300" distR="114300" simplePos="0" relativeHeight="251674624" behindDoc="0" locked="1" layoutInCell="1" allowOverlap="1">
                <wp:simplePos x="0" y="0"/>
                <wp:positionH relativeFrom="column">
                  <wp:posOffset>1892105</wp:posOffset>
                </wp:positionH>
                <wp:positionV relativeFrom="paragraph">
                  <wp:posOffset>1453515</wp:posOffset>
                </wp:positionV>
                <wp:extent cx="740664" cy="228600"/>
                <wp:effectExtent l="0" t="0" r="21590" b="19050"/>
                <wp:wrapNone/>
                <wp:docPr id="13" name="Oval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0664" cy="228600"/>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3" o:spid="_x0000_s1026" alt="&quot;&quot;" style="width:58.3pt;height:18pt;margin-top:114.45pt;margin-left:149pt;mso-height-percent:0;mso-height-relative:margin;mso-width-percent:0;mso-width-relative:margin;mso-wrap-distance-bottom:0;mso-wrap-distance-left:9pt;mso-wrap-distance-right:9pt;mso-wrap-distance-top:0;mso-wrap-style:square;position:absolute;visibility:visible;v-text-anchor:middle;z-index:251675648" filled="f" strokecolor="#c0504d">
                <w10:anchorlock/>
              </v:oval>
            </w:pict>
          </mc:Fallback>
        </mc:AlternateContent>
      </w:r>
      <w:r w:rsidRPr="00C270F1">
        <w:rPr>
          <w:noProof/>
        </w:rPr>
        <w:drawing>
          <wp:inline distT="0" distB="0" distL="0" distR="0">
            <wp:extent cx="4374328" cy="1975925"/>
            <wp:effectExtent l="152400" t="190500" r="350520" b="348615"/>
            <wp:docPr id="3" name="Picture 3" descr="My activities screen with verifications tab emphasized on the BHW program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y activities screen with verifications tab emphasized on the BHW program portal page"/>
                    <pic:cNvPicPr/>
                  </pic:nvPicPr>
                  <pic:blipFill>
                    <a:blip xmlns:r="http://schemas.openxmlformats.org/officeDocument/2006/relationships" r:embed="rId12"/>
                    <a:stretch>
                      <a:fillRect/>
                    </a:stretch>
                  </pic:blipFill>
                  <pic:spPr>
                    <a:xfrm>
                      <a:off x="0" y="0"/>
                      <a:ext cx="4442017" cy="2006501"/>
                    </a:xfrm>
                    <a:prstGeom prst="rect">
                      <a:avLst/>
                    </a:prstGeom>
                    <a:effectLst>
                      <a:outerShdw blurRad="292100" dist="114300" dir="2400000" sx="100000" sy="100000" kx="0" ky="0" algn="l" rotWithShape="0">
                        <a:prstClr val="black">
                          <a:alpha val="65000"/>
                        </a:prstClr>
                      </a:outerShdw>
                    </a:effectLst>
                  </pic:spPr>
                </pic:pic>
              </a:graphicData>
            </a:graphic>
          </wp:inline>
        </w:drawing>
      </w:r>
    </w:p>
    <w:p w:rsidR="00F52136" w:rsidRPr="000C5AD1" w:rsidP="008E0DD1" w14:paraId="01106F71" w14:textId="60774CA8">
      <w:pPr>
        <w:spacing w:before="0" w:after="0"/>
        <w:rPr>
          <w:spacing w:val="-1"/>
        </w:rPr>
      </w:pPr>
      <w:r w:rsidRPr="00F01192">
        <w:rPr>
          <w:spacing w:val="-1"/>
        </w:rPr>
        <w:t xml:space="preserve">New </w:t>
      </w:r>
      <w:r>
        <w:rPr>
          <w:spacing w:val="-1"/>
        </w:rPr>
        <w:t xml:space="preserve">“My Activities” </w:t>
      </w:r>
      <w:r w:rsidRPr="00F01192">
        <w:rPr>
          <w:spacing w:val="-1"/>
        </w:rPr>
        <w:t>page will open in the browser</w:t>
      </w:r>
      <w:r>
        <w:rPr>
          <w:spacing w:val="-1"/>
        </w:rPr>
        <w:t>. Select</w:t>
      </w:r>
      <w:r w:rsidRPr="00F01192">
        <w:rPr>
          <w:spacing w:val="-1"/>
        </w:rPr>
        <w:t xml:space="preserve"> “Postgraduate Training” in the “Activity Type” column of “Open Activities” table</w:t>
      </w:r>
      <w:r>
        <w:rPr>
          <w:spacing w:val="-1"/>
        </w:rPr>
        <w:t xml:space="preserve"> to access the Training Request</w:t>
      </w:r>
      <w:r w:rsidRPr="00F01192">
        <w:rPr>
          <w:spacing w:val="-1"/>
        </w:rPr>
        <w:t>:</w:t>
      </w:r>
    </w:p>
    <w:p w:rsidR="00F52136" w:rsidRPr="00C102D2" w:rsidP="00F52136" w14:paraId="6E8FDFB8" w14:textId="5DA402E9">
      <w:pPr>
        <w:spacing w:before="0" w:after="0"/>
        <w:ind w:left="40"/>
        <w:jc w:val="center"/>
        <w:rPr>
          <w:spacing w:val="-1"/>
        </w:rPr>
      </w:pPr>
      <w:r>
        <w:rPr>
          <w:noProof/>
          <w:spacing w:val="-1"/>
        </w:rPr>
        <mc:AlternateContent>
          <mc:Choice Requires="wps">
            <w:drawing>
              <wp:anchor distT="0" distB="0" distL="114300" distR="114300" simplePos="0" relativeHeight="251670528" behindDoc="0" locked="1" layoutInCell="1" allowOverlap="1">
                <wp:simplePos x="0" y="0"/>
                <wp:positionH relativeFrom="column">
                  <wp:posOffset>407035</wp:posOffset>
                </wp:positionH>
                <wp:positionV relativeFrom="paragraph">
                  <wp:posOffset>693469</wp:posOffset>
                </wp:positionV>
                <wp:extent cx="740664" cy="228600"/>
                <wp:effectExtent l="0" t="0" r="21590" b="19050"/>
                <wp:wrapNone/>
                <wp:docPr id="1" name="Oval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0664" cy="228600"/>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7" alt="&quot;&quot;" style="width:58.3pt;height:18pt;margin-top:54.6pt;margin-left:32.05pt;mso-height-percent:0;mso-height-relative:margin;mso-width-percent:0;mso-width-relative:margin;mso-wrap-distance-bottom:0;mso-wrap-distance-left:9pt;mso-wrap-distance-right:9pt;mso-wrap-distance-top:0;mso-wrap-style:square;position:absolute;visibility:visible;v-text-anchor:middle;z-index:251671552" filled="f" strokecolor="#c0504d">
                <w10:anchorlock/>
              </v:oval>
            </w:pict>
          </mc:Fallback>
        </mc:AlternateContent>
      </w:r>
      <w:r>
        <w:rPr>
          <w:noProof/>
        </w:rPr>
        <w:drawing>
          <wp:inline distT="0" distB="0" distL="0" distR="0">
            <wp:extent cx="5094849" cy="766910"/>
            <wp:effectExtent l="152400" t="190500" r="334645" b="338455"/>
            <wp:docPr id="6" name="Picture 6" descr="Open activities table with postgraduate training activity emphasized on the modernized my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activities table with postgraduate training activity emphasized on the modernized my activities page"/>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t="53647"/>
                    <a:stretch>
                      <a:fillRect/>
                    </a:stretch>
                  </pic:blipFill>
                  <pic:spPr bwMode="auto">
                    <a:xfrm>
                      <a:off x="0" y="0"/>
                      <a:ext cx="5150853" cy="775340"/>
                    </a:xfrm>
                    <a:prstGeom prst="rect">
                      <a:avLst/>
                    </a:prstGeom>
                    <a:ln>
                      <a:noFill/>
                    </a:ln>
                    <a:effectLst>
                      <a:outerShdw blurRad="292100" dist="114300" dir="2400000" sx="100000" sy="100000" kx="0" ky="0" algn="l" rotWithShape="0">
                        <a:prstClr val="black">
                          <a:alpha val="65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F52136" w:rsidP="00F52136" w14:paraId="2086935A" w14:textId="371FE514">
      <w:pPr>
        <w:pStyle w:val="ListParagraph"/>
        <w:numPr>
          <w:ilvl w:val="0"/>
          <w:numId w:val="7"/>
        </w:numPr>
        <w:spacing w:before="0"/>
      </w:pPr>
      <w:r>
        <w:t xml:space="preserve">Once you click on the hyperlink, you will land on the </w:t>
      </w:r>
      <w:r w:rsidR="0064170E">
        <w:t>Training Request</w:t>
      </w:r>
      <w:r>
        <w:t xml:space="preserve"> </w:t>
      </w:r>
      <w:r w:rsidR="00A14776">
        <w:t>application page</w:t>
      </w:r>
      <w:r>
        <w:t xml:space="preserve"> which contains the following sections:</w:t>
      </w:r>
    </w:p>
    <w:p w:rsidR="0064170E" w:rsidP="0064170E" w14:paraId="3B5A80B8" w14:textId="2261186D">
      <w:pPr>
        <w:pStyle w:val="ListParagraph"/>
        <w:numPr>
          <w:ilvl w:val="0"/>
          <w:numId w:val="31"/>
        </w:numPr>
        <w:spacing w:before="0"/>
      </w:pPr>
      <w:r>
        <w:t>Overview</w:t>
      </w:r>
    </w:p>
    <w:p w:rsidR="0064170E" w:rsidP="0064170E" w14:paraId="01F2DAB4" w14:textId="47995CFF">
      <w:pPr>
        <w:pStyle w:val="ListParagraph"/>
        <w:numPr>
          <w:ilvl w:val="0"/>
          <w:numId w:val="31"/>
        </w:numPr>
        <w:spacing w:before="0"/>
      </w:pPr>
      <w:r>
        <w:t>Program</w:t>
      </w:r>
      <w:r>
        <w:t xml:space="preserve"> Information</w:t>
      </w:r>
    </w:p>
    <w:p w:rsidR="0064170E" w:rsidP="0064170E" w14:paraId="6191834B" w14:textId="0827CA70">
      <w:pPr>
        <w:pStyle w:val="ListParagraph"/>
        <w:numPr>
          <w:ilvl w:val="0"/>
          <w:numId w:val="31"/>
        </w:numPr>
        <w:spacing w:before="0"/>
      </w:pPr>
      <w:r>
        <w:t>Documents</w:t>
      </w:r>
    </w:p>
    <w:p w:rsidR="00985008" w:rsidRPr="00985008" w:rsidP="00985008" w14:paraId="16F2A39A" w14:textId="7D091004">
      <w:pPr>
        <w:pStyle w:val="ListParagraph"/>
        <w:numPr>
          <w:ilvl w:val="0"/>
          <w:numId w:val="31"/>
        </w:numPr>
        <w:spacing w:before="0"/>
      </w:pPr>
      <w:r>
        <w:t>Review and Submit</w:t>
      </w:r>
    </w:p>
    <w:p w:rsidR="0029312A" w:rsidP="0029312A" w14:paraId="3E710C60" w14:textId="78E5C136">
      <w:pPr>
        <w:pStyle w:val="Heading2"/>
        <w:rPr>
          <w:b/>
          <w:sz w:val="24"/>
          <w:szCs w:val="24"/>
        </w:rPr>
      </w:pPr>
      <w:bookmarkStart w:id="7" w:name="_Toc151551793"/>
      <w:r>
        <w:rPr>
          <w:b/>
          <w:sz w:val="24"/>
          <w:szCs w:val="24"/>
        </w:rPr>
        <w:t>Overview Page</w:t>
      </w:r>
      <w:bookmarkEnd w:id="7"/>
    </w:p>
    <w:p w:rsidR="0029312A" w:rsidP="0029312A" w14:paraId="7C8C56FC" w14:textId="2BAF8310">
      <w:r>
        <w:t xml:space="preserve">The Overview page gives </w:t>
      </w:r>
      <w:r w:rsidR="00EB5F95">
        <w:t>participants</w:t>
      </w:r>
      <w:r>
        <w:t xml:space="preserve"> a detailed summary on the purpose of the </w:t>
      </w:r>
      <w:r w:rsidR="001F3FD1">
        <w:t>Postgraduate Training</w:t>
      </w:r>
      <w:r>
        <w:t xml:space="preserve"> </w:t>
      </w:r>
      <w:r w:rsidR="001F3FD1">
        <w:t>R</w:t>
      </w:r>
      <w:r>
        <w:t xml:space="preserve">equest. </w:t>
      </w:r>
      <w:r w:rsidR="009D1133">
        <w:rPr>
          <w:spacing w:val="-1"/>
        </w:rPr>
        <w:t xml:space="preserve">The </w:t>
      </w:r>
      <w:r w:rsidR="00EB5F95">
        <w:rPr>
          <w:spacing w:val="-1"/>
        </w:rPr>
        <w:t xml:space="preserve">page </w:t>
      </w:r>
      <w:r w:rsidR="00C71A00">
        <w:rPr>
          <w:spacing w:val="-1"/>
        </w:rPr>
        <w:t xml:space="preserve">also </w:t>
      </w:r>
      <w:r w:rsidR="00EB5F95">
        <w:rPr>
          <w:spacing w:val="-1"/>
        </w:rPr>
        <w:t xml:space="preserve">provides general information on the postgraduate training, training program eligibility, and request submission </w:t>
      </w:r>
      <w:r w:rsidR="00EB5F95">
        <w:rPr>
          <w:spacing w:val="-1"/>
        </w:rPr>
        <w:t>deadline</w:t>
      </w:r>
      <w:r w:rsidR="00EB5F95">
        <w:rPr>
          <w:spacing w:val="-1"/>
        </w:rPr>
        <w:t>. It also contains links to the latest NHSC Postgraduate Training Information Bulletin and Nurse Corps Application &amp; Program Guidance.</w:t>
      </w:r>
    </w:p>
    <w:p w:rsidR="0029312A" w:rsidRPr="00482D51" w:rsidP="0029312A" w14:paraId="2EF20DD0" w14:textId="77777777">
      <w:pPr>
        <w:pStyle w:val="Heading3"/>
        <w:rPr>
          <w:b/>
        </w:rPr>
      </w:pPr>
      <w:r w:rsidRPr="00482D51">
        <w:rPr>
          <w:b/>
        </w:rPr>
        <w:t>Steps</w:t>
      </w:r>
    </w:p>
    <w:p w:rsidR="00EA5E41" w:rsidP="00D255A3" w14:paraId="30F8599C" w14:textId="77777777">
      <w:pPr>
        <w:pStyle w:val="ListParagraph"/>
        <w:numPr>
          <w:ilvl w:val="0"/>
          <w:numId w:val="32"/>
        </w:numPr>
        <w:spacing w:before="0" w:after="0"/>
        <w:rPr>
          <w:spacing w:val="-1"/>
        </w:rPr>
      </w:pPr>
      <w:r>
        <w:rPr>
          <w:spacing w:val="-1"/>
        </w:rPr>
        <w:t xml:space="preserve">Participants </w:t>
      </w:r>
      <w:r>
        <w:rPr>
          <w:spacing w:val="-1"/>
        </w:rPr>
        <w:t xml:space="preserve">will land on the Overview page </w:t>
      </w:r>
      <w:r>
        <w:rPr>
          <w:spacing w:val="-1"/>
        </w:rPr>
        <w:t>by clicking on the hyperlink in the “Activity Type” column</w:t>
      </w:r>
      <w:r w:rsidR="00536297">
        <w:rPr>
          <w:spacing w:val="-1"/>
        </w:rPr>
        <w:t xml:space="preserve">. </w:t>
      </w:r>
    </w:p>
    <w:p w:rsidR="0029312A" w:rsidRPr="00993AE5" w:rsidP="00031FFC" w14:paraId="373052C7" w14:textId="33640E3E">
      <w:pPr>
        <w:spacing w:before="0" w:after="0"/>
        <w:jc w:val="center"/>
        <w:rPr>
          <w:spacing w:val="-1"/>
        </w:rPr>
      </w:pPr>
      <w:r>
        <w:rPr>
          <w:noProof/>
          <w:spacing w:val="-1"/>
        </w:rPr>
        <w:drawing>
          <wp:inline distT="0" distB="0" distL="0" distR="0">
            <wp:extent cx="3813612" cy="6253089"/>
            <wp:effectExtent l="0" t="0" r="0" b="0"/>
            <wp:docPr id="2" name="Picture 2" descr="Overview page of the training request displaying program guidance for postgraduate training reque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view page of the training request displaying program guidance for postgraduate training request process"/>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26509" cy="6274237"/>
                    </a:xfrm>
                    <a:prstGeom prst="rect">
                      <a:avLst/>
                    </a:prstGeom>
                  </pic:spPr>
                </pic:pic>
              </a:graphicData>
            </a:graphic>
          </wp:inline>
        </w:drawing>
      </w:r>
    </w:p>
    <w:p w:rsidR="0029312A" w:rsidP="0029312A" w14:paraId="148A7299" w14:textId="556A3741">
      <w:pPr>
        <w:pStyle w:val="Heading2"/>
        <w:rPr>
          <w:b/>
          <w:sz w:val="24"/>
          <w:szCs w:val="24"/>
        </w:rPr>
      </w:pPr>
      <w:bookmarkStart w:id="8" w:name="_Toc151551794"/>
      <w:r>
        <w:rPr>
          <w:b/>
          <w:sz w:val="24"/>
          <w:szCs w:val="24"/>
        </w:rPr>
        <w:t>Program</w:t>
      </w:r>
      <w:r w:rsidR="001D71FC">
        <w:rPr>
          <w:b/>
          <w:sz w:val="24"/>
          <w:szCs w:val="24"/>
        </w:rPr>
        <w:t xml:space="preserve"> Information Page</w:t>
      </w:r>
      <w:bookmarkEnd w:id="8"/>
    </w:p>
    <w:p w:rsidR="00DE6184" w:rsidRPr="00322B0C" w:rsidP="00DE6184" w14:paraId="774E217A" w14:textId="78ACD1CB">
      <w:r>
        <w:t xml:space="preserve">The </w:t>
      </w:r>
      <w:r w:rsidR="005F5133">
        <w:t>Program</w:t>
      </w:r>
      <w:r>
        <w:t xml:space="preserve"> Information page </w:t>
      </w:r>
      <w:r w:rsidR="00EA5E41">
        <w:t xml:space="preserve">allows </w:t>
      </w:r>
      <w:r w:rsidR="00767BA7">
        <w:t>participants</w:t>
      </w:r>
      <w:r w:rsidR="00EA5E41">
        <w:t xml:space="preserve"> to provide information on the deferment plans, indicate training program, search for the training program or manually enter the training program if not found via search.</w:t>
      </w:r>
      <w:r w:rsidR="003E584D">
        <w:t xml:space="preserve"> P</w:t>
      </w:r>
      <w:r w:rsidR="00767BA7">
        <w:t>articipants</w:t>
      </w:r>
      <w:r w:rsidR="00322B0C">
        <w:t xml:space="preserve"> </w:t>
      </w:r>
      <w:r w:rsidR="00E92533">
        <w:t>are</w:t>
      </w:r>
      <w:r w:rsidR="00322B0C">
        <w:t xml:space="preserve"> required to respond t</w:t>
      </w:r>
      <w:r w:rsidR="00C52066">
        <w:t>o the question</w:t>
      </w:r>
      <w:r w:rsidR="00EA5E41">
        <w:t xml:space="preserve"> </w:t>
      </w:r>
      <w:r w:rsidR="00C52066">
        <w:t xml:space="preserve">on this page </w:t>
      </w:r>
      <w:r w:rsidR="00EA5E41">
        <w:t>to confirm intent to defer</w:t>
      </w:r>
      <w:r w:rsidR="0094744E">
        <w:t>.</w:t>
      </w:r>
      <w:r w:rsidR="00322B0C">
        <w:t xml:space="preserve"> </w:t>
      </w:r>
    </w:p>
    <w:p w:rsidR="00EA5E41" w:rsidRPr="00EA5E41" w:rsidP="00EA5E41" w14:paraId="124911A4" w14:textId="1836854A">
      <w:pPr>
        <w:pStyle w:val="Heading3"/>
        <w:rPr>
          <w:b/>
        </w:rPr>
      </w:pPr>
      <w:r w:rsidRPr="00482D51">
        <w:rPr>
          <w:b/>
        </w:rPr>
        <w:t>Steps</w:t>
      </w:r>
    </w:p>
    <w:p w:rsidR="00EA5E41" w:rsidRPr="00EA5E41" w14:paraId="5EDA92BB" w14:textId="2C1A871E">
      <w:pPr>
        <w:pStyle w:val="ListParagraph"/>
        <w:numPr>
          <w:ilvl w:val="0"/>
          <w:numId w:val="21"/>
        </w:numPr>
        <w:spacing w:before="0" w:after="0"/>
        <w:rPr>
          <w:spacing w:val="-1"/>
        </w:rPr>
      </w:pPr>
      <w:r w:rsidRPr="00EA5E41">
        <w:rPr>
          <w:spacing w:val="-1"/>
        </w:rPr>
        <w:t xml:space="preserve">To proceed to the </w:t>
      </w:r>
      <w:r>
        <w:rPr>
          <w:spacing w:val="-1"/>
        </w:rPr>
        <w:t>Program Information</w:t>
      </w:r>
      <w:r w:rsidRPr="00EA5E41">
        <w:rPr>
          <w:spacing w:val="-1"/>
        </w:rPr>
        <w:t xml:space="preserve"> page, click on “Continue” button</w:t>
      </w:r>
      <w:r>
        <w:rPr>
          <w:spacing w:val="-1"/>
        </w:rPr>
        <w:t xml:space="preserve"> on </w:t>
      </w:r>
      <w:r w:rsidR="00C736EC">
        <w:rPr>
          <w:spacing w:val="-1"/>
        </w:rPr>
        <w:t>Overview</w:t>
      </w:r>
      <w:r>
        <w:rPr>
          <w:spacing w:val="-1"/>
        </w:rPr>
        <w:t xml:space="preserve"> page</w:t>
      </w:r>
      <w:r w:rsidR="004C25AB">
        <w:rPr>
          <w:spacing w:val="-1"/>
        </w:rPr>
        <w:t>.</w:t>
      </w:r>
    </w:p>
    <w:p w:rsidR="002F6FAB" w14:paraId="4F5745D0" w14:textId="614285E1">
      <w:pPr>
        <w:pStyle w:val="ListParagraph"/>
        <w:numPr>
          <w:ilvl w:val="0"/>
          <w:numId w:val="21"/>
        </w:numPr>
        <w:spacing w:before="0" w:after="0"/>
        <w:rPr>
          <w:spacing w:val="-1"/>
        </w:rPr>
      </w:pPr>
      <w:r>
        <w:rPr>
          <w:spacing w:val="-1"/>
        </w:rPr>
        <w:t>Fo</w:t>
      </w:r>
      <w:r w:rsidR="00125851">
        <w:rPr>
          <w:spacing w:val="-1"/>
        </w:rPr>
        <w:t>r the question</w:t>
      </w:r>
      <w:r w:rsidR="00EA5E41">
        <w:rPr>
          <w:spacing w:val="-1"/>
        </w:rPr>
        <w:t xml:space="preserve"> in Program Information section</w:t>
      </w:r>
      <w:r w:rsidR="00125851">
        <w:rPr>
          <w:spacing w:val="-1"/>
        </w:rPr>
        <w:t xml:space="preserve">, </w:t>
      </w:r>
      <w:r>
        <w:rPr>
          <w:spacing w:val="-1"/>
        </w:rPr>
        <w:t xml:space="preserve">click on the radio buttons to respond “Yes” or “No” </w:t>
      </w:r>
    </w:p>
    <w:p w:rsidR="002F6FAB" w14:paraId="0F4A8C5C" w14:textId="49971268">
      <w:pPr>
        <w:pStyle w:val="ListParagraph"/>
        <w:numPr>
          <w:ilvl w:val="1"/>
          <w:numId w:val="21"/>
        </w:numPr>
        <w:spacing w:before="0" w:after="0"/>
        <w:rPr>
          <w:spacing w:val="-1"/>
        </w:rPr>
      </w:pPr>
      <w:r>
        <w:rPr>
          <w:spacing w:val="-1"/>
        </w:rPr>
        <w:t xml:space="preserve">If </w:t>
      </w:r>
      <w:r w:rsidR="004C25AB">
        <w:rPr>
          <w:spacing w:val="-1"/>
        </w:rPr>
        <w:t xml:space="preserve">participant </w:t>
      </w:r>
      <w:r>
        <w:rPr>
          <w:spacing w:val="-1"/>
        </w:rPr>
        <w:t>select</w:t>
      </w:r>
      <w:r w:rsidR="004C25AB">
        <w:rPr>
          <w:spacing w:val="-1"/>
        </w:rPr>
        <w:t>s</w:t>
      </w:r>
      <w:r>
        <w:rPr>
          <w:spacing w:val="-1"/>
        </w:rPr>
        <w:t xml:space="preserve"> “Yes”</w:t>
      </w:r>
      <w:r w:rsidR="00EA5E41">
        <w:rPr>
          <w:spacing w:val="-1"/>
        </w:rPr>
        <w:t>, Training Program Details section will appear</w:t>
      </w:r>
      <w:r w:rsidR="004643CA">
        <w:rPr>
          <w:spacing w:val="-1"/>
        </w:rPr>
        <w:t>.</w:t>
      </w:r>
    </w:p>
    <w:p w:rsidR="002F6FAB" w14:paraId="6C6137DC" w14:textId="4874F2E5">
      <w:pPr>
        <w:pStyle w:val="ListParagraph"/>
        <w:numPr>
          <w:ilvl w:val="1"/>
          <w:numId w:val="21"/>
        </w:numPr>
        <w:spacing w:before="0" w:after="0"/>
        <w:rPr>
          <w:spacing w:val="-1"/>
        </w:rPr>
      </w:pPr>
      <w:r>
        <w:rPr>
          <w:spacing w:val="-1"/>
        </w:rPr>
        <w:t>If</w:t>
      </w:r>
      <w:r w:rsidR="004C25AB">
        <w:rPr>
          <w:spacing w:val="-1"/>
        </w:rPr>
        <w:t xml:space="preserve"> participant </w:t>
      </w:r>
      <w:r>
        <w:rPr>
          <w:spacing w:val="-1"/>
        </w:rPr>
        <w:t>select</w:t>
      </w:r>
      <w:r w:rsidR="004C25AB">
        <w:rPr>
          <w:spacing w:val="-1"/>
        </w:rPr>
        <w:t>s</w:t>
      </w:r>
      <w:r>
        <w:rPr>
          <w:spacing w:val="-1"/>
        </w:rPr>
        <w:t xml:space="preserve"> “No”, </w:t>
      </w:r>
      <w:r w:rsidR="00EA5E41">
        <w:rPr>
          <w:spacing w:val="-1"/>
        </w:rPr>
        <w:t xml:space="preserve">no further sections will appear on this page. </w:t>
      </w:r>
      <w:r w:rsidR="004643CA">
        <w:rPr>
          <w:spacing w:val="-1"/>
        </w:rPr>
        <w:t xml:space="preserve">Participant </w:t>
      </w:r>
      <w:r w:rsidR="00EA5E41">
        <w:rPr>
          <w:spacing w:val="-1"/>
        </w:rPr>
        <w:t>will be able to click on “Save and Continue” button at the bottom</w:t>
      </w:r>
      <w:r w:rsidR="004643CA">
        <w:rPr>
          <w:spacing w:val="-1"/>
        </w:rPr>
        <w:t xml:space="preserve"> of the page</w:t>
      </w:r>
      <w:r w:rsidR="00EA5E41">
        <w:rPr>
          <w:spacing w:val="-1"/>
        </w:rPr>
        <w:t xml:space="preserve"> and submit the training request without uploading documents or providing any further information</w:t>
      </w:r>
      <w:r w:rsidR="004643CA">
        <w:rPr>
          <w:spacing w:val="-1"/>
        </w:rPr>
        <w:t>.</w:t>
      </w:r>
    </w:p>
    <w:p w:rsidR="00CF3E26" w:rsidRPr="00CF3E26" w:rsidP="00CF3E26" w14:paraId="3408283B" w14:textId="243AC9C6">
      <w:pPr>
        <w:spacing w:before="0" w:after="0"/>
        <w:jc w:val="center"/>
      </w:pPr>
      <w:r>
        <w:rPr>
          <w:noProof/>
          <w:spacing w:val="-1"/>
        </w:rPr>
        <mc:AlternateContent>
          <mc:Choice Requires="wps">
            <w:drawing>
              <wp:anchor distT="0" distB="0" distL="114300" distR="114300" simplePos="0" relativeHeight="251662336" behindDoc="0" locked="1" layoutInCell="1" allowOverlap="1">
                <wp:simplePos x="0" y="0"/>
                <wp:positionH relativeFrom="column">
                  <wp:posOffset>1293544</wp:posOffset>
                </wp:positionH>
                <wp:positionV relativeFrom="paragraph">
                  <wp:posOffset>1965960</wp:posOffset>
                </wp:positionV>
                <wp:extent cx="448056" cy="283464"/>
                <wp:effectExtent l="0" t="0" r="28575" b="21590"/>
                <wp:wrapNone/>
                <wp:docPr id="41" name="Oval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48056" cy="283464"/>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1" o:spid="_x0000_s1028" alt="&quot;&quot;" style="width:35.3pt;height:22.3pt;margin-top:154.8pt;margin-left:101.85pt;mso-height-percent:0;mso-height-relative:margin;mso-width-percent:0;mso-width-relative:margin;mso-wrap-distance-bottom:0;mso-wrap-distance-left:9pt;mso-wrap-distance-right:9pt;mso-wrap-distance-top:0;mso-wrap-style:square;position:absolute;visibility:visible;v-text-anchor:middle;z-index:251663360" filled="f" strokecolor="#c0504d">
                <w10:anchorlock/>
              </v:oval>
            </w:pict>
          </mc:Fallback>
        </mc:AlternateContent>
      </w:r>
      <w:r w:rsidR="00E80E44">
        <w:rPr>
          <w:noProof/>
          <w:sz w:val="16"/>
          <w:szCs w:val="16"/>
        </w:rPr>
        <w:drawing>
          <wp:inline distT="0" distB="0" distL="0" distR="0">
            <wp:extent cx="5491947" cy="2221523"/>
            <wp:effectExtent l="152400" t="190500" r="356870" b="350520"/>
            <wp:docPr id="7" name="Picture 7" descr="Program information page of the training request with selected yes answer to the &quot;will you begin a postgraduate training program in the current year&quot;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gram information page of the training request with selected yes answer to the &quot;will you begin a postgraduate training program in the current year&quot; question"/>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2486" t="4060" r="5067" b="31811"/>
                    <a:stretch>
                      <a:fillRect/>
                    </a:stretch>
                  </pic:blipFill>
                  <pic:spPr bwMode="auto">
                    <a:xfrm>
                      <a:off x="0" y="0"/>
                      <a:ext cx="5494672" cy="2222625"/>
                    </a:xfrm>
                    <a:prstGeom prst="rect">
                      <a:avLst/>
                    </a:prstGeom>
                    <a:ln>
                      <a:noFill/>
                    </a:ln>
                    <a:effectLst>
                      <a:outerShdw blurRad="292100" dist="114300" dir="2400000" sx="100000" sy="100000" kx="0" ky="0" algn="l" rotWithShape="0">
                        <a:prstClr val="black">
                          <a:alpha val="65000"/>
                        </a:prstClr>
                      </a:outerShdw>
                    </a:effectLst>
                    <a:extLst>
                      <a:ext xmlns:a="http://schemas.openxmlformats.org/drawingml/2006/main" uri="{53640926-AAD7-44D8-BBD7-CCE9431645EC}">
                        <a14:shadowObscured xmlns:a14="http://schemas.microsoft.com/office/drawing/2010/main"/>
                      </a:ext>
                    </a:extLst>
                  </pic:spPr>
                </pic:pic>
              </a:graphicData>
            </a:graphic>
          </wp:inline>
        </w:drawing>
      </w:r>
    </w:p>
    <w:p w:rsidR="00EA5E41" w14:paraId="27CD3E3A" w14:textId="2E02BA9B">
      <w:pPr>
        <w:pStyle w:val="ListParagraph"/>
        <w:numPr>
          <w:ilvl w:val="0"/>
          <w:numId w:val="21"/>
        </w:numPr>
        <w:spacing w:before="0" w:after="0"/>
        <w:rPr>
          <w:spacing w:val="-1"/>
        </w:rPr>
      </w:pPr>
      <w:r>
        <w:rPr>
          <w:spacing w:val="-1"/>
        </w:rPr>
        <w:t xml:space="preserve">Training Program Details section will appear where </w:t>
      </w:r>
      <w:r w:rsidR="002A7A4D">
        <w:rPr>
          <w:spacing w:val="-1"/>
        </w:rPr>
        <w:t>participant</w:t>
      </w:r>
      <w:r>
        <w:rPr>
          <w:spacing w:val="-1"/>
        </w:rPr>
        <w:t xml:space="preserve"> will be able to select the following attributes:</w:t>
      </w:r>
    </w:p>
    <w:p w:rsidR="00EA5E41" w14:paraId="771AAC5F" w14:textId="29C4E34A">
      <w:pPr>
        <w:pStyle w:val="ListParagraph"/>
        <w:numPr>
          <w:ilvl w:val="0"/>
          <w:numId w:val="5"/>
        </w:numPr>
      </w:pPr>
      <w:r w:rsidRPr="00A95179">
        <w:rPr>
          <w:b/>
          <w:bCs/>
          <w:spacing w:val="-1"/>
        </w:rPr>
        <w:t>Training Type:</w:t>
      </w:r>
      <w:r>
        <w:rPr>
          <w:spacing w:val="-1"/>
        </w:rPr>
        <w:t xml:space="preserve"> </w:t>
      </w:r>
      <w:r>
        <w:t>The Training Type dropdown displays the training program type:</w:t>
      </w:r>
    </w:p>
    <w:p w:rsidR="00EA5E41" w14:paraId="5553B69D" w14:textId="77777777">
      <w:pPr>
        <w:pStyle w:val="ListParagraph"/>
        <w:numPr>
          <w:ilvl w:val="1"/>
          <w:numId w:val="5"/>
        </w:numPr>
      </w:pPr>
      <w:r>
        <w:t>Internship</w:t>
      </w:r>
    </w:p>
    <w:p w:rsidR="00EA5E41" w14:paraId="079199DA" w14:textId="77777777">
      <w:pPr>
        <w:pStyle w:val="ListParagraph"/>
        <w:numPr>
          <w:ilvl w:val="1"/>
          <w:numId w:val="5"/>
        </w:numPr>
      </w:pPr>
      <w:r>
        <w:t>Residency</w:t>
      </w:r>
    </w:p>
    <w:p w:rsidR="00EA5E41" w14:paraId="77C7FA7D" w14:textId="77777777">
      <w:pPr>
        <w:pStyle w:val="ListParagraph"/>
        <w:numPr>
          <w:ilvl w:val="1"/>
          <w:numId w:val="5"/>
        </w:numPr>
      </w:pPr>
      <w:r>
        <w:t>Fellowship</w:t>
      </w:r>
    </w:p>
    <w:p w:rsidR="00EA5E41" w:rsidRPr="00EA5E41" w14:paraId="7EE56B94" w14:textId="60C52074">
      <w:pPr>
        <w:pStyle w:val="ListParagraph"/>
        <w:numPr>
          <w:ilvl w:val="1"/>
          <w:numId w:val="5"/>
        </w:numPr>
      </w:pPr>
      <w:r>
        <w:t>Chief Residency</w:t>
      </w:r>
    </w:p>
    <w:p w:rsidR="00EA5E41" w14:paraId="0D322413" w14:textId="30470450">
      <w:pPr>
        <w:pStyle w:val="ListParagraph"/>
        <w:numPr>
          <w:ilvl w:val="0"/>
          <w:numId w:val="5"/>
        </w:numPr>
        <w:spacing w:before="0" w:after="0"/>
        <w:rPr>
          <w:spacing w:val="-1"/>
        </w:rPr>
      </w:pPr>
      <w:r w:rsidRPr="00A95179">
        <w:rPr>
          <w:b/>
          <w:bCs/>
          <w:spacing w:val="-1"/>
        </w:rPr>
        <w:t>Start Date:</w:t>
      </w:r>
      <w:r>
        <w:rPr>
          <w:spacing w:val="-1"/>
        </w:rPr>
        <w:t xml:space="preserve"> </w:t>
      </w:r>
      <w:r w:rsidR="001B7AF8">
        <w:rPr>
          <w:spacing w:val="-1"/>
        </w:rPr>
        <w:t>Participant</w:t>
      </w:r>
      <w:r>
        <w:rPr>
          <w:spacing w:val="-1"/>
        </w:rPr>
        <w:t xml:space="preserve"> can select the training program start date from </w:t>
      </w:r>
      <w:r w:rsidR="00E04F47">
        <w:rPr>
          <w:spacing w:val="-1"/>
        </w:rPr>
        <w:t>calendar</w:t>
      </w:r>
      <w:r w:rsidR="002A7A4D">
        <w:rPr>
          <w:spacing w:val="-1"/>
        </w:rPr>
        <w:t>.</w:t>
      </w:r>
    </w:p>
    <w:p w:rsidR="003C0397" w:rsidRPr="003C0397" w14:paraId="057E323C" w14:textId="77777777">
      <w:pPr>
        <w:pStyle w:val="ListParagraph"/>
        <w:numPr>
          <w:ilvl w:val="0"/>
          <w:numId w:val="5"/>
        </w:numPr>
        <w:spacing w:before="0" w:after="0"/>
        <w:rPr>
          <w:b/>
          <w:bCs/>
          <w:spacing w:val="-1"/>
        </w:rPr>
      </w:pPr>
      <w:r w:rsidRPr="00A95179">
        <w:rPr>
          <w:b/>
          <w:bCs/>
          <w:spacing w:val="-1"/>
        </w:rPr>
        <w:t>End Date:</w:t>
      </w:r>
      <w:r>
        <w:rPr>
          <w:spacing w:val="-1"/>
        </w:rPr>
        <w:t xml:space="preserve"> </w:t>
      </w:r>
      <w:r w:rsidR="001B7AF8">
        <w:rPr>
          <w:spacing w:val="-1"/>
        </w:rPr>
        <w:t xml:space="preserve">Participant </w:t>
      </w:r>
      <w:r>
        <w:rPr>
          <w:spacing w:val="-1"/>
        </w:rPr>
        <w:t xml:space="preserve">can select the training program end date from the </w:t>
      </w:r>
      <w:r w:rsidR="00E04F47">
        <w:rPr>
          <w:spacing w:val="-1"/>
        </w:rPr>
        <w:t>calendar</w:t>
      </w:r>
      <w:r w:rsidR="002A7A4D">
        <w:rPr>
          <w:spacing w:val="-1"/>
        </w:rPr>
        <w:t>.</w:t>
      </w:r>
    </w:p>
    <w:p w:rsidR="00EA5E41" w:rsidRPr="003C0397" w:rsidP="003C0397" w14:paraId="5613AF62" w14:textId="3770FB47">
      <w:pPr>
        <w:pStyle w:val="ListParagraph"/>
        <w:spacing w:before="0" w:after="0"/>
      </w:pPr>
      <w:r w:rsidRPr="003C0397">
        <w:rPr>
          <w:b/>
          <w:bCs/>
          <w:spacing w:val="-1"/>
          <w:u w:val="single"/>
        </w:rPr>
        <w:t>IMPORTANT TO KNOW</w:t>
      </w:r>
      <w:r w:rsidRPr="003C0397" w:rsidR="00F839CC">
        <w:rPr>
          <w:b/>
          <w:bCs/>
          <w:spacing w:val="-1"/>
        </w:rPr>
        <w:t xml:space="preserve">: </w:t>
      </w:r>
      <w:r>
        <w:rPr>
          <w:spacing w:val="-1"/>
        </w:rPr>
        <w:t>S</w:t>
      </w:r>
      <w:r w:rsidRPr="003C0397" w:rsidR="00F839CC">
        <w:rPr>
          <w:spacing w:val="-1"/>
        </w:rPr>
        <w:t xml:space="preserve">elect </w:t>
      </w:r>
      <w:r w:rsidR="00783D2C">
        <w:rPr>
          <w:spacing w:val="-1"/>
        </w:rPr>
        <w:t xml:space="preserve">the training start and </w:t>
      </w:r>
      <w:r w:rsidRPr="003C0397" w:rsidR="00F839CC">
        <w:rPr>
          <w:spacing w:val="-1"/>
        </w:rPr>
        <w:t>end date</w:t>
      </w:r>
      <w:r w:rsidR="001D4BB2">
        <w:rPr>
          <w:spacing w:val="-1"/>
        </w:rPr>
        <w:t>s</w:t>
      </w:r>
      <w:r w:rsidRPr="003C0397" w:rsidR="00F839CC">
        <w:rPr>
          <w:spacing w:val="-1"/>
        </w:rPr>
        <w:t xml:space="preserve"> for the </w:t>
      </w:r>
      <w:r w:rsidRPr="003C0397" w:rsidR="00F839CC">
        <w:rPr>
          <w:b/>
          <w:bCs/>
          <w:spacing w:val="-1"/>
        </w:rPr>
        <w:t>entire</w:t>
      </w:r>
      <w:r w:rsidRPr="003C0397" w:rsidR="00F839CC">
        <w:rPr>
          <w:spacing w:val="-1"/>
        </w:rPr>
        <w:t xml:space="preserve"> training program, not the end date of the first training </w:t>
      </w:r>
      <w:r w:rsidRPr="003C0397">
        <w:rPr>
          <w:spacing w:val="-1"/>
        </w:rPr>
        <w:t xml:space="preserve">year. </w:t>
      </w:r>
    </w:p>
    <w:p w:rsidR="00A619EF" w:rsidRPr="00A619EF" w:rsidP="00A619EF" w14:paraId="4FD78110" w14:textId="4709186A">
      <w:pPr>
        <w:spacing w:before="0" w:after="0"/>
        <w:jc w:val="center"/>
        <w:rPr>
          <w:spacing w:val="-1"/>
        </w:rPr>
      </w:pPr>
      <w:r>
        <w:rPr>
          <w:noProof/>
          <w:spacing w:val="-1"/>
        </w:rPr>
        <w:drawing>
          <wp:inline distT="0" distB="0" distL="0" distR="0">
            <wp:extent cx="5943600" cy="3465830"/>
            <wp:effectExtent l="0" t="0" r="0" b="1270"/>
            <wp:docPr id="9" name="Picture 9" descr="Program information page of the training request showing training program detail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gram information page of the training request showing training program details car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EA5E41" w14:paraId="6A657EF2" w14:textId="641FDAE6">
      <w:pPr>
        <w:pStyle w:val="ListParagraph"/>
        <w:numPr>
          <w:ilvl w:val="0"/>
          <w:numId w:val="21"/>
        </w:numPr>
        <w:spacing w:before="0" w:after="0"/>
        <w:rPr>
          <w:spacing w:val="-1"/>
        </w:rPr>
      </w:pPr>
      <w:r>
        <w:rPr>
          <w:spacing w:val="-1"/>
        </w:rPr>
        <w:t xml:space="preserve">Once all fields in the Training Program Details section have been populated, Training Program Search functionality will appear on the page where the </w:t>
      </w:r>
      <w:r w:rsidR="00E04F47">
        <w:rPr>
          <w:spacing w:val="-1"/>
        </w:rPr>
        <w:t>participant</w:t>
      </w:r>
      <w:r>
        <w:rPr>
          <w:spacing w:val="-1"/>
        </w:rPr>
        <w:t xml:space="preserve"> is able to search for the training program by the </w:t>
      </w:r>
      <w:r w:rsidRPr="002A7A4D">
        <w:rPr>
          <w:b/>
          <w:bCs/>
          <w:spacing w:val="-1"/>
        </w:rPr>
        <w:t>program name</w:t>
      </w:r>
      <w:r>
        <w:rPr>
          <w:spacing w:val="-1"/>
        </w:rPr>
        <w:t xml:space="preserve"> or </w:t>
      </w:r>
      <w:r w:rsidRPr="002A7A4D">
        <w:rPr>
          <w:b/>
          <w:bCs/>
          <w:spacing w:val="-1"/>
        </w:rPr>
        <w:t>program ID</w:t>
      </w:r>
      <w:r w:rsidR="002A7A4D">
        <w:rPr>
          <w:spacing w:val="-1"/>
        </w:rPr>
        <w:t>.</w:t>
      </w:r>
    </w:p>
    <w:p w:rsidR="00EA5E41" w:rsidP="00F708A0" w14:paraId="51EF5832" w14:textId="7ECC657D">
      <w:pPr>
        <w:spacing w:before="0" w:after="0"/>
        <w:jc w:val="center"/>
        <w:rPr>
          <w:spacing w:val="-1"/>
        </w:rPr>
      </w:pPr>
    </w:p>
    <w:p w:rsidR="00EA5E41" w:rsidRPr="00494FBB" w:rsidP="00EA5E41" w14:paraId="2C5D9142" w14:textId="1DFDC952">
      <w:pPr>
        <w:spacing w:before="0" w:after="0"/>
        <w:rPr>
          <w:b/>
          <w:bCs/>
          <w:spacing w:val="-1"/>
        </w:rPr>
      </w:pPr>
      <w:r w:rsidRPr="00494FBB">
        <w:rPr>
          <w:b/>
          <w:bCs/>
          <w:spacing w:val="-1"/>
        </w:rPr>
        <w:t>Search By Program Name:</w:t>
      </w:r>
    </w:p>
    <w:p w:rsidR="0085704F" w:rsidP="00EA5E41" w14:paraId="2C2123AF" w14:textId="0E62C2B3">
      <w:pPr>
        <w:spacing w:before="0" w:after="0"/>
        <w:rPr>
          <w:spacing w:val="-1"/>
        </w:rPr>
      </w:pPr>
    </w:p>
    <w:p w:rsidR="0085704F" w:rsidP="00EA5E41" w14:paraId="7DD4037F" w14:textId="0C281868">
      <w:pPr>
        <w:spacing w:before="0" w:after="0"/>
        <w:rPr>
          <w:spacing w:val="-1"/>
        </w:rPr>
      </w:pPr>
      <w:r>
        <w:rPr>
          <w:spacing w:val="-1"/>
        </w:rPr>
        <w:t>Participant</w:t>
      </w:r>
      <w:r>
        <w:rPr>
          <w:spacing w:val="-1"/>
        </w:rPr>
        <w:t xml:space="preserve"> </w:t>
      </w:r>
      <w:r>
        <w:rPr>
          <w:spacing w:val="-1"/>
        </w:rPr>
        <w:t>is able to</w:t>
      </w:r>
      <w:r>
        <w:rPr>
          <w:spacing w:val="-1"/>
        </w:rPr>
        <w:t xml:space="preserve"> search for the training program by the training program name by selecting “Program Name” in the Search By dropdown. Once “Program Name” is selected, “Search” field is displayed where user </w:t>
      </w:r>
      <w:r>
        <w:rPr>
          <w:spacing w:val="-1"/>
        </w:rPr>
        <w:t>is able to</w:t>
      </w:r>
      <w:r>
        <w:rPr>
          <w:spacing w:val="-1"/>
        </w:rPr>
        <w:t xml:space="preserve"> type the name of the training program and instantly get search results back while typing. </w:t>
      </w:r>
    </w:p>
    <w:p w:rsidR="00EA5E41" w:rsidP="00180AD5" w14:paraId="227D398F" w14:textId="1E8533AB">
      <w:pPr>
        <w:spacing w:before="0" w:after="0"/>
        <w:jc w:val="center"/>
        <w:rPr>
          <w:spacing w:val="-1"/>
        </w:rPr>
      </w:pPr>
      <w:r>
        <w:rPr>
          <w:noProof/>
          <w:spacing w:val="-1"/>
        </w:rPr>
        <mc:AlternateContent>
          <mc:Choice Requires="wps">
            <w:drawing>
              <wp:anchor distT="0" distB="0" distL="114300" distR="114300" simplePos="0" relativeHeight="251660288" behindDoc="0" locked="1" layoutInCell="1" allowOverlap="1">
                <wp:simplePos x="0" y="0"/>
                <wp:positionH relativeFrom="column">
                  <wp:posOffset>748456</wp:posOffset>
                </wp:positionH>
                <wp:positionV relativeFrom="paragraph">
                  <wp:posOffset>560444</wp:posOffset>
                </wp:positionV>
                <wp:extent cx="740664" cy="347472"/>
                <wp:effectExtent l="0" t="0" r="21590" b="14605"/>
                <wp:wrapNone/>
                <wp:docPr id="34" name="Oval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0664" cy="347472"/>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29" alt="&quot;&quot;" style="width:58.3pt;height:27.35pt;margin-top:44.15pt;margin-left:58.95pt;mso-height-percent:0;mso-height-relative:margin;mso-width-percent:0;mso-width-relative:margin;mso-wrap-distance-bottom:0;mso-wrap-distance-left:9pt;mso-wrap-distance-right:9pt;mso-wrap-distance-top:0;mso-wrap-style:square;position:absolute;visibility:visible;v-text-anchor:middle;z-index:251661312" filled="f" strokecolor="#c0504d">
                <w10:anchorlock/>
              </v:oval>
            </w:pict>
          </mc:Fallback>
        </mc:AlternateContent>
      </w:r>
      <w:r w:rsidRPr="0097733E" w:rsidR="0097733E">
        <w:rPr>
          <w:noProof/>
          <w:spacing w:val="-1"/>
        </w:rPr>
        <w:drawing>
          <wp:inline distT="0" distB="0" distL="0" distR="0">
            <wp:extent cx="4351538" cy="3229250"/>
            <wp:effectExtent l="152400" t="190500" r="335280" b="333375"/>
            <wp:docPr id="15" name="Picture 15" descr="Training program search card with selected program name value in the search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ining program search card with selected program name value in the search by field"/>
                    <pic:cNvPicPr/>
                  </pic:nvPicPr>
                  <pic:blipFill>
                    <a:blip xmlns:r="http://schemas.openxmlformats.org/officeDocument/2006/relationships" r:embed="rId16"/>
                    <a:stretch>
                      <a:fillRect/>
                    </a:stretch>
                  </pic:blipFill>
                  <pic:spPr>
                    <a:xfrm>
                      <a:off x="0" y="0"/>
                      <a:ext cx="4372810" cy="3245035"/>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EA5E41" w:rsidRPr="00494FBB" w:rsidP="00EA5E41" w14:paraId="1A8FCE91" w14:textId="1B14B3E9">
      <w:pPr>
        <w:spacing w:before="0" w:after="0"/>
        <w:rPr>
          <w:b/>
          <w:bCs/>
          <w:spacing w:val="-1"/>
        </w:rPr>
      </w:pPr>
      <w:r w:rsidRPr="00494FBB">
        <w:rPr>
          <w:b/>
          <w:bCs/>
          <w:spacing w:val="-1"/>
        </w:rPr>
        <w:t>Search By Program ID:</w:t>
      </w:r>
    </w:p>
    <w:p w:rsidR="0085704F" w:rsidP="00EA5E41" w14:paraId="0446B469" w14:textId="2783CD8E">
      <w:pPr>
        <w:spacing w:before="0" w:after="0"/>
        <w:rPr>
          <w:spacing w:val="-1"/>
        </w:rPr>
      </w:pPr>
    </w:p>
    <w:p w:rsidR="0085704F" w:rsidP="0BD53DDB" w14:paraId="067176EA" w14:textId="38B63CFD">
      <w:pPr>
        <w:spacing w:before="0" w:after="0"/>
        <w:rPr>
          <w:i/>
          <w:iCs/>
          <w:spacing w:val="-1"/>
        </w:rPr>
      </w:pPr>
      <w:r>
        <w:rPr>
          <w:spacing w:val="-1"/>
        </w:rPr>
        <w:t>Participant</w:t>
      </w:r>
      <w:r>
        <w:rPr>
          <w:spacing w:val="-1"/>
        </w:rPr>
        <w:t xml:space="preserve"> </w:t>
      </w:r>
      <w:r>
        <w:rPr>
          <w:spacing w:val="-1"/>
        </w:rPr>
        <w:t>is able to</w:t>
      </w:r>
      <w:r>
        <w:rPr>
          <w:spacing w:val="-1"/>
        </w:rPr>
        <w:t xml:space="preserve"> search for the training program by the training program ID by selecting “Program ID” in the Search By dropdown. Once “Program ID” is selected, “Search” field is displayed where user </w:t>
      </w:r>
      <w:r>
        <w:rPr>
          <w:spacing w:val="-1"/>
        </w:rPr>
        <w:t>is able to</w:t>
      </w:r>
      <w:r>
        <w:rPr>
          <w:spacing w:val="-1"/>
        </w:rPr>
        <w:t xml:space="preserve"> type the unique training program ID and click on “Search” button to view </w:t>
      </w:r>
      <w:r w:rsidR="00914C6C">
        <w:rPr>
          <w:spacing w:val="-1"/>
        </w:rPr>
        <w:t xml:space="preserve">results in the </w:t>
      </w:r>
      <w:r>
        <w:rPr>
          <w:spacing w:val="-1"/>
        </w:rPr>
        <w:t xml:space="preserve">Search Results table. </w:t>
      </w:r>
      <w:r w:rsidRPr="0BD53DDB" w:rsidR="00F77D04">
        <w:rPr>
          <w:i/>
          <w:iCs/>
          <w:spacing w:val="-1"/>
        </w:rPr>
        <w:t xml:space="preserve">This </w:t>
      </w:r>
      <w:r w:rsidRPr="0BD53DDB" w:rsidR="00671049">
        <w:rPr>
          <w:i/>
          <w:iCs/>
          <w:spacing w:val="-1"/>
        </w:rPr>
        <w:t>option</w:t>
      </w:r>
      <w:r w:rsidRPr="0BD53DDB" w:rsidR="00F77D04">
        <w:rPr>
          <w:i/>
          <w:iCs/>
          <w:spacing w:val="-1"/>
        </w:rPr>
        <w:t xml:space="preserve"> will return an exact match for </w:t>
      </w:r>
      <w:r w:rsidRPr="0BD53DDB" w:rsidR="00803A4E">
        <w:rPr>
          <w:i/>
          <w:iCs/>
          <w:spacing w:val="-1"/>
        </w:rPr>
        <w:t xml:space="preserve">the </w:t>
      </w:r>
      <w:r w:rsidRPr="0BD53DDB" w:rsidR="00671049">
        <w:rPr>
          <w:i/>
          <w:iCs/>
          <w:spacing w:val="-1"/>
        </w:rPr>
        <w:t>value</w:t>
      </w:r>
      <w:r w:rsidRPr="0BD53DDB">
        <w:rPr>
          <w:i/>
          <w:iCs/>
          <w:spacing w:val="-1"/>
        </w:rPr>
        <w:t xml:space="preserve"> provided</w:t>
      </w:r>
      <w:r w:rsidRPr="0BD53DDB" w:rsidR="00671049">
        <w:rPr>
          <w:i/>
          <w:iCs/>
          <w:spacing w:val="-1"/>
        </w:rPr>
        <w:t xml:space="preserve"> in the “Search” field. </w:t>
      </w:r>
    </w:p>
    <w:p w:rsidR="00F32670" w:rsidRPr="00671049" w:rsidP="00EA5E41" w14:paraId="424E8662" w14:textId="3D2A9EF6">
      <w:pPr>
        <w:spacing w:before="0" w:after="0"/>
        <w:rPr>
          <w:i/>
          <w:iCs/>
          <w:spacing w:val="-1"/>
        </w:rPr>
      </w:pPr>
      <w:r w:rsidRPr="00FD469F">
        <w:rPr>
          <w:b/>
          <w:bCs/>
          <w:spacing w:val="-1"/>
        </w:rPr>
        <w:t>IMPORTANT TO KNOW:</w:t>
      </w:r>
      <w:r>
        <w:rPr>
          <w:i/>
          <w:iCs/>
          <w:spacing w:val="-1"/>
        </w:rPr>
        <w:t xml:space="preserve"> </w:t>
      </w:r>
      <w:r w:rsidRPr="003B6A29">
        <w:rPr>
          <w:bCs/>
        </w:rPr>
        <w:t xml:space="preserve">The Program ID </w:t>
      </w:r>
      <w:r>
        <w:rPr>
          <w:bCs/>
        </w:rPr>
        <w:t>is</w:t>
      </w:r>
      <w:r w:rsidRPr="003B6A29">
        <w:rPr>
          <w:bCs/>
        </w:rPr>
        <w:t xml:space="preserve"> the unique training program ID assigned by the accreditation agency (ACGME, CODA, ACEN, </w:t>
      </w:r>
      <w:r>
        <w:rPr>
          <w:bCs/>
        </w:rPr>
        <w:t xml:space="preserve">CCNE, </w:t>
      </w:r>
      <w:r w:rsidRPr="003B6A29">
        <w:rPr>
          <w:bCs/>
        </w:rPr>
        <w:t>etc.)</w:t>
      </w:r>
      <w:r>
        <w:rPr>
          <w:bCs/>
        </w:rPr>
        <w:t>.</w:t>
      </w:r>
    </w:p>
    <w:p w:rsidR="00ED77D1" w:rsidP="005C44FB" w14:paraId="7527D5CE" w14:textId="00CFD6B9">
      <w:pPr>
        <w:spacing w:before="0" w:after="0"/>
        <w:jc w:val="center"/>
        <w:rPr>
          <w:spacing w:val="-1"/>
        </w:rPr>
      </w:pPr>
      <w:r>
        <w:rPr>
          <w:noProof/>
          <w:spacing w:val="-1"/>
        </w:rPr>
        <mc:AlternateContent>
          <mc:Choice Requires="wps">
            <w:drawing>
              <wp:anchor distT="0" distB="0" distL="114300" distR="114300" simplePos="0" relativeHeight="251658240" behindDoc="0" locked="1" layoutInCell="1" allowOverlap="1">
                <wp:simplePos x="0" y="0"/>
                <wp:positionH relativeFrom="column">
                  <wp:posOffset>697692</wp:posOffset>
                </wp:positionH>
                <wp:positionV relativeFrom="paragraph">
                  <wp:posOffset>536832</wp:posOffset>
                </wp:positionV>
                <wp:extent cx="1051560" cy="384048"/>
                <wp:effectExtent l="0" t="0" r="15240" b="16510"/>
                <wp:wrapNone/>
                <wp:docPr id="33" name="Oval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051560" cy="384048"/>
                        </a:xfrm>
                        <a:prstGeom prst="ellipse">
                          <a:avLst/>
                        </a:prstGeom>
                        <a:noFill/>
                        <a:ln w="9525">
                          <a:solidFill>
                            <a:schemeClr val="accent2"/>
                          </a:solidFill>
                          <a:prstDash val="solid"/>
                          <a:round/>
                          <a:headEnd/>
                          <a:tailEn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30" alt="&quot;&quot;" style="width:82.8pt;height:30.25pt;margin-top:42.25pt;margin-left:54.95pt;mso-height-percent:0;mso-height-relative:margin;mso-width-percent:0;mso-width-relative:margin;mso-wrap-distance-bottom:0;mso-wrap-distance-left:9pt;mso-wrap-distance-right:9pt;mso-wrap-distance-top:0;mso-wrap-style:square;position:absolute;visibility:visible;v-text-anchor:middle;z-index:251659264" filled="f" strokecolor="#c0504d">
                <w10:anchorlock/>
              </v:oval>
            </w:pict>
          </mc:Fallback>
        </mc:AlternateContent>
      </w:r>
      <w:r w:rsidRPr="00180AD5" w:rsidR="00180AD5">
        <w:rPr>
          <w:noProof/>
          <w:spacing w:val="-1"/>
        </w:rPr>
        <w:drawing>
          <wp:inline distT="0" distB="0" distL="0" distR="0">
            <wp:extent cx="4434649" cy="1924050"/>
            <wp:effectExtent l="152400" t="190500" r="347345" b="342900"/>
            <wp:docPr id="16" name="Picture 16" descr="Training program search card with selected program ID value in the search b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ining program search card with selected program ID value in the search by field"/>
                    <pic:cNvPicPr/>
                  </pic:nvPicPr>
                  <pic:blipFill>
                    <a:blip xmlns:r="http://schemas.openxmlformats.org/officeDocument/2006/relationships" r:embed="rId17"/>
                    <a:stretch>
                      <a:fillRect/>
                    </a:stretch>
                  </pic:blipFill>
                  <pic:spPr>
                    <a:xfrm>
                      <a:off x="0" y="0"/>
                      <a:ext cx="4442921" cy="1927639"/>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ED77D1" w:rsidRPr="00803FF0" w:rsidP="00803FF0" w14:paraId="3434373C" w14:textId="1622735D">
      <w:pPr>
        <w:pStyle w:val="ListParagraph"/>
        <w:numPr>
          <w:ilvl w:val="0"/>
          <w:numId w:val="21"/>
        </w:numPr>
        <w:spacing w:before="0" w:after="0"/>
        <w:rPr>
          <w:spacing w:val="-1"/>
        </w:rPr>
      </w:pPr>
      <w:r w:rsidRPr="00803FF0">
        <w:rPr>
          <w:spacing w:val="-1"/>
        </w:rPr>
        <w:t xml:space="preserve">Once the training program is selected from the “Search Results” table, </w:t>
      </w:r>
      <w:r w:rsidRPr="00803FF0" w:rsidR="00B8717A">
        <w:rPr>
          <w:spacing w:val="-1"/>
        </w:rPr>
        <w:t>populate fields in the</w:t>
      </w:r>
      <w:r w:rsidRPr="00803FF0" w:rsidR="001144CE">
        <w:rPr>
          <w:spacing w:val="-1"/>
        </w:rPr>
        <w:t xml:space="preserve"> </w:t>
      </w:r>
      <w:r w:rsidRPr="00803FF0" w:rsidR="00647D25">
        <w:rPr>
          <w:spacing w:val="-1"/>
        </w:rPr>
        <w:t>Training Program Director Details to proceed to</w:t>
      </w:r>
      <w:r w:rsidRPr="00803FF0" w:rsidR="00002490">
        <w:rPr>
          <w:spacing w:val="-1"/>
        </w:rPr>
        <w:t xml:space="preserve"> the next page of the request. </w:t>
      </w:r>
      <w:r w:rsidRPr="00803FF0" w:rsidR="00002490">
        <w:rPr>
          <w:i/>
          <w:iCs/>
          <w:spacing w:val="-1"/>
        </w:rPr>
        <w:t xml:space="preserve">All fields are mandatory for completion </w:t>
      </w:r>
      <w:r w:rsidRPr="00803FF0" w:rsidR="00A82F8C">
        <w:rPr>
          <w:i/>
          <w:iCs/>
          <w:spacing w:val="-1"/>
        </w:rPr>
        <w:t>unless noted as optional.</w:t>
      </w:r>
      <w:r w:rsidRPr="00803FF0" w:rsidR="00A82F8C">
        <w:rPr>
          <w:spacing w:val="-1"/>
        </w:rPr>
        <w:t xml:space="preserve"> </w:t>
      </w:r>
    </w:p>
    <w:p w:rsidR="00645C43" w:rsidP="00180AD5" w14:paraId="5EE8E6E2" w14:textId="1161B216">
      <w:pPr>
        <w:spacing w:before="0" w:after="0"/>
        <w:jc w:val="center"/>
        <w:rPr>
          <w:spacing w:val="-1"/>
        </w:rPr>
      </w:pPr>
      <w:r>
        <w:rPr>
          <w:noProof/>
          <w:spacing w:val="-1"/>
        </w:rPr>
        <mc:AlternateContent>
          <mc:Choice Requires="wps">
            <w:drawing>
              <wp:anchor distT="0" distB="0" distL="114300" distR="114300" simplePos="0" relativeHeight="251664384" behindDoc="0" locked="1" layoutInCell="1" allowOverlap="1">
                <wp:simplePos x="0" y="0"/>
                <wp:positionH relativeFrom="column">
                  <wp:posOffset>716915</wp:posOffset>
                </wp:positionH>
                <wp:positionV relativeFrom="paragraph">
                  <wp:posOffset>1065237</wp:posOffset>
                </wp:positionV>
                <wp:extent cx="1362456" cy="310896"/>
                <wp:effectExtent l="0" t="0" r="28575" b="13335"/>
                <wp:wrapNone/>
                <wp:docPr id="42" name="Oval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362456" cy="310896"/>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2" o:spid="_x0000_s1031" alt="&quot;&quot;" style="width:107.3pt;height:24.5pt;margin-top:83.9pt;margin-left:56.45pt;mso-height-percent:0;mso-height-relative:margin;mso-width-percent:0;mso-width-relative:margin;mso-wrap-distance-bottom:0;mso-wrap-distance-left:9pt;mso-wrap-distance-right:9pt;mso-wrap-distance-top:0;mso-wrap-style:square;position:absolute;visibility:visible;v-text-anchor:middle;z-index:251665408" filled="f" strokecolor="#c0504d">
                <w10:anchorlock/>
              </v:oval>
            </w:pict>
          </mc:Fallback>
        </mc:AlternateContent>
      </w:r>
      <w:r w:rsidRPr="00645C43">
        <w:rPr>
          <w:noProof/>
          <w:spacing w:val="-1"/>
        </w:rPr>
        <w:drawing>
          <wp:inline distT="0" distB="0" distL="0" distR="0">
            <wp:extent cx="4533900" cy="2230136"/>
            <wp:effectExtent l="152400" t="190500" r="342900" b="341630"/>
            <wp:docPr id="18" name="Picture 18" descr="Requested training program information card with emphasized training program director details sub-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quested training program information card with emphasized training program director details sub-header "/>
                    <pic:cNvPicPr/>
                  </pic:nvPicPr>
                  <pic:blipFill>
                    <a:blip xmlns:r="http://schemas.openxmlformats.org/officeDocument/2006/relationships" r:embed="rId18"/>
                    <a:stretch>
                      <a:fillRect/>
                    </a:stretch>
                  </pic:blipFill>
                  <pic:spPr>
                    <a:xfrm>
                      <a:off x="0" y="0"/>
                      <a:ext cx="4539188" cy="2232737"/>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EA5E41" w:rsidRPr="00EA5E41" w:rsidP="00EA5E41" w14:paraId="6B79602A" w14:textId="77777777">
      <w:pPr>
        <w:spacing w:before="0" w:after="0"/>
        <w:rPr>
          <w:spacing w:val="-1"/>
        </w:rPr>
      </w:pPr>
    </w:p>
    <w:p w:rsidR="004E4A98" w:rsidP="007B5C37" w14:paraId="77DB01F8" w14:textId="43AEB783">
      <w:pPr>
        <w:pStyle w:val="ListParagraph"/>
        <w:numPr>
          <w:ilvl w:val="0"/>
          <w:numId w:val="21"/>
        </w:numPr>
        <w:spacing w:before="0" w:after="0"/>
      </w:pPr>
      <w:r>
        <w:rPr>
          <w:noProof/>
          <w:spacing w:val="-1"/>
        </w:rPr>
        <mc:AlternateContent>
          <mc:Choice Requires="wps">
            <w:drawing>
              <wp:anchor distT="0" distB="0" distL="114300" distR="114300" simplePos="0" relativeHeight="251666432" behindDoc="0" locked="1" layoutInCell="1" allowOverlap="1">
                <wp:simplePos x="0" y="0"/>
                <wp:positionH relativeFrom="column">
                  <wp:posOffset>482112</wp:posOffset>
                </wp:positionH>
                <wp:positionV relativeFrom="paragraph">
                  <wp:posOffset>2120070</wp:posOffset>
                </wp:positionV>
                <wp:extent cx="438912" cy="246888"/>
                <wp:effectExtent l="0" t="0" r="18415" b="20320"/>
                <wp:wrapNone/>
                <wp:docPr id="44" name="Oval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38912" cy="246888"/>
                        </a:xfrm>
                        <a:prstGeom prst="ellipse">
                          <a:avLst/>
                        </a:prstGeom>
                        <a:noFill/>
                        <a:ln w="9525">
                          <a:solidFill>
                            <a:schemeClr val="accent2"/>
                          </a:solidFill>
                          <a:prstDash val="solid"/>
                          <a:round/>
                          <a:headEnd/>
                          <a:tailEn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4" o:spid="_x0000_s1032" alt="&quot;&quot;" style="width:34.55pt;height:19.45pt;margin-top:166.95pt;margin-left:37.95pt;mso-height-percent:0;mso-height-relative:margin;mso-width-percent:0;mso-width-relative:margin;mso-wrap-distance-bottom:0;mso-wrap-distance-left:9pt;mso-wrap-distance-right:9pt;mso-wrap-distance-top:0;mso-wrap-style:square;position:absolute;visibility:visible;v-text-anchor:middle;z-index:251667456" filled="f" strokecolor="#c0504d">
                <w10:anchorlock/>
              </v:oval>
            </w:pict>
          </mc:Fallback>
        </mc:AlternateContent>
      </w:r>
      <w:r w:rsidRPr="003C7526" w:rsidR="00EA5E41">
        <w:rPr>
          <w:spacing w:val="-1"/>
        </w:rPr>
        <w:t xml:space="preserve">If training program </w:t>
      </w:r>
      <w:r w:rsidRPr="003C7526" w:rsidR="00494FBB">
        <w:rPr>
          <w:spacing w:val="-1"/>
        </w:rPr>
        <w:t>is not displayed in the Search Results table</w:t>
      </w:r>
      <w:r w:rsidRPr="003C7526" w:rsidR="00EA5E41">
        <w:rPr>
          <w:spacing w:val="-1"/>
        </w:rPr>
        <w:t xml:space="preserve">, click on </w:t>
      </w:r>
      <w:r w:rsidRPr="003C7526" w:rsidR="00EA5E41">
        <w:rPr>
          <w:i/>
          <w:iCs/>
        </w:rPr>
        <w:t>“Click here if your training program is not listed in the above results”</w:t>
      </w:r>
      <w:r w:rsidRPr="00EA5E41" w:rsidR="00EA5E41">
        <w:t xml:space="preserve"> checkbox to manually enter requested training program</w:t>
      </w:r>
      <w:r w:rsidR="00584970">
        <w:t xml:space="preserve">. </w:t>
      </w:r>
      <w:r w:rsidRPr="00180AD5">
        <w:rPr>
          <w:noProof/>
          <w:spacing w:val="-1"/>
        </w:rPr>
        <w:drawing>
          <wp:inline distT="0" distB="0" distL="0" distR="0">
            <wp:extent cx="4829817" cy="2095500"/>
            <wp:effectExtent l="171450" t="190500" r="351790" b="342900"/>
            <wp:docPr id="43" name="Picture 43" descr="Training program search card displaying checkbox for manual training program detai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raining program search card displaying checkbox for manual training program detail entry"/>
                    <pic:cNvPicPr/>
                  </pic:nvPicPr>
                  <pic:blipFill>
                    <a:blip xmlns:r="http://schemas.openxmlformats.org/officeDocument/2006/relationships" r:embed="rId17"/>
                    <a:stretch>
                      <a:fillRect/>
                    </a:stretch>
                  </pic:blipFill>
                  <pic:spPr>
                    <a:xfrm>
                      <a:off x="0" y="0"/>
                      <a:ext cx="4851602" cy="2104952"/>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494FBB" w:rsidP="00E74C15" w14:paraId="18B0EDE4" w14:textId="7F2FD182">
      <w:pPr>
        <w:pStyle w:val="ListParagraph"/>
        <w:spacing w:before="0" w:after="0"/>
        <w:ind w:left="360"/>
      </w:pPr>
      <w:r>
        <w:t xml:space="preserve">Once </w:t>
      </w:r>
      <w:r>
        <w:t>checkbox</w:t>
      </w:r>
      <w:r>
        <w:t xml:space="preserve"> is clicked, </w:t>
      </w:r>
      <w:r>
        <w:t>Requested</w:t>
      </w:r>
      <w:r>
        <w:t xml:space="preserve"> Training Program Information section will be displayed </w:t>
      </w:r>
      <w:r>
        <w:t>with</w:t>
      </w:r>
      <w:r>
        <w:t xml:space="preserve"> the following fields:</w:t>
      </w:r>
    </w:p>
    <w:p w:rsidR="00494FBB" w:rsidRPr="0049117A" w14:paraId="1C2F2909" w14:textId="1EABFEF8">
      <w:pPr>
        <w:pStyle w:val="ListParagraph"/>
        <w:numPr>
          <w:ilvl w:val="0"/>
          <w:numId w:val="5"/>
        </w:numPr>
      </w:pPr>
      <w:r w:rsidRPr="0BD53DDB">
        <w:rPr>
          <w:b/>
          <w:bCs/>
        </w:rPr>
        <w:t>Program ID</w:t>
      </w:r>
      <w:r w:rsidRPr="0BD53DDB" w:rsidR="0049117A">
        <w:rPr>
          <w:b/>
          <w:bCs/>
        </w:rPr>
        <w:t>:</w:t>
      </w:r>
      <w:r w:rsidR="0049117A">
        <w:t xml:space="preserve"> The Program ID column reflects the unique training program ID assigned by the accreditation agency (ACGME, CODA, ACEN, CCNE, etc.)</w:t>
      </w:r>
      <w:r w:rsidR="003C7526">
        <w:t xml:space="preserve">. If </w:t>
      </w:r>
      <w:r w:rsidR="00E4420F">
        <w:t>training</w:t>
      </w:r>
      <w:r w:rsidR="00E4420F">
        <w:t xml:space="preserve"> program you are applying for does not possess such attribute, please enter </w:t>
      </w:r>
      <w:r w:rsidR="00E55E30">
        <w:t>0</w:t>
      </w:r>
      <w:r w:rsidR="00E4420F">
        <w:t>00000000</w:t>
      </w:r>
      <w:r w:rsidR="00C80065">
        <w:t>0</w:t>
      </w:r>
      <w:r w:rsidR="000143BB">
        <w:t>.</w:t>
      </w:r>
    </w:p>
    <w:p w:rsidR="00494FBB" w:rsidRPr="006E40EA" w14:paraId="39FADA58" w14:textId="124720AD">
      <w:pPr>
        <w:pStyle w:val="ListParagraph"/>
        <w:numPr>
          <w:ilvl w:val="0"/>
          <w:numId w:val="24"/>
        </w:numPr>
      </w:pPr>
      <w:r w:rsidRPr="00E64326">
        <w:rPr>
          <w:b/>
          <w:bCs/>
        </w:rPr>
        <w:t>Name</w:t>
      </w:r>
      <w:r w:rsidRPr="00E64326" w:rsidR="0049117A">
        <w:rPr>
          <w:b/>
          <w:bCs/>
        </w:rPr>
        <w:t>:</w:t>
      </w:r>
      <w:r w:rsidR="0049117A">
        <w:t xml:space="preserve"> The Name column reflects the training program name</w:t>
      </w:r>
      <w:r w:rsidR="000143BB">
        <w:t>.</w:t>
      </w:r>
    </w:p>
    <w:p w:rsidR="00494FBB" w:rsidRPr="006E40EA" w14:paraId="0EE8C0FA" w14:textId="4DBD3B61">
      <w:pPr>
        <w:pStyle w:val="ListParagraph"/>
        <w:numPr>
          <w:ilvl w:val="0"/>
          <w:numId w:val="24"/>
        </w:numPr>
      </w:pPr>
      <w:r w:rsidRPr="00E64326">
        <w:rPr>
          <w:b/>
          <w:bCs/>
        </w:rPr>
        <w:t>Specialty</w:t>
      </w:r>
      <w:r w:rsidRPr="00E64326" w:rsidR="0049117A">
        <w:rPr>
          <w:b/>
          <w:bCs/>
        </w:rPr>
        <w:t>:</w:t>
      </w:r>
      <w:r w:rsidR="0049117A">
        <w:t xml:space="preserve"> The Specialty column reflects the training program specialty</w:t>
      </w:r>
      <w:r w:rsidR="000143BB">
        <w:t>.</w:t>
      </w:r>
    </w:p>
    <w:p w:rsidR="00494FBB" w:rsidRPr="006E40EA" w14:paraId="3EFE442E" w14:textId="6F9BCA5B">
      <w:pPr>
        <w:pStyle w:val="ListParagraph"/>
        <w:numPr>
          <w:ilvl w:val="0"/>
          <w:numId w:val="24"/>
        </w:numPr>
      </w:pPr>
      <w:r w:rsidRPr="00E64326">
        <w:rPr>
          <w:b/>
          <w:bCs/>
        </w:rPr>
        <w:t>Length</w:t>
      </w:r>
      <w:r w:rsidRPr="00E64326" w:rsidR="0049117A">
        <w:rPr>
          <w:b/>
          <w:bCs/>
        </w:rPr>
        <w:t>:</w:t>
      </w:r>
      <w:r w:rsidR="0049117A">
        <w:t xml:space="preserve"> The Length column reflects the length of the training program entered </w:t>
      </w:r>
      <w:r w:rsidRPr="0049117A" w:rsidR="0049117A">
        <w:rPr>
          <w:b/>
          <w:bCs/>
          <w:i/>
          <w:iCs/>
        </w:rPr>
        <w:t>in months</w:t>
      </w:r>
      <w:r w:rsidR="000143BB">
        <w:rPr>
          <w:b/>
          <w:bCs/>
          <w:i/>
          <w:iCs/>
        </w:rPr>
        <w:t>.</w:t>
      </w:r>
    </w:p>
    <w:p w:rsidR="006E40EA" w:rsidRPr="006E40EA" w14:paraId="27DC74BD" w14:textId="46AF0842">
      <w:pPr>
        <w:pStyle w:val="ListParagraph"/>
        <w:numPr>
          <w:ilvl w:val="0"/>
          <w:numId w:val="24"/>
        </w:numPr>
      </w:pPr>
      <w:r w:rsidRPr="00E64326">
        <w:rPr>
          <w:b/>
          <w:bCs/>
        </w:rPr>
        <w:t>First Name</w:t>
      </w:r>
      <w:r w:rsidRPr="00E64326" w:rsidR="0049117A">
        <w:rPr>
          <w:b/>
          <w:bCs/>
        </w:rPr>
        <w:t>:</w:t>
      </w:r>
      <w:r w:rsidR="0049117A">
        <w:t xml:space="preserve"> The First Name column reflects the first name of the training program director</w:t>
      </w:r>
      <w:r w:rsidR="000143BB">
        <w:t>.</w:t>
      </w:r>
    </w:p>
    <w:p w:rsidR="006E40EA" w:rsidRPr="006E40EA" w14:paraId="60D7ADC1" w14:textId="43DCA7EA">
      <w:pPr>
        <w:pStyle w:val="ListParagraph"/>
        <w:numPr>
          <w:ilvl w:val="0"/>
          <w:numId w:val="24"/>
        </w:numPr>
      </w:pPr>
      <w:r w:rsidRPr="00E64326">
        <w:rPr>
          <w:b/>
          <w:bCs/>
        </w:rPr>
        <w:t>Last Name</w:t>
      </w:r>
      <w:r w:rsidRPr="00E64326" w:rsidR="0049117A">
        <w:rPr>
          <w:b/>
          <w:bCs/>
        </w:rPr>
        <w:t>:</w:t>
      </w:r>
      <w:r w:rsidR="0049117A">
        <w:t xml:space="preserve"> The Last Name column reflects the last name of the training program director</w:t>
      </w:r>
      <w:r w:rsidR="000143BB">
        <w:t>.</w:t>
      </w:r>
    </w:p>
    <w:p w:rsidR="006E40EA" w:rsidRPr="006E40EA" w14:paraId="20007982" w14:textId="032290FB">
      <w:pPr>
        <w:pStyle w:val="ListParagraph"/>
        <w:numPr>
          <w:ilvl w:val="0"/>
          <w:numId w:val="24"/>
        </w:numPr>
      </w:pPr>
      <w:r w:rsidRPr="00E64326">
        <w:rPr>
          <w:b/>
          <w:bCs/>
        </w:rPr>
        <w:t>Email Address</w:t>
      </w:r>
      <w:r w:rsidRPr="00E64326" w:rsidR="0049117A">
        <w:rPr>
          <w:b/>
          <w:bCs/>
        </w:rPr>
        <w:t>:</w:t>
      </w:r>
      <w:r w:rsidR="0049117A">
        <w:t xml:space="preserve"> The Email Address column reflects the email address of the training program director</w:t>
      </w:r>
      <w:r w:rsidR="000143BB">
        <w:t>.</w:t>
      </w:r>
    </w:p>
    <w:p w:rsidR="006E40EA" w:rsidRPr="006E40EA" w14:paraId="1DB8B201" w14:textId="60209FE9">
      <w:pPr>
        <w:pStyle w:val="ListParagraph"/>
        <w:numPr>
          <w:ilvl w:val="0"/>
          <w:numId w:val="24"/>
        </w:numPr>
      </w:pPr>
      <w:r w:rsidRPr="00E64326">
        <w:rPr>
          <w:b/>
          <w:bCs/>
        </w:rPr>
        <w:t>Phone Number</w:t>
      </w:r>
      <w:r w:rsidRPr="00E64326" w:rsidR="0049117A">
        <w:rPr>
          <w:b/>
          <w:bCs/>
        </w:rPr>
        <w:t>:</w:t>
      </w:r>
      <w:r w:rsidR="0049117A">
        <w:t xml:space="preserve"> The Phone Number column reflects the phone number of the training program director</w:t>
      </w:r>
      <w:r w:rsidR="000143BB">
        <w:t>.</w:t>
      </w:r>
    </w:p>
    <w:p w:rsidR="006E40EA" w14:paraId="087E689D" w14:textId="5EA3865C">
      <w:pPr>
        <w:pStyle w:val="ListParagraph"/>
        <w:numPr>
          <w:ilvl w:val="0"/>
          <w:numId w:val="24"/>
        </w:numPr>
      </w:pPr>
      <w:r w:rsidRPr="00E64326">
        <w:rPr>
          <w:b/>
          <w:bCs/>
        </w:rPr>
        <w:t>Ext (Optional)</w:t>
      </w:r>
      <w:r w:rsidRPr="00E64326" w:rsidR="0049117A">
        <w:rPr>
          <w:b/>
          <w:bCs/>
        </w:rPr>
        <w:t>:</w:t>
      </w:r>
      <w:r w:rsidR="0049117A">
        <w:t xml:space="preserve"> The Extension column reflects the phone number extension for the training program director. This field is optional for completion</w:t>
      </w:r>
      <w:r w:rsidR="000143BB">
        <w:t>.</w:t>
      </w:r>
    </w:p>
    <w:p w:rsidR="00371872" w:rsidP="00371872" w14:paraId="0CDF3A22" w14:textId="201E507D">
      <w:pPr>
        <w:jc w:val="center"/>
      </w:pPr>
      <w:r w:rsidRPr="00D93D20">
        <w:rPr>
          <w:noProof/>
        </w:rPr>
        <w:drawing>
          <wp:inline distT="0" distB="0" distL="0" distR="0">
            <wp:extent cx="4135282" cy="3431931"/>
            <wp:effectExtent l="171450" t="190500" r="341630" b="340360"/>
            <wp:docPr id="17" name="Picture 17" descr="Requested training program information card for the manual training program entry function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quested training program information card for the manual training program entry functionality "/>
                    <pic:cNvPicPr/>
                  </pic:nvPicPr>
                  <pic:blipFill>
                    <a:blip xmlns:r="http://schemas.openxmlformats.org/officeDocument/2006/relationships" r:embed="rId19"/>
                    <a:stretch>
                      <a:fillRect/>
                    </a:stretch>
                  </pic:blipFill>
                  <pic:spPr>
                    <a:xfrm>
                      <a:off x="0" y="0"/>
                      <a:ext cx="4160853" cy="3453152"/>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D93D20" w:rsidRPr="00B94511" w:rsidP="00B94511" w14:paraId="00352B5F" w14:textId="00965303">
      <w:pPr>
        <w:pStyle w:val="ListParagraph"/>
        <w:numPr>
          <w:ilvl w:val="0"/>
          <w:numId w:val="21"/>
        </w:numPr>
        <w:spacing w:before="0" w:after="0"/>
        <w:rPr>
          <w:spacing w:val="-1"/>
        </w:rPr>
      </w:pPr>
      <w:r>
        <w:rPr>
          <w:spacing w:val="-1"/>
        </w:rPr>
        <w:t xml:space="preserve">After </w:t>
      </w:r>
      <w:r w:rsidR="00EA5E41">
        <w:rPr>
          <w:spacing w:val="-1"/>
        </w:rPr>
        <w:t xml:space="preserve">completing all required fields on the Program </w:t>
      </w:r>
      <w:r>
        <w:rPr>
          <w:spacing w:val="-1"/>
        </w:rPr>
        <w:t>Information page, navigate to the next section of the request by clicking the “Save and Continue” button at the bottom of the page</w:t>
      </w:r>
      <w:r w:rsidR="00EB541F">
        <w:rPr>
          <w:spacing w:val="-1"/>
        </w:rPr>
        <w:t>. The button will be disabled until all mandatory fields are populated</w:t>
      </w:r>
      <w:r w:rsidR="007E11EA">
        <w:rPr>
          <w:spacing w:val="-1"/>
        </w:rPr>
        <w:t>.</w:t>
      </w:r>
    </w:p>
    <w:p w:rsidR="0029312A" w:rsidP="0029312A" w14:paraId="7BB74EF8" w14:textId="720D1C5C">
      <w:pPr>
        <w:pStyle w:val="Heading2"/>
        <w:rPr>
          <w:b/>
          <w:sz w:val="24"/>
          <w:szCs w:val="24"/>
        </w:rPr>
      </w:pPr>
      <w:bookmarkStart w:id="9" w:name="_Toc151551795"/>
      <w:bookmarkStart w:id="10" w:name="_Hlk139971215"/>
      <w:r>
        <w:rPr>
          <w:b/>
          <w:sz w:val="24"/>
          <w:szCs w:val="24"/>
        </w:rPr>
        <w:t>Documents Page</w:t>
      </w:r>
      <w:bookmarkEnd w:id="9"/>
    </w:p>
    <w:p w:rsidR="001173D9" w:rsidP="001173D9" w14:paraId="05D00078" w14:textId="5434CFBD">
      <w:r>
        <w:t xml:space="preserve">On the Documents page, </w:t>
      </w:r>
      <w:r w:rsidR="00CF0F9B">
        <w:t>participants</w:t>
      </w:r>
      <w:r>
        <w:t xml:space="preserve"> can upload any supporting documents as needed</w:t>
      </w:r>
      <w:r w:rsidR="00033CC1">
        <w:t xml:space="preserve">. Any required documents associated with the </w:t>
      </w:r>
      <w:r w:rsidR="00EA5E41">
        <w:t>training request</w:t>
      </w:r>
      <w:r w:rsidR="00033CC1">
        <w:t xml:space="preserve"> will be noted as such in this section.</w:t>
      </w:r>
    </w:p>
    <w:bookmarkEnd w:id="10"/>
    <w:p w:rsidR="00602283" w:rsidP="006D5B91" w14:paraId="641555BD" w14:textId="79647310">
      <w:pPr>
        <w:jc w:val="center"/>
      </w:pPr>
      <w:r>
        <w:rPr>
          <w:noProof/>
        </w:rPr>
        <w:drawing>
          <wp:inline distT="0" distB="0" distL="0" distR="0">
            <wp:extent cx="4909624" cy="3520662"/>
            <wp:effectExtent l="0" t="0" r="5715" b="3810"/>
            <wp:docPr id="11" name="Picture 11" descr="Documents page of the train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4909624" cy="3520662"/>
                    </a:xfrm>
                    <a:prstGeom prst="rect">
                      <a:avLst/>
                    </a:prstGeom>
                  </pic:spPr>
                </pic:pic>
              </a:graphicData>
            </a:graphic>
          </wp:inline>
        </w:drawing>
      </w:r>
    </w:p>
    <w:p w:rsidR="001173D9" w:rsidRPr="00482D51" w:rsidP="001173D9" w14:paraId="17AEB73D" w14:textId="77777777">
      <w:pPr>
        <w:pStyle w:val="Heading3"/>
        <w:rPr>
          <w:b/>
        </w:rPr>
      </w:pPr>
      <w:r w:rsidRPr="00482D51">
        <w:rPr>
          <w:b/>
        </w:rPr>
        <w:t>Steps</w:t>
      </w:r>
    </w:p>
    <w:p w:rsidR="001173D9" w14:paraId="51A56217" w14:textId="21FB50A4">
      <w:pPr>
        <w:pStyle w:val="ListParagraph"/>
        <w:numPr>
          <w:ilvl w:val="0"/>
          <w:numId w:val="12"/>
        </w:numPr>
        <w:spacing w:before="0" w:after="0"/>
        <w:rPr>
          <w:spacing w:val="-1"/>
        </w:rPr>
      </w:pPr>
      <w:r w:rsidRPr="00033CC1">
        <w:rPr>
          <w:spacing w:val="-1"/>
        </w:rPr>
        <w:t xml:space="preserve">Navigate to the </w:t>
      </w:r>
      <w:r>
        <w:rPr>
          <w:spacing w:val="-1"/>
        </w:rPr>
        <w:t xml:space="preserve">Documents page by clicking on “Save and Continue” from the </w:t>
      </w:r>
      <w:r w:rsidR="003A649C">
        <w:rPr>
          <w:spacing w:val="-1"/>
        </w:rPr>
        <w:t>Program</w:t>
      </w:r>
      <w:r>
        <w:rPr>
          <w:spacing w:val="-1"/>
        </w:rPr>
        <w:t xml:space="preserve"> Information page</w:t>
      </w:r>
      <w:r w:rsidR="007E11EA">
        <w:rPr>
          <w:spacing w:val="-1"/>
        </w:rPr>
        <w:t>.</w:t>
      </w:r>
    </w:p>
    <w:p w:rsidR="00033CC1" w14:paraId="01AEC859" w14:textId="4151600C">
      <w:pPr>
        <w:pStyle w:val="ListParagraph"/>
        <w:numPr>
          <w:ilvl w:val="0"/>
          <w:numId w:val="12"/>
        </w:numPr>
        <w:spacing w:before="0" w:after="0"/>
        <w:rPr>
          <w:spacing w:val="-1"/>
        </w:rPr>
      </w:pPr>
      <w:r>
        <w:rPr>
          <w:spacing w:val="-1"/>
        </w:rPr>
        <w:t>Upload a document by either selecting the file or dragging and dropping the file onto the page</w:t>
      </w:r>
      <w:r w:rsidR="007E11EA">
        <w:rPr>
          <w:spacing w:val="-1"/>
        </w:rPr>
        <w:t>.</w:t>
      </w:r>
    </w:p>
    <w:p w:rsidR="003A649C" w14:paraId="3071B9EF" w14:textId="69DE81BD">
      <w:pPr>
        <w:pStyle w:val="ListParagraph"/>
        <w:numPr>
          <w:ilvl w:val="0"/>
          <w:numId w:val="12"/>
        </w:numPr>
        <w:spacing w:before="0" w:after="0"/>
        <w:rPr>
          <w:spacing w:val="-1"/>
        </w:rPr>
      </w:pPr>
      <w:r>
        <w:rPr>
          <w:spacing w:val="-1"/>
        </w:rPr>
        <w:t>Select the document type (one per document)</w:t>
      </w:r>
      <w:r w:rsidR="007E11EA">
        <w:rPr>
          <w:spacing w:val="-1"/>
        </w:rPr>
        <w:t>.</w:t>
      </w:r>
    </w:p>
    <w:p w:rsidR="00033CC1" w14:paraId="3D0DBEE4" w14:textId="18241BDC">
      <w:pPr>
        <w:pStyle w:val="ListParagraph"/>
        <w:numPr>
          <w:ilvl w:val="0"/>
          <w:numId w:val="12"/>
        </w:numPr>
        <w:spacing w:before="0" w:after="0"/>
        <w:rPr>
          <w:spacing w:val="-1"/>
        </w:rPr>
      </w:pPr>
      <w:r>
        <w:rPr>
          <w:spacing w:val="-1"/>
        </w:rPr>
        <w:t>Enter a comment in the text field (optional)</w:t>
      </w:r>
      <w:r w:rsidR="007E11EA">
        <w:rPr>
          <w:spacing w:val="-1"/>
        </w:rPr>
        <w:t>.</w:t>
      </w:r>
    </w:p>
    <w:p w:rsidR="00D917A7" w:rsidP="00D917A7" w14:paraId="26DA8D6F" w14:textId="6445D10E">
      <w:pPr>
        <w:pStyle w:val="ListParagraph"/>
        <w:numPr>
          <w:ilvl w:val="0"/>
          <w:numId w:val="12"/>
        </w:numPr>
        <w:spacing w:before="0" w:after="0"/>
        <w:rPr>
          <w:spacing w:val="-1"/>
        </w:rPr>
      </w:pPr>
      <w:r>
        <w:rPr>
          <w:spacing w:val="-1"/>
        </w:rPr>
        <w:t>Click the “Upload” button</w:t>
      </w:r>
      <w:r w:rsidR="007E11EA">
        <w:rPr>
          <w:spacing w:val="-1"/>
        </w:rPr>
        <w:t>.</w:t>
      </w:r>
    </w:p>
    <w:p w:rsidR="00D917A7" w:rsidRPr="00D25446" w:rsidP="00D25446" w14:paraId="65720264" w14:textId="351EFF13">
      <w:pPr>
        <w:pStyle w:val="ListParagraph"/>
        <w:spacing w:before="0" w:after="0"/>
        <w:ind w:left="400"/>
        <w:jc w:val="center"/>
        <w:rPr>
          <w:spacing w:val="-1"/>
        </w:rPr>
      </w:pPr>
      <w:r>
        <w:rPr>
          <w:noProof/>
          <w:spacing w:val="-1"/>
        </w:rPr>
        <w:drawing>
          <wp:inline distT="0" distB="0" distL="0" distR="0">
            <wp:extent cx="4758795" cy="3277772"/>
            <wp:effectExtent l="0" t="0" r="3810" b="0"/>
            <wp:docPr id="31" name="Picture 31" descr="Document type selection on the documents page of the train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ocument type selection on the documents page of the training request"/>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68777" cy="3284647"/>
                    </a:xfrm>
                    <a:prstGeom prst="rect">
                      <a:avLst/>
                    </a:prstGeom>
                  </pic:spPr>
                </pic:pic>
              </a:graphicData>
            </a:graphic>
          </wp:inline>
        </w:drawing>
      </w:r>
    </w:p>
    <w:p w:rsidR="00486B8D" w:rsidRPr="00486B8D" w:rsidP="00486B8D" w14:paraId="6431B21A" w14:textId="0506D997">
      <w:pPr>
        <w:pStyle w:val="ListParagraph"/>
        <w:numPr>
          <w:ilvl w:val="0"/>
          <w:numId w:val="12"/>
        </w:numPr>
        <w:spacing w:before="0" w:after="0"/>
        <w:rPr>
          <w:spacing w:val="-1"/>
        </w:rPr>
      </w:pPr>
      <w:r>
        <w:rPr>
          <w:spacing w:val="-1"/>
        </w:rPr>
        <w:t>To cancel a document upload, click the “Cancel” button</w:t>
      </w:r>
      <w:r w:rsidR="007E11EA">
        <w:rPr>
          <w:spacing w:val="-1"/>
        </w:rPr>
        <w:t>.</w:t>
      </w:r>
    </w:p>
    <w:p w:rsidR="00F27A54" w14:paraId="7BD77926" w14:textId="5B5C63B9">
      <w:pPr>
        <w:pStyle w:val="ListParagraph"/>
        <w:numPr>
          <w:ilvl w:val="0"/>
          <w:numId w:val="12"/>
        </w:numPr>
        <w:spacing w:before="0" w:after="0"/>
        <w:rPr>
          <w:spacing w:val="-1"/>
        </w:rPr>
      </w:pPr>
      <w:r>
        <w:rPr>
          <w:spacing w:val="-1"/>
        </w:rPr>
        <w:t>To view an uploaded document, click on the “File Name” from the documents table</w:t>
      </w:r>
      <w:r w:rsidR="007E11EA">
        <w:rPr>
          <w:spacing w:val="-1"/>
        </w:rPr>
        <w:t>.</w:t>
      </w:r>
    </w:p>
    <w:p w:rsidR="00243362" w14:paraId="0E49FF9F" w14:textId="6C90C895">
      <w:pPr>
        <w:pStyle w:val="ListParagraph"/>
        <w:numPr>
          <w:ilvl w:val="0"/>
          <w:numId w:val="12"/>
        </w:numPr>
        <w:spacing w:before="0" w:after="0"/>
        <w:rPr>
          <w:spacing w:val="-1"/>
        </w:rPr>
      </w:pPr>
      <w:r>
        <w:rPr>
          <w:spacing w:val="-1"/>
        </w:rPr>
        <w:t xml:space="preserve">To delete an uploaded document, click the “Remove” button in the </w:t>
      </w:r>
      <w:r w:rsidR="00425681">
        <w:rPr>
          <w:spacing w:val="-1"/>
        </w:rPr>
        <w:t xml:space="preserve">Action column of the </w:t>
      </w:r>
      <w:r>
        <w:rPr>
          <w:spacing w:val="-1"/>
        </w:rPr>
        <w:t>Documents table</w:t>
      </w:r>
      <w:r w:rsidR="007E11EA">
        <w:rPr>
          <w:spacing w:val="-1"/>
        </w:rPr>
        <w:t>.</w:t>
      </w:r>
    </w:p>
    <w:p w:rsidR="00243362" w:rsidRPr="00981388" w:rsidP="00981388" w14:paraId="6AD5E02F" w14:textId="1D80AD9B">
      <w:pPr>
        <w:pStyle w:val="ListParagraph"/>
        <w:numPr>
          <w:ilvl w:val="0"/>
          <w:numId w:val="12"/>
        </w:numPr>
        <w:spacing w:before="0" w:after="0"/>
        <w:rPr>
          <w:spacing w:val="-1"/>
        </w:rPr>
      </w:pPr>
      <w:r>
        <w:rPr>
          <w:spacing w:val="-1"/>
        </w:rPr>
        <w:t>Click “Continue” to proceed to the next page of the process</w:t>
      </w:r>
      <w:r w:rsidR="007E11EA">
        <w:rPr>
          <w:spacing w:val="-1"/>
        </w:rPr>
        <w:t>.</w:t>
      </w:r>
    </w:p>
    <w:p w:rsidR="003F3349" w:rsidP="00EB0D31" w14:paraId="7139C3FE" w14:textId="5AA54268">
      <w:pPr>
        <w:spacing w:before="0" w:after="0"/>
        <w:ind w:left="40"/>
        <w:jc w:val="center"/>
        <w:rPr>
          <w:spacing w:val="-1"/>
        </w:rPr>
      </w:pPr>
      <w:r>
        <w:rPr>
          <w:noProof/>
          <w:spacing w:val="-1"/>
        </w:rPr>
        <w:drawing>
          <wp:inline distT="0" distB="0" distL="0" distR="0">
            <wp:extent cx="4950460" cy="3657600"/>
            <wp:effectExtent l="0" t="0" r="2540" b="0"/>
            <wp:docPr id="20" name="Picture 20" descr="Successful document upload on the documents page of the train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ccessful document upload on the documents page of the training request"/>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0460" cy="3657600"/>
                    </a:xfrm>
                    <a:prstGeom prst="rect">
                      <a:avLst/>
                    </a:prstGeom>
                    <a:noFill/>
                  </pic:spPr>
                </pic:pic>
              </a:graphicData>
            </a:graphic>
          </wp:inline>
        </w:drawing>
      </w:r>
    </w:p>
    <w:p w:rsidR="0029312A" w:rsidP="0029312A" w14:paraId="5E022BBE" w14:textId="60F76BBF">
      <w:pPr>
        <w:pStyle w:val="Heading2"/>
        <w:rPr>
          <w:b/>
          <w:sz w:val="24"/>
          <w:szCs w:val="24"/>
        </w:rPr>
      </w:pPr>
      <w:bookmarkStart w:id="11" w:name="_Toc151551796"/>
      <w:r>
        <w:rPr>
          <w:b/>
          <w:sz w:val="24"/>
          <w:szCs w:val="24"/>
        </w:rPr>
        <w:t>Review and Submit Page</w:t>
      </w:r>
      <w:bookmarkEnd w:id="11"/>
    </w:p>
    <w:p w:rsidR="001173D9" w:rsidP="001173D9" w14:paraId="1EF2EA85" w14:textId="3C6DF49A">
      <w:r>
        <w:t xml:space="preserve">The Review and Submit page </w:t>
      </w:r>
      <w:r>
        <w:t>allows</w:t>
      </w:r>
      <w:r>
        <w:t xml:space="preserve"> </w:t>
      </w:r>
      <w:r w:rsidR="00EB0D31">
        <w:t>participants</w:t>
      </w:r>
      <w:r>
        <w:t xml:space="preserve"> to review responses</w:t>
      </w:r>
      <w:r w:rsidR="007B5A47">
        <w:t xml:space="preserve"> provided in the previous sections of the </w:t>
      </w:r>
      <w:r w:rsidR="007E11EA">
        <w:t xml:space="preserve">postgraduate </w:t>
      </w:r>
      <w:r w:rsidR="007B5A47">
        <w:t>training request application</w:t>
      </w:r>
      <w:r>
        <w:t xml:space="preserve"> prior to submitting the request. </w:t>
      </w:r>
    </w:p>
    <w:p w:rsidR="001173D9" w:rsidRPr="00482D51" w:rsidP="001173D9" w14:paraId="681BB566" w14:textId="77777777">
      <w:pPr>
        <w:pStyle w:val="Heading3"/>
        <w:rPr>
          <w:b/>
        </w:rPr>
      </w:pPr>
      <w:r w:rsidRPr="00482D51">
        <w:rPr>
          <w:b/>
        </w:rPr>
        <w:t>Steps</w:t>
      </w:r>
    </w:p>
    <w:p w:rsidR="00866114" w14:paraId="79AD0DA8" w14:textId="46FF79FE">
      <w:pPr>
        <w:pStyle w:val="ListParagraph"/>
        <w:numPr>
          <w:ilvl w:val="0"/>
          <w:numId w:val="13"/>
        </w:numPr>
        <w:spacing w:before="0" w:after="0"/>
        <w:rPr>
          <w:spacing w:val="-1"/>
        </w:rPr>
      </w:pPr>
      <w:r w:rsidRPr="00033CC1">
        <w:rPr>
          <w:spacing w:val="-1"/>
        </w:rPr>
        <w:t xml:space="preserve">Navigate to the </w:t>
      </w:r>
      <w:r>
        <w:rPr>
          <w:spacing w:val="-1"/>
        </w:rPr>
        <w:t>Review and Submit page by clicking on “Continue” from the Documents page</w:t>
      </w:r>
      <w:r w:rsidRPr="00033CC1">
        <w:rPr>
          <w:spacing w:val="-1"/>
        </w:rPr>
        <w:t xml:space="preserve"> </w:t>
      </w:r>
      <w:r>
        <w:rPr>
          <w:spacing w:val="-1"/>
        </w:rPr>
        <w:t>or by using the left navigation menu</w:t>
      </w:r>
      <w:r w:rsidR="00500B01">
        <w:rPr>
          <w:spacing w:val="-1"/>
        </w:rPr>
        <w:t>.</w:t>
      </w:r>
    </w:p>
    <w:p w:rsidR="00866114" w:rsidRPr="00500B01" w:rsidP="00500B01" w14:paraId="2201DF14" w14:textId="5612F3F5">
      <w:pPr>
        <w:pStyle w:val="ListParagraph"/>
        <w:numPr>
          <w:ilvl w:val="0"/>
          <w:numId w:val="13"/>
        </w:numPr>
        <w:spacing w:before="0" w:after="0"/>
        <w:rPr>
          <w:spacing w:val="-1"/>
        </w:rPr>
      </w:pPr>
      <w:r>
        <w:rPr>
          <w:spacing w:val="-1"/>
        </w:rPr>
        <w:t>Review the previously entered information on the page to ensure accuracy prior to submitting</w:t>
      </w:r>
      <w:r w:rsidR="00500B01">
        <w:rPr>
          <w:spacing w:val="-1"/>
        </w:rPr>
        <w:t>. You may r</w:t>
      </w:r>
      <w:r w:rsidRPr="00500B01" w:rsidR="00500B01">
        <w:rPr>
          <w:spacing w:val="-1"/>
        </w:rPr>
        <w:t xml:space="preserve">eturn to the respective sections of the request if </w:t>
      </w:r>
      <w:r w:rsidR="00043C66">
        <w:rPr>
          <w:spacing w:val="-1"/>
        </w:rPr>
        <w:t xml:space="preserve">any updates are needed. </w:t>
      </w:r>
      <w:r w:rsidRPr="00D167F0" w:rsidR="00A10CE6">
        <w:rPr>
          <w:b/>
          <w:bCs/>
          <w:spacing w:val="-1"/>
        </w:rPr>
        <w:t xml:space="preserve">Please review your application </w:t>
      </w:r>
      <w:r w:rsidRPr="00D167F0" w:rsidR="00A10CE6">
        <w:rPr>
          <w:b/>
          <w:bCs/>
          <w:spacing w:val="-1"/>
        </w:rPr>
        <w:t>carefully</w:t>
      </w:r>
      <w:r w:rsidRPr="00D167F0" w:rsidR="00A10CE6">
        <w:rPr>
          <w:b/>
          <w:bCs/>
          <w:spacing w:val="-1"/>
        </w:rPr>
        <w:t xml:space="preserve"> prior submission.</w:t>
      </w:r>
      <w:r w:rsidR="00A10CE6">
        <w:rPr>
          <w:spacing w:val="-1"/>
        </w:rPr>
        <w:t xml:space="preserve"> If </w:t>
      </w:r>
      <w:r w:rsidR="00A2497D">
        <w:rPr>
          <w:spacing w:val="-1"/>
        </w:rPr>
        <w:t xml:space="preserve">reviewer identifies a discrepancy with your application, it will be returned </w:t>
      </w:r>
      <w:r w:rsidR="00DA7510">
        <w:rPr>
          <w:spacing w:val="-1"/>
        </w:rPr>
        <w:t xml:space="preserve">to you </w:t>
      </w:r>
      <w:r w:rsidR="00A2497D">
        <w:rPr>
          <w:spacing w:val="-1"/>
        </w:rPr>
        <w:t xml:space="preserve">for edits </w:t>
      </w:r>
      <w:r w:rsidR="00D167F0">
        <w:rPr>
          <w:spacing w:val="-1"/>
        </w:rPr>
        <w:t xml:space="preserve">and </w:t>
      </w:r>
      <w:r w:rsidR="00A2497D">
        <w:rPr>
          <w:spacing w:val="-1"/>
        </w:rPr>
        <w:t xml:space="preserve">resubmission. </w:t>
      </w:r>
    </w:p>
    <w:p w:rsidR="0085767D" w14:paraId="6F6C966B" w14:textId="71E6E513">
      <w:pPr>
        <w:pStyle w:val="ListParagraph"/>
        <w:numPr>
          <w:ilvl w:val="0"/>
          <w:numId w:val="13"/>
        </w:numPr>
        <w:spacing w:before="0" w:after="0"/>
        <w:rPr>
          <w:spacing w:val="-1"/>
        </w:rPr>
      </w:pPr>
      <w:r>
        <w:rPr>
          <w:spacing w:val="-1"/>
        </w:rPr>
        <w:t xml:space="preserve">Click on the checkbox in the Electronic Signature card </w:t>
      </w:r>
      <w:r w:rsidR="00FB1B38">
        <w:rPr>
          <w:spacing w:val="-1"/>
        </w:rPr>
        <w:t xml:space="preserve">and enter </w:t>
      </w:r>
      <w:r w:rsidR="003C674F">
        <w:rPr>
          <w:spacing w:val="-1"/>
        </w:rPr>
        <w:t xml:space="preserve">the </w:t>
      </w:r>
      <w:r w:rsidR="00F93D52">
        <w:rPr>
          <w:spacing w:val="-1"/>
        </w:rPr>
        <w:t xml:space="preserve">portal </w:t>
      </w:r>
      <w:r w:rsidR="00FB1B38">
        <w:rPr>
          <w:spacing w:val="-1"/>
        </w:rPr>
        <w:t>password</w:t>
      </w:r>
      <w:r w:rsidR="0060138A">
        <w:rPr>
          <w:spacing w:val="-1"/>
        </w:rPr>
        <w:t>. This action enables the “Submit” button.</w:t>
      </w:r>
    </w:p>
    <w:p w:rsidR="00866114" w14:paraId="393A6EFF" w14:textId="4BE4F05B">
      <w:pPr>
        <w:pStyle w:val="ListParagraph"/>
        <w:numPr>
          <w:ilvl w:val="0"/>
          <w:numId w:val="13"/>
        </w:numPr>
        <w:spacing w:before="0" w:after="0"/>
        <w:rPr>
          <w:spacing w:val="-1"/>
        </w:rPr>
      </w:pPr>
      <w:r>
        <w:rPr>
          <w:spacing w:val="-1"/>
        </w:rPr>
        <w:t xml:space="preserve">To submit the completed </w:t>
      </w:r>
      <w:r w:rsidR="003A649C">
        <w:rPr>
          <w:spacing w:val="-1"/>
        </w:rPr>
        <w:t>training request</w:t>
      </w:r>
      <w:r>
        <w:rPr>
          <w:spacing w:val="-1"/>
        </w:rPr>
        <w:t xml:space="preserve">, click the “Submit” button </w:t>
      </w:r>
      <w:r w:rsidR="00AC427F">
        <w:rPr>
          <w:spacing w:val="-1"/>
        </w:rPr>
        <w:t xml:space="preserve">located </w:t>
      </w:r>
      <w:r>
        <w:rPr>
          <w:spacing w:val="-1"/>
        </w:rPr>
        <w:t>at the bottom of the page</w:t>
      </w:r>
      <w:r w:rsidR="00AC427F">
        <w:rPr>
          <w:spacing w:val="-1"/>
        </w:rPr>
        <w:t xml:space="preserve">. </w:t>
      </w:r>
    </w:p>
    <w:p w:rsidR="001173D9" w:rsidRPr="00993AE5" w:rsidP="001D4589" w14:paraId="618D3A91" w14:textId="4E4ECA35">
      <w:pPr>
        <w:spacing w:before="0" w:after="0"/>
        <w:jc w:val="center"/>
        <w:rPr>
          <w:spacing w:val="-1"/>
        </w:rPr>
      </w:pPr>
      <w:r>
        <w:rPr>
          <w:noProof/>
          <w:spacing w:val="-1"/>
        </w:rPr>
        <mc:AlternateContent>
          <mc:Choice Requires="wps">
            <w:drawing>
              <wp:anchor distT="0" distB="0" distL="114300" distR="114300" simplePos="0" relativeHeight="251668480" behindDoc="0" locked="1" layoutInCell="1" allowOverlap="1">
                <wp:simplePos x="0" y="0"/>
                <wp:positionH relativeFrom="column">
                  <wp:posOffset>3412881</wp:posOffset>
                </wp:positionH>
                <wp:positionV relativeFrom="paragraph">
                  <wp:posOffset>6816628</wp:posOffset>
                </wp:positionV>
                <wp:extent cx="438912" cy="246888"/>
                <wp:effectExtent l="0" t="0" r="18415" b="20320"/>
                <wp:wrapNone/>
                <wp:docPr id="45" name="Oval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38912" cy="24688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5" o:spid="_x0000_s1033" alt="&quot;&quot;" style="width:34.55pt;height:19.45pt;margin-top:536.75pt;margin-left:268.75pt;mso-height-percent:0;mso-height-relative:margin;mso-width-percent:0;mso-width-relative:margin;mso-wrap-distance-bottom:0;mso-wrap-distance-left:9pt;mso-wrap-distance-right:9pt;mso-wrap-distance-top:0;mso-wrap-style:square;position:absolute;visibility:visible;v-text-anchor:middle;z-index:251669504" filled="f" strokecolor="#c0504d">
                <w10:anchorlock/>
              </v:oval>
            </w:pict>
          </mc:Fallback>
        </mc:AlternateContent>
      </w:r>
      <w:r w:rsidR="007A1C01">
        <w:rPr>
          <w:noProof/>
          <w:spacing w:val="-1"/>
        </w:rPr>
        <w:drawing>
          <wp:inline distT="0" distB="0" distL="0" distR="0">
            <wp:extent cx="4667385" cy="7209692"/>
            <wp:effectExtent l="0" t="0" r="0" b="0"/>
            <wp:docPr id="29" name="Picture 29" descr="Review and submit page of the train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view and submit page of the training request"/>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151" cy="7227866"/>
                    </a:xfrm>
                    <a:prstGeom prst="rect">
                      <a:avLst/>
                    </a:prstGeom>
                  </pic:spPr>
                </pic:pic>
              </a:graphicData>
            </a:graphic>
          </wp:inline>
        </w:drawing>
      </w:r>
    </w:p>
    <w:p w:rsidR="001D19C4" w:rsidP="00065D23" w14:paraId="5D5887FB" w14:textId="5450452F">
      <w:r w:rsidRPr="00065D23">
        <w:rPr>
          <w:b/>
          <w:bCs/>
        </w:rPr>
        <w:t>Important to Know:</w:t>
      </w:r>
      <w:r>
        <w:t xml:space="preserve"> </w:t>
      </w:r>
      <w:r w:rsidR="00866114">
        <w:t xml:space="preserve">If the </w:t>
      </w:r>
      <w:r w:rsidR="00517648">
        <w:t xml:space="preserve">required fields on the </w:t>
      </w:r>
      <w:r w:rsidR="00EA5E41">
        <w:t>Program</w:t>
      </w:r>
      <w:r w:rsidR="00866114">
        <w:t xml:space="preserve"> Information </w:t>
      </w:r>
      <w:r w:rsidR="00517648">
        <w:t>page</w:t>
      </w:r>
      <w:r w:rsidR="00866114">
        <w:t xml:space="preserve"> have no responses</w:t>
      </w:r>
      <w:r>
        <w:t xml:space="preserve"> prior to navigating to this page</w:t>
      </w:r>
      <w:r w:rsidR="00866114">
        <w:t>, the “Submit” button will be disabled and the page will display a warning message that required fields are missing</w:t>
      </w:r>
      <w:r>
        <w:t xml:space="preserve">. </w:t>
      </w:r>
    </w:p>
    <w:p w:rsidR="00916542" w:rsidRPr="00AA1EF0" w:rsidP="00916542" w14:paraId="0EB278BB" w14:textId="47826296">
      <w:pPr>
        <w:pStyle w:val="Heading1"/>
        <w:tabs>
          <w:tab w:val="center" w:pos="4680"/>
        </w:tabs>
        <w:rPr>
          <w:sz w:val="24"/>
          <w:szCs w:val="24"/>
        </w:rPr>
      </w:pPr>
      <w:bookmarkStart w:id="12" w:name="_Toc151551797"/>
      <w:r>
        <w:rPr>
          <w:sz w:val="24"/>
          <w:szCs w:val="24"/>
        </w:rPr>
        <w:t xml:space="preserve">Part 3 | </w:t>
      </w:r>
      <w:r w:rsidRPr="002E1B97">
        <w:rPr>
          <w:sz w:val="24"/>
          <w:szCs w:val="24"/>
        </w:rPr>
        <w:t>Postgraduate</w:t>
      </w:r>
      <w:r>
        <w:rPr>
          <w:sz w:val="24"/>
          <w:szCs w:val="24"/>
        </w:rPr>
        <w:t xml:space="preserve"> Training Request </w:t>
      </w:r>
      <w:r w:rsidR="000E2C13">
        <w:rPr>
          <w:sz w:val="24"/>
          <w:szCs w:val="24"/>
        </w:rPr>
        <w:t>Review</w:t>
      </w:r>
      <w:bookmarkEnd w:id="12"/>
    </w:p>
    <w:p w:rsidR="00737B38" w:rsidRPr="00737B38" w:rsidP="00737B38" w14:paraId="3E91EF8C" w14:textId="6E199F88">
      <w:pPr>
        <w:pStyle w:val="Heading2"/>
        <w:rPr>
          <w:b/>
          <w:sz w:val="24"/>
          <w:szCs w:val="24"/>
        </w:rPr>
      </w:pPr>
      <w:bookmarkStart w:id="13" w:name="_Toc151551798"/>
      <w:r>
        <w:rPr>
          <w:b/>
          <w:sz w:val="24"/>
          <w:szCs w:val="24"/>
        </w:rPr>
        <w:t xml:space="preserve">Tracking </w:t>
      </w:r>
      <w:r w:rsidR="00C27429">
        <w:rPr>
          <w:b/>
          <w:sz w:val="24"/>
          <w:szCs w:val="24"/>
        </w:rPr>
        <w:t xml:space="preserve">Postgraduate </w:t>
      </w:r>
      <w:r w:rsidR="00BD17BF">
        <w:rPr>
          <w:b/>
          <w:sz w:val="24"/>
          <w:szCs w:val="24"/>
        </w:rPr>
        <w:t>Training Request Status</w:t>
      </w:r>
      <w:bookmarkEnd w:id="13"/>
    </w:p>
    <w:p w:rsidR="00737B38" w:rsidP="00065D23" w14:paraId="2E59F9AC" w14:textId="266E78BA">
      <w:r>
        <w:t xml:space="preserve">Once you have submitted the Postgraduate Training Request, your application will </w:t>
      </w:r>
      <w:r w:rsidR="003437DA">
        <w:t xml:space="preserve">go under review by the program. You </w:t>
      </w:r>
      <w:r w:rsidR="003F5C41">
        <w:t>can</w:t>
      </w:r>
      <w:r w:rsidR="003437DA">
        <w:t xml:space="preserve"> track the status of the application on “My Activities” page. The status </w:t>
      </w:r>
      <w:r w:rsidRPr="007E494D" w:rsidR="007E494D">
        <w:t xml:space="preserve">for the request </w:t>
      </w:r>
      <w:r w:rsidR="003437DA">
        <w:t>will show as “Under Review”</w:t>
      </w:r>
      <w:r w:rsidR="00BD3A94">
        <w:t>.</w:t>
      </w:r>
    </w:p>
    <w:p w:rsidR="008F4281" w:rsidP="008F4281" w14:paraId="0F115084" w14:textId="17319C20">
      <w:pPr>
        <w:jc w:val="center"/>
      </w:pPr>
      <w:r>
        <w:rPr>
          <w:noProof/>
          <w:spacing w:val="-1"/>
        </w:rPr>
        <mc:AlternateContent>
          <mc:Choice Requires="wps">
            <w:drawing>
              <wp:anchor distT="0" distB="0" distL="114300" distR="114300" simplePos="0" relativeHeight="251678720" behindDoc="0" locked="1" layoutInCell="1" allowOverlap="1">
                <wp:simplePos x="0" y="0"/>
                <wp:positionH relativeFrom="column">
                  <wp:posOffset>260252</wp:posOffset>
                </wp:positionH>
                <wp:positionV relativeFrom="paragraph">
                  <wp:posOffset>1092395</wp:posOffset>
                </wp:positionV>
                <wp:extent cx="905256" cy="265176"/>
                <wp:effectExtent l="0" t="0" r="28575" b="20955"/>
                <wp:wrapNone/>
                <wp:docPr id="26" name="Oval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05256" cy="265176"/>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 o:spid="_x0000_s1034" alt="&quot;&quot;" style="width:71.3pt;height:20.9pt;margin-top:86pt;margin-left:20.5pt;mso-height-percent:0;mso-height-relative:margin;mso-width-percent:0;mso-width-relative:margin;mso-wrap-distance-bottom:0;mso-wrap-distance-left:9pt;mso-wrap-distance-right:9pt;mso-wrap-distance-top:0;mso-wrap-style:square;position:absolute;visibility:visible;v-text-anchor:middle;z-index:251679744" filled="f" strokecolor="#c0504d">
                <w10:anchorlock/>
              </v:oval>
            </w:pict>
          </mc:Fallback>
        </mc:AlternateContent>
      </w:r>
      <w:r>
        <w:rPr>
          <w:noProof/>
          <w:spacing w:val="-1"/>
        </w:rPr>
        <mc:AlternateContent>
          <mc:Choice Requires="wps">
            <w:drawing>
              <wp:anchor distT="0" distB="0" distL="114300" distR="114300" simplePos="0" relativeHeight="251676672" behindDoc="0" locked="1" layoutInCell="1" allowOverlap="1">
                <wp:simplePos x="0" y="0"/>
                <wp:positionH relativeFrom="column">
                  <wp:posOffset>4482145</wp:posOffset>
                </wp:positionH>
                <wp:positionV relativeFrom="paragraph">
                  <wp:posOffset>1105703</wp:posOffset>
                </wp:positionV>
                <wp:extent cx="658368" cy="292608"/>
                <wp:effectExtent l="0" t="0" r="27940" b="12700"/>
                <wp:wrapNone/>
                <wp:docPr id="24" name="Oval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658368" cy="29260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35" alt="&quot;&quot;" style="width:51.85pt;height:23.05pt;margin-top:87.05pt;margin-left:352.9pt;mso-height-percent:0;mso-height-relative:margin;mso-width-percent:0;mso-width-relative:margin;mso-wrap-distance-bottom:0;mso-wrap-distance-left:9pt;mso-wrap-distance-right:9pt;mso-wrap-distance-top:0;mso-wrap-style:square;position:absolute;visibility:visible;v-text-anchor:middle;z-index:251677696" filled="f" strokecolor="#c0504d">
                <w10:anchorlock/>
              </v:oval>
            </w:pict>
          </mc:Fallback>
        </mc:AlternateContent>
      </w:r>
      <w:r w:rsidRPr="008F4281">
        <w:rPr>
          <w:noProof/>
        </w:rPr>
        <w:drawing>
          <wp:inline distT="0" distB="0" distL="0" distR="0">
            <wp:extent cx="5497165" cy="1559292"/>
            <wp:effectExtent l="171450" t="190500" r="332740" b="346075"/>
            <wp:docPr id="23" name="Picture 23" descr="Open activities table displaying postgraduate training activity in under revi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en activities table displaying postgraduate training activity in under review status"/>
                    <pic:cNvPicPr/>
                  </pic:nvPicPr>
                  <pic:blipFill>
                    <a:blip xmlns:r="http://schemas.openxmlformats.org/officeDocument/2006/relationships" r:embed="rId24"/>
                    <a:stretch>
                      <a:fillRect/>
                    </a:stretch>
                  </pic:blipFill>
                  <pic:spPr>
                    <a:xfrm>
                      <a:off x="0" y="0"/>
                      <a:ext cx="5510618" cy="1563108"/>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7B52A9" w:rsidRPr="0009546B" w:rsidP="007B52A9" w14:paraId="653F2BB3" w14:textId="0F2D27BF">
      <w:pPr>
        <w:rPr>
          <w:i/>
          <w:iCs/>
        </w:rPr>
      </w:pPr>
      <w:r>
        <w:t xml:space="preserve">Once decision is made by the program, the status will change to either “Approved” or “Denied”. </w:t>
      </w:r>
      <w:r w:rsidRPr="0009546B" w:rsidR="00D077A4">
        <w:rPr>
          <w:i/>
          <w:iCs/>
        </w:rPr>
        <w:t xml:space="preserve">The </w:t>
      </w:r>
      <w:r w:rsidR="00841CBF">
        <w:rPr>
          <w:i/>
          <w:iCs/>
        </w:rPr>
        <w:t>Postgraduate</w:t>
      </w:r>
      <w:r w:rsidR="0009546B">
        <w:rPr>
          <w:i/>
          <w:iCs/>
        </w:rPr>
        <w:t xml:space="preserve"> Training </w:t>
      </w:r>
      <w:r w:rsidRPr="0009546B" w:rsidR="00D077A4">
        <w:rPr>
          <w:i/>
          <w:iCs/>
        </w:rPr>
        <w:t xml:space="preserve">request will be displayed </w:t>
      </w:r>
      <w:r w:rsidRPr="0009546B" w:rsidR="00D077A4">
        <w:rPr>
          <w:i/>
          <w:iCs/>
        </w:rPr>
        <w:t>in</w:t>
      </w:r>
      <w:r w:rsidRPr="0009546B" w:rsidR="00D077A4">
        <w:rPr>
          <w:i/>
          <w:iCs/>
        </w:rPr>
        <w:t xml:space="preserve"> the </w:t>
      </w:r>
      <w:r w:rsidRPr="0009546B" w:rsidR="00D077A4">
        <w:rPr>
          <w:b/>
          <w:bCs/>
          <w:i/>
          <w:iCs/>
        </w:rPr>
        <w:t>Closed Activities</w:t>
      </w:r>
      <w:r w:rsidRPr="0009546B" w:rsidR="00D077A4">
        <w:rPr>
          <w:i/>
          <w:iCs/>
        </w:rPr>
        <w:t xml:space="preserve"> table. </w:t>
      </w:r>
    </w:p>
    <w:p w:rsidR="00385577" w:rsidP="008F4281" w14:paraId="30A6B295" w14:textId="1BDD9ED1">
      <w:pPr>
        <w:jc w:val="center"/>
      </w:pPr>
      <w:r>
        <w:rPr>
          <w:noProof/>
          <w:spacing w:val="-1"/>
        </w:rPr>
        <mc:AlternateContent>
          <mc:Choice Requires="wps">
            <w:drawing>
              <wp:anchor distT="0" distB="0" distL="114300" distR="114300" simplePos="0" relativeHeight="251686912" behindDoc="0" locked="1" layoutInCell="1" allowOverlap="1">
                <wp:simplePos x="0" y="0"/>
                <wp:positionH relativeFrom="column">
                  <wp:posOffset>4442174</wp:posOffset>
                </wp:positionH>
                <wp:positionV relativeFrom="paragraph">
                  <wp:posOffset>832797</wp:posOffset>
                </wp:positionV>
                <wp:extent cx="722376" cy="292608"/>
                <wp:effectExtent l="0" t="0" r="20955" b="12700"/>
                <wp:wrapNone/>
                <wp:docPr id="66" name="Oval 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 cy="29260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6" o:spid="_x0000_s1036" alt="&quot;&quot;" style="width:56.9pt;height:23.05pt;margin-top:65.55pt;margin-left:349.8pt;mso-height-percent:0;mso-height-relative:margin;mso-width-percent:0;mso-width-relative:margin;mso-wrap-distance-bottom:0;mso-wrap-distance-left:9pt;mso-wrap-distance-right:9pt;mso-wrap-distance-top:0;mso-wrap-style:square;position:absolute;visibility:visible;v-text-anchor:middle;z-index:251687936" filled="f" strokecolor="#c0504d">
                <w10:anchorlock/>
              </v:oval>
            </w:pict>
          </mc:Fallback>
        </mc:AlternateContent>
      </w:r>
      <w:r>
        <w:rPr>
          <w:noProof/>
          <w:spacing w:val="-1"/>
        </w:rPr>
        <mc:AlternateContent>
          <mc:Choice Requires="wps">
            <w:drawing>
              <wp:anchor distT="0" distB="0" distL="114300" distR="114300" simplePos="0" relativeHeight="251684864" behindDoc="0" locked="1" layoutInCell="1" allowOverlap="1">
                <wp:simplePos x="0" y="0"/>
                <wp:positionH relativeFrom="column">
                  <wp:posOffset>322417</wp:posOffset>
                </wp:positionH>
                <wp:positionV relativeFrom="paragraph">
                  <wp:posOffset>811838</wp:posOffset>
                </wp:positionV>
                <wp:extent cx="722376" cy="292608"/>
                <wp:effectExtent l="0" t="0" r="20955" b="12700"/>
                <wp:wrapNone/>
                <wp:docPr id="57" name="Oval 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376" cy="29260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7" o:spid="_x0000_s1037" alt="&quot;&quot;" style="width:56.9pt;height:23.05pt;margin-top:63.9pt;margin-left:25.4pt;mso-height-percent:0;mso-height-relative:margin;mso-width-percent:0;mso-width-relative:margin;mso-wrap-distance-bottom:0;mso-wrap-distance-left:9pt;mso-wrap-distance-right:9pt;mso-wrap-distance-top:0;mso-wrap-style:square;position:absolute;visibility:visible;v-text-anchor:middle;z-index:251685888" filled="f" strokecolor="#c0504d">
                <w10:anchorlock/>
              </v:oval>
            </w:pict>
          </mc:Fallback>
        </mc:AlternateContent>
      </w:r>
      <w:r w:rsidRPr="00385577">
        <w:rPr>
          <w:noProof/>
        </w:rPr>
        <w:drawing>
          <wp:inline distT="0" distB="0" distL="0" distR="0">
            <wp:extent cx="5496560" cy="1471034"/>
            <wp:effectExtent l="171450" t="190500" r="332740" b="339090"/>
            <wp:docPr id="52" name="Picture 52" descr="Closed activities table displaying postgraduate training activity in approv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losed activities table displaying postgraduate training activity in approved status"/>
                    <pic:cNvPicPr/>
                  </pic:nvPicPr>
                  <pic:blipFill>
                    <a:blip xmlns:r="http://schemas.openxmlformats.org/officeDocument/2006/relationships" r:embed="rId25"/>
                    <a:stretch>
                      <a:fillRect/>
                    </a:stretch>
                  </pic:blipFill>
                  <pic:spPr>
                    <a:xfrm>
                      <a:off x="0" y="0"/>
                      <a:ext cx="5516541" cy="1476381"/>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737B38" w:rsidRPr="00BD17BF" w:rsidP="0BD53DDB" w14:paraId="47FF9501" w14:textId="02578A55">
      <w:pPr>
        <w:pStyle w:val="Heading2"/>
        <w:rPr>
          <w:b/>
          <w:bCs/>
          <w:sz w:val="24"/>
          <w:szCs w:val="24"/>
        </w:rPr>
      </w:pPr>
      <w:bookmarkStart w:id="14" w:name="_Toc151551799"/>
      <w:r w:rsidRPr="0BD53DDB">
        <w:rPr>
          <w:b/>
          <w:bCs/>
          <w:sz w:val="24"/>
          <w:szCs w:val="24"/>
        </w:rPr>
        <w:t xml:space="preserve">Postgraduate </w:t>
      </w:r>
      <w:r w:rsidRPr="0BD53DDB" w:rsidR="00BD17BF">
        <w:rPr>
          <w:b/>
          <w:bCs/>
          <w:sz w:val="24"/>
          <w:szCs w:val="24"/>
        </w:rPr>
        <w:t>Training Request Returned for Corrections</w:t>
      </w:r>
      <w:r w:rsidRPr="0BD53DDB" w:rsidR="00234FFE">
        <w:rPr>
          <w:b/>
          <w:bCs/>
          <w:sz w:val="24"/>
          <w:szCs w:val="24"/>
        </w:rPr>
        <w:t xml:space="preserve"> and/or Additional </w:t>
      </w:r>
      <w:r w:rsidRPr="0BD53DDB" w:rsidR="00AF1023">
        <w:rPr>
          <w:b/>
          <w:bCs/>
          <w:sz w:val="24"/>
          <w:szCs w:val="24"/>
        </w:rPr>
        <w:t>D</w:t>
      </w:r>
      <w:r w:rsidRPr="0BD53DDB" w:rsidR="00234FFE">
        <w:rPr>
          <w:b/>
          <w:bCs/>
          <w:sz w:val="24"/>
          <w:szCs w:val="24"/>
        </w:rPr>
        <w:t>ocumentation</w:t>
      </w:r>
      <w:bookmarkEnd w:id="14"/>
    </w:p>
    <w:p w:rsidR="00465CB3" w:rsidP="00065D23" w14:paraId="22541C8A" w14:textId="5DBE9CA9">
      <w:r>
        <w:t>Program</w:t>
      </w:r>
      <w:r>
        <w:t xml:space="preserve"> may return the training request for corrections if any discrepancies are identified during the review process. </w:t>
      </w:r>
      <w:r w:rsidR="0009546B">
        <w:rPr>
          <w:b/>
          <w:bCs/>
        </w:rPr>
        <w:t>Participant</w:t>
      </w:r>
      <w:r w:rsidRPr="00FE0E58">
        <w:rPr>
          <w:b/>
          <w:bCs/>
        </w:rPr>
        <w:t xml:space="preserve"> must resubmit the request by the </w:t>
      </w:r>
      <w:r w:rsidRPr="00FE0E58" w:rsidR="0020625A">
        <w:rPr>
          <w:b/>
          <w:bCs/>
        </w:rPr>
        <w:t xml:space="preserve">new </w:t>
      </w:r>
      <w:r w:rsidRPr="00FE0E58">
        <w:rPr>
          <w:b/>
          <w:bCs/>
        </w:rPr>
        <w:t>due date</w:t>
      </w:r>
      <w:r w:rsidRPr="00FE0E58" w:rsidR="0020625A">
        <w:rPr>
          <w:b/>
          <w:bCs/>
        </w:rPr>
        <w:t>.</w:t>
      </w:r>
      <w:r w:rsidRPr="00FE0E58">
        <w:rPr>
          <w:b/>
          <w:bCs/>
        </w:rPr>
        <w:t xml:space="preserve"> </w:t>
      </w:r>
      <w:r w:rsidR="0009546B">
        <w:t>Participant</w:t>
      </w:r>
      <w:r>
        <w:t xml:space="preserve"> will receive a </w:t>
      </w:r>
      <w:r w:rsidR="00F73C93">
        <w:t>portal message/email if the request is returned for corrections</w:t>
      </w:r>
      <w:r w:rsidR="00737B38">
        <w:t>.</w:t>
      </w:r>
      <w:r w:rsidR="00E412D8">
        <w:t xml:space="preserve"> The status </w:t>
      </w:r>
      <w:r w:rsidR="002402C5">
        <w:t xml:space="preserve">for the </w:t>
      </w:r>
      <w:r w:rsidR="00B11CBC">
        <w:t xml:space="preserve">request </w:t>
      </w:r>
      <w:r w:rsidR="002402C5">
        <w:t xml:space="preserve">will show as </w:t>
      </w:r>
      <w:r w:rsidRPr="002402C5" w:rsidR="002402C5">
        <w:t>“</w:t>
      </w:r>
      <w:r w:rsidR="00262212">
        <w:t>Returned to Participant</w:t>
      </w:r>
      <w:r w:rsidRPr="002402C5" w:rsidR="002402C5">
        <w:t>”.</w:t>
      </w:r>
    </w:p>
    <w:p w:rsidR="0038166C" w:rsidP="005B5646" w14:paraId="2828034E" w14:textId="09D15BF2">
      <w:pPr>
        <w:jc w:val="center"/>
      </w:pPr>
      <w:r>
        <w:rPr>
          <w:noProof/>
          <w:spacing w:val="-1"/>
        </w:rPr>
        <mc:AlternateContent>
          <mc:Choice Requires="wps">
            <w:drawing>
              <wp:anchor distT="0" distB="0" distL="114300" distR="114300" simplePos="0" relativeHeight="251680768" behindDoc="0" locked="1" layoutInCell="1" allowOverlap="1">
                <wp:simplePos x="0" y="0"/>
                <wp:positionH relativeFrom="column">
                  <wp:posOffset>327697</wp:posOffset>
                </wp:positionH>
                <wp:positionV relativeFrom="paragraph">
                  <wp:posOffset>1068070</wp:posOffset>
                </wp:positionV>
                <wp:extent cx="704088" cy="292608"/>
                <wp:effectExtent l="0" t="0" r="20320" b="12700"/>
                <wp:wrapNone/>
                <wp:docPr id="46" name="Oval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04088" cy="29260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6" o:spid="_x0000_s1038" alt="&quot;&quot;" style="width:55.45pt;height:23.05pt;margin-top:84.1pt;margin-left:25.8pt;mso-height-percent:0;mso-height-relative:margin;mso-width-percent:0;mso-width-relative:margin;mso-wrap-distance-bottom:0;mso-wrap-distance-left:9pt;mso-wrap-distance-right:9pt;mso-wrap-distance-top:0;mso-wrap-style:square;position:absolute;visibility:visible;v-text-anchor:middle;z-index:251681792" filled="f" strokecolor="#c0504d">
                <w10:anchorlock/>
              </v:oval>
            </w:pict>
          </mc:Fallback>
        </mc:AlternateContent>
      </w:r>
      <w:r>
        <w:rPr>
          <w:noProof/>
          <w:spacing w:val="-1"/>
        </w:rPr>
        <mc:AlternateContent>
          <mc:Choice Requires="wps">
            <w:drawing>
              <wp:anchor distT="0" distB="0" distL="114300" distR="114300" simplePos="0" relativeHeight="251682816" behindDoc="0" locked="1" layoutInCell="1" allowOverlap="1">
                <wp:simplePos x="0" y="0"/>
                <wp:positionH relativeFrom="column">
                  <wp:posOffset>4471575</wp:posOffset>
                </wp:positionH>
                <wp:positionV relativeFrom="paragraph">
                  <wp:posOffset>1084312</wp:posOffset>
                </wp:positionV>
                <wp:extent cx="905256" cy="292608"/>
                <wp:effectExtent l="0" t="0" r="28575" b="12700"/>
                <wp:wrapNone/>
                <wp:docPr id="51" name="Oval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905256" cy="292608"/>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1" o:spid="_x0000_s1039" alt="&quot;&quot;" style="width:71.3pt;height:23.05pt;margin-top:85.4pt;margin-left:352.1pt;mso-height-percent:0;mso-height-relative:margin;mso-width-percent:0;mso-width-relative:margin;mso-wrap-distance-bottom:0;mso-wrap-distance-left:9pt;mso-wrap-distance-right:9pt;mso-wrap-distance-top:0;mso-wrap-style:square;position:absolute;visibility:visible;v-text-anchor:middle;z-index:251683840" filled="f" strokecolor="#c0504d">
                <w10:anchorlock/>
              </v:oval>
            </w:pict>
          </mc:Fallback>
        </mc:AlternateContent>
      </w:r>
      <w:r w:rsidRPr="0038166C">
        <w:rPr>
          <w:noProof/>
        </w:rPr>
        <w:drawing>
          <wp:inline distT="0" distB="0" distL="0" distR="0">
            <wp:extent cx="5476710" cy="1532426"/>
            <wp:effectExtent l="171450" t="190500" r="334010" b="334645"/>
            <wp:docPr id="27" name="Picture 27" descr="Open activities table displaying postgraduate training activity in returned to participa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pen activities table displaying postgraduate training activity in returned to participant status"/>
                    <pic:cNvPicPr/>
                  </pic:nvPicPr>
                  <pic:blipFill>
                    <a:blip xmlns:r="http://schemas.openxmlformats.org/officeDocument/2006/relationships" r:embed="rId26"/>
                    <a:stretch>
                      <a:fillRect/>
                    </a:stretch>
                  </pic:blipFill>
                  <pic:spPr>
                    <a:xfrm>
                      <a:off x="0" y="0"/>
                      <a:ext cx="5495550" cy="1537698"/>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BD17BF" w:rsidRPr="00BD17BF" w:rsidP="00BD17BF" w14:paraId="6014E08F" w14:textId="2006FCDF">
      <w:pPr>
        <w:pStyle w:val="Heading2"/>
        <w:rPr>
          <w:b/>
          <w:sz w:val="24"/>
          <w:szCs w:val="24"/>
        </w:rPr>
      </w:pPr>
      <w:bookmarkStart w:id="15" w:name="_Toc151551800"/>
      <w:r>
        <w:rPr>
          <w:b/>
          <w:sz w:val="24"/>
          <w:szCs w:val="24"/>
        </w:rPr>
        <w:t xml:space="preserve">Postgraduate </w:t>
      </w:r>
      <w:r>
        <w:rPr>
          <w:b/>
          <w:sz w:val="24"/>
          <w:szCs w:val="24"/>
        </w:rPr>
        <w:t>Training Request Decision</w:t>
      </w:r>
      <w:bookmarkEnd w:id="15"/>
    </w:p>
    <w:p w:rsidR="00AC3B2F" w:rsidP="00AC3B2F" w14:paraId="3768B415" w14:textId="0706DAE0">
      <w:r>
        <w:t xml:space="preserve">Once </w:t>
      </w:r>
      <w:r>
        <w:t>program</w:t>
      </w:r>
      <w:r>
        <w:t xml:space="preserve"> reviews your postgraduate training request</w:t>
      </w:r>
      <w:r w:rsidR="003C7BE4">
        <w:t xml:space="preserve"> and </w:t>
      </w:r>
      <w:r w:rsidR="003C7BE4">
        <w:t>makes a decision</w:t>
      </w:r>
      <w:r w:rsidR="003C7BE4">
        <w:t xml:space="preserve">, </w:t>
      </w:r>
      <w:r w:rsidR="008A19F9">
        <w:t>participant</w:t>
      </w:r>
      <w:r w:rsidR="003C7BE4">
        <w:t xml:space="preserve"> will receive communication </w:t>
      </w:r>
      <w:r w:rsidR="00FE0E58">
        <w:t>f</w:t>
      </w:r>
      <w:r w:rsidR="001A792A">
        <w:t xml:space="preserve">rom the program </w:t>
      </w:r>
      <w:r w:rsidR="003C7BE4">
        <w:t xml:space="preserve">in form of </w:t>
      </w:r>
      <w:r w:rsidR="00CE0BD8">
        <w:t xml:space="preserve">a </w:t>
      </w:r>
      <w:r w:rsidR="003C7BE4">
        <w:t>portal message</w:t>
      </w:r>
      <w:r w:rsidR="00CE0BD8">
        <w:t>/email and official decision letter</w:t>
      </w:r>
      <w:r w:rsidR="0068346E">
        <w:t xml:space="preserve">. </w:t>
      </w:r>
    </w:p>
    <w:p w:rsidR="00173A6E" w:rsidP="00173A6E" w14:paraId="1DE8AC20" w14:textId="6264283E">
      <w:pPr>
        <w:jc w:val="center"/>
      </w:pPr>
      <w:r w:rsidRPr="00173A6E">
        <w:rPr>
          <w:noProof/>
        </w:rPr>
        <w:drawing>
          <wp:inline distT="0" distB="0" distL="0" distR="0">
            <wp:extent cx="3396296" cy="1397345"/>
            <wp:effectExtent l="152400" t="190500" r="337820" b="336550"/>
            <wp:docPr id="71" name="Picture 71" descr="My messages screen on the BHW program portal displaying your initial training request was approv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y messages screen on the BHW program portal displaying your initial training request was approved message"/>
                    <pic:cNvPicPr/>
                  </pic:nvPicPr>
                  <pic:blipFill>
                    <a:blip xmlns:r="http://schemas.openxmlformats.org/officeDocument/2006/relationships" r:embed="rId27"/>
                    <a:stretch>
                      <a:fillRect/>
                    </a:stretch>
                  </pic:blipFill>
                  <pic:spPr>
                    <a:xfrm>
                      <a:off x="0" y="0"/>
                      <a:ext cx="3413248" cy="1404320"/>
                    </a:xfrm>
                    <a:prstGeom prst="rect">
                      <a:avLst/>
                    </a:prstGeom>
                    <a:noFill/>
                    <a:ln>
                      <a:noFill/>
                    </a:ln>
                    <a:effectLst>
                      <a:outerShdw blurRad="292100" dist="114300" dir="2400000" sx="100000" sy="100000" kx="0" ky="0" algn="t" rotWithShape="0">
                        <a:prstClr val="black">
                          <a:alpha val="65000"/>
                        </a:prstClr>
                      </a:outerShdw>
                    </a:effectLst>
                  </pic:spPr>
                </pic:pic>
              </a:graphicData>
            </a:graphic>
          </wp:inline>
        </w:drawing>
      </w:r>
    </w:p>
    <w:p w:rsidR="00AC3B2F" w:rsidP="00AC3B2F" w14:paraId="5F8288EE" w14:textId="238B6567">
      <w:r>
        <w:t>To access the decision letter, navigate to the “Decision Documents” table on the “Review and Submit” page of</w:t>
      </w:r>
      <w:r w:rsidR="008A19F9">
        <w:t xml:space="preserve"> </w:t>
      </w:r>
      <w:r>
        <w:t>submitted Postgraduate Training Request</w:t>
      </w:r>
      <w:r w:rsidR="001764D1">
        <w:t xml:space="preserve"> which will </w:t>
      </w:r>
      <w:r w:rsidR="001764D1">
        <w:t>be located in</w:t>
      </w:r>
      <w:r w:rsidR="001764D1">
        <w:t xml:space="preserve"> </w:t>
      </w:r>
      <w:r w:rsidRPr="001764D1" w:rsidR="001764D1">
        <w:rPr>
          <w:b/>
          <w:bCs/>
        </w:rPr>
        <w:t>Closed Activities</w:t>
      </w:r>
      <w:r w:rsidR="001764D1">
        <w:t xml:space="preserve"> table on “My Activities” page.</w:t>
      </w:r>
    </w:p>
    <w:p w:rsidR="00AC3B2F" w:rsidP="00670BAF" w14:paraId="55A6F158" w14:textId="36C39FB1">
      <w:pPr>
        <w:jc w:val="center"/>
      </w:pPr>
      <w:r>
        <w:rPr>
          <w:noProof/>
          <w:spacing w:val="-1"/>
        </w:rPr>
        <mc:AlternateContent>
          <mc:Choice Requires="wps">
            <w:drawing>
              <wp:anchor distT="0" distB="0" distL="114300" distR="114300" simplePos="0" relativeHeight="251688960" behindDoc="0" locked="1" layoutInCell="1" allowOverlap="1">
                <wp:simplePos x="0" y="0"/>
                <wp:positionH relativeFrom="column">
                  <wp:posOffset>746125</wp:posOffset>
                </wp:positionH>
                <wp:positionV relativeFrom="paragraph">
                  <wp:posOffset>810162</wp:posOffset>
                </wp:positionV>
                <wp:extent cx="704088" cy="347472"/>
                <wp:effectExtent l="0" t="0" r="20320" b="14605"/>
                <wp:wrapNone/>
                <wp:docPr id="70" name="Oval 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04088" cy="347472"/>
                        </a:xfrm>
                        <a:prstGeom prst="ellipse">
                          <a:avLst/>
                        </a:prstGeom>
                        <a:noFill/>
                        <a:ln w="9525">
                          <a:solidFill>
                            <a:srgbClr val="C0504D"/>
                          </a:solidFill>
                          <a:prstDash val="solid"/>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0" o:spid="_x0000_s1040" alt="&quot;&quot;" style="width:55.45pt;height:27.35pt;margin-top:63.8pt;margin-left:58.75pt;mso-height-percent:0;mso-height-relative:margin;mso-width-percent:0;mso-width-relative:margin;mso-wrap-distance-bottom:0;mso-wrap-distance-left:9pt;mso-wrap-distance-right:9pt;mso-wrap-distance-top:0;mso-wrap-style:square;position:absolute;visibility:visible;v-text-anchor:middle;z-index:251689984" filled="f" strokecolor="#c0504d">
                <w10:anchorlock/>
              </v:oval>
            </w:pict>
          </mc:Fallback>
        </mc:AlternateContent>
      </w:r>
      <w:r w:rsidR="00B56D4F">
        <w:rPr>
          <w:noProof/>
        </w:rPr>
        <w:drawing>
          <wp:inline distT="0" distB="0" distL="0" distR="0">
            <wp:extent cx="4992364" cy="2250831"/>
            <wp:effectExtent l="0" t="0" r="0" b="0"/>
            <wp:docPr id="30" name="Picture 30" descr="Decision documents table displaying decision letter for the train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cision documents table displaying decision letter for the training request"/>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07930" cy="2257849"/>
                    </a:xfrm>
                    <a:prstGeom prst="rect">
                      <a:avLst/>
                    </a:prstGeom>
                  </pic:spPr>
                </pic:pic>
              </a:graphicData>
            </a:graphic>
          </wp:inline>
        </w:drawing>
      </w:r>
    </w:p>
    <w:p w:rsidR="008448AA" w:rsidRPr="00BD17BF" w:rsidP="008448AA" w14:paraId="2CB88250" w14:textId="04CD9FE9">
      <w:pPr>
        <w:pStyle w:val="Heading2"/>
        <w:rPr>
          <w:b/>
          <w:sz w:val="24"/>
          <w:szCs w:val="24"/>
        </w:rPr>
      </w:pPr>
      <w:bookmarkStart w:id="16" w:name="_Toc151551801"/>
      <w:r>
        <w:rPr>
          <w:b/>
          <w:sz w:val="24"/>
          <w:szCs w:val="24"/>
        </w:rPr>
        <w:t>Postgraduate Training Request Cancellation/Withdrawal</w:t>
      </w:r>
      <w:bookmarkEnd w:id="16"/>
    </w:p>
    <w:p w:rsidR="008448AA" w:rsidRPr="00E374B4" w:rsidP="00E374B4" w14:paraId="4CF6BB5A" w14:textId="1F75E458">
      <w:r w:rsidRPr="00E374B4">
        <w:t>Participant</w:t>
      </w:r>
      <w:r w:rsidRPr="00E374B4">
        <w:t xml:space="preserve"> may </w:t>
      </w:r>
      <w:r w:rsidRPr="00E374B4" w:rsidR="00855472">
        <w:t xml:space="preserve">cancel submitted Postgraduate Training Request at any time if </w:t>
      </w:r>
      <w:r w:rsidRPr="00E374B4" w:rsidR="00855472">
        <w:t>deferment</w:t>
      </w:r>
      <w:r w:rsidRPr="00E374B4" w:rsidR="00855472">
        <w:t xml:space="preserve"> plans change. </w:t>
      </w:r>
      <w:r w:rsidRPr="00E374B4" w:rsidR="00D46B0D">
        <w:t xml:space="preserve">To cancel </w:t>
      </w:r>
      <w:r w:rsidRPr="00E374B4" w:rsidR="00A61E89">
        <w:t>newly</w:t>
      </w:r>
      <w:r w:rsidRPr="00E374B4" w:rsidR="00D46B0D">
        <w:t xml:space="preserve"> submitted</w:t>
      </w:r>
      <w:r w:rsidRPr="00E374B4" w:rsidR="004C155F">
        <w:t xml:space="preserve"> training</w:t>
      </w:r>
      <w:r w:rsidRPr="00E374B4" w:rsidR="00D46B0D">
        <w:t xml:space="preserve"> </w:t>
      </w:r>
      <w:r w:rsidRPr="00E374B4" w:rsidR="00D46B0D">
        <w:t>request</w:t>
      </w:r>
      <w:r w:rsidRPr="00E374B4" w:rsidR="00D46B0D">
        <w:t xml:space="preserve"> or withdraw an approved request, </w:t>
      </w:r>
      <w:r w:rsidRPr="00E374B4" w:rsidR="00AB5130">
        <w:t xml:space="preserve">contact </w:t>
      </w:r>
      <w:r w:rsidRPr="00E374B4" w:rsidR="00C2481A">
        <w:t>the program</w:t>
      </w:r>
      <w:r w:rsidRPr="00E374B4" w:rsidR="002E39F8">
        <w:t xml:space="preserve"> immediately by submitting an inquiry through the Customer Service Portal via the Ask a Question option on your portal home page. Please state your request to cancel the P</w:t>
      </w:r>
      <w:r w:rsidRPr="00E374B4" w:rsidR="00374E07">
        <w:t>ostgraduate Training Request</w:t>
      </w:r>
      <w:r w:rsidRPr="00E374B4" w:rsidR="002E39F8">
        <w:t xml:space="preserve"> with </w:t>
      </w:r>
      <w:r w:rsidRPr="00E374B4" w:rsidR="002E39F8">
        <w:t>the reason</w:t>
      </w:r>
      <w:r w:rsidRPr="00E374B4" w:rsidR="002E39F8">
        <w:t xml:space="preserve"> so that the program is notified of your </w:t>
      </w:r>
      <w:r w:rsidRPr="00E374B4" w:rsidR="000E43D7">
        <w:t>decision</w:t>
      </w:r>
      <w:r w:rsidRPr="00E374B4">
        <w:t>.</w:t>
      </w:r>
    </w:p>
    <w:sectPr w:rsidSect="005178D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26E8" w:rsidP="00E24E78" w14:paraId="76152722" w14:textId="77777777">
      <w:pPr>
        <w:spacing w:before="0" w:after="0" w:line="240" w:lineRule="auto"/>
      </w:pPr>
      <w:r>
        <w:separator/>
      </w:r>
    </w:p>
  </w:endnote>
  <w:endnote w:type="continuationSeparator" w:id="1">
    <w:p w:rsidR="00C726E8" w:rsidP="00E24E78" w14:paraId="097B40A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heme="minorHAnsi" w:eastAsiaTheme="minorEastAsia" w:hAnsiTheme="minorHAnsi" w:cstheme="minorBidi"/>
        <w:snapToGrid/>
        <w:sz w:val="20"/>
        <w:lang w:bidi="en-US"/>
      </w:rPr>
      <w:id w:val="-1243098875"/>
      <w:docPartObj>
        <w:docPartGallery w:val="Page Numbers (Bottom of Page)"/>
        <w:docPartUnique/>
      </w:docPartObj>
    </w:sdtPr>
    <w:sdtContent>
      <w:p w:rsidR="00A5156B" w:rsidP="00D1117D" w14:paraId="5B005A92" w14:textId="77777777">
        <w:pPr>
          <w:pStyle w:val="Style1"/>
        </w:pPr>
        <w:r w:rsidRPr="00FE1DF9">
          <w:t>PROPERTY OF HRSA</w:t>
        </w:r>
        <w:r>
          <w:t xml:space="preserve"> </w:t>
        </w:r>
        <w:r w:rsidRPr="00FE1DF9">
          <w:t xml:space="preserve">| </w:t>
        </w:r>
        <w:r>
          <w:t>BHW</w:t>
        </w:r>
      </w:p>
      <w:p w:rsidR="00A5156B" w:rsidP="00CD5016" w14:paraId="6CE89D39" w14:textId="79E50549">
        <w:pPr>
          <w:pStyle w:val="Footer"/>
          <w:jc w:val="center"/>
        </w:pPr>
        <w:r w:rsidRPr="00A76941">
          <w:rPr>
            <w:rStyle w:val="PageNumber"/>
            <w:szCs w:val="16"/>
          </w:rPr>
          <w:fldChar w:fldCharType="begin"/>
        </w:r>
        <w:r w:rsidRPr="00A76941">
          <w:rPr>
            <w:rStyle w:val="PageNumber"/>
            <w:szCs w:val="16"/>
          </w:rPr>
          <w:instrText xml:space="preserve"> PAGE  \* Arabic </w:instrText>
        </w:r>
        <w:r w:rsidRPr="00A76941">
          <w:rPr>
            <w:rStyle w:val="PageNumber"/>
            <w:szCs w:val="16"/>
          </w:rPr>
          <w:fldChar w:fldCharType="separate"/>
        </w:r>
        <w:r w:rsidR="006060B0">
          <w:rPr>
            <w:rStyle w:val="PageNumber"/>
            <w:noProof/>
            <w:szCs w:val="16"/>
          </w:rPr>
          <w:t>21</w:t>
        </w:r>
        <w:r w:rsidRPr="00A76941">
          <w:rPr>
            <w:rStyle w:val="PageNumber"/>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26E8" w:rsidP="00E24E78" w14:paraId="3955A5A0" w14:textId="77777777">
      <w:pPr>
        <w:spacing w:before="0" w:after="0" w:line="240" w:lineRule="auto"/>
      </w:pPr>
      <w:r>
        <w:separator/>
      </w:r>
    </w:p>
  </w:footnote>
  <w:footnote w:type="continuationSeparator" w:id="1">
    <w:p w:rsidR="00C726E8" w:rsidP="00E24E78" w14:paraId="47C636F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56B" w:rsidRPr="00B443A9" w:rsidP="00D1117D" w14:paraId="7E087234" w14:textId="55E262CA">
    <w:pPr>
      <w:pStyle w:val="Header"/>
      <w:rPr>
        <w:bCs/>
      </w:rPr>
    </w:pPr>
    <w:r w:rsidRPr="00785230">
      <w:rPr>
        <w:b/>
      </w:rPr>
      <w:t xml:space="preserve">Bureau of </w:t>
    </w:r>
    <w:r>
      <w:rPr>
        <w:b/>
      </w:rPr>
      <w:t>Health Workforce</w:t>
    </w:r>
    <w:r w:rsidR="00B443A9">
      <w:rPr>
        <w:b/>
      </w:rPr>
      <w:tab/>
    </w:r>
    <w:r w:rsidRPr="00B443A9" w:rsidR="00B443A9">
      <w:rPr>
        <w:bCs/>
      </w:rPr>
      <w:t xml:space="preserve">                                                                                                   </w:t>
    </w:r>
    <w:r w:rsidR="00B443A9">
      <w:rPr>
        <w:bCs/>
      </w:rPr>
      <w:t xml:space="preserve">   </w:t>
    </w:r>
    <w:r w:rsidRPr="00B443A9" w:rsidR="00B443A9">
      <w:rPr>
        <w:bCs/>
      </w:rPr>
      <w:t xml:space="preserve"> OMB Number:  0915-0146</w:t>
    </w:r>
  </w:p>
  <w:p w:rsidR="00A5156B" w:rsidRPr="00B443A9" w:rsidP="00685222" w14:paraId="4066D95E" w14:textId="5BBEFA40">
    <w:pPr>
      <w:pStyle w:val="Header"/>
      <w:rPr>
        <w:bCs/>
      </w:rPr>
    </w:pPr>
    <w:r w:rsidRPr="00B443A9">
      <w:rPr>
        <w:bCs/>
      </w:rPr>
      <w:t>Postgraduate Training Request</w:t>
    </w:r>
    <w:r w:rsidRPr="00B443A9">
      <w:rPr>
        <w:bCs/>
      </w:rPr>
      <w:t xml:space="preserve"> </w:t>
    </w:r>
    <w:r w:rsidRPr="00B443A9" w:rsidR="00296C67">
      <w:rPr>
        <w:bCs/>
      </w:rPr>
      <w:t xml:space="preserve">Participant </w:t>
    </w:r>
    <w:r w:rsidRPr="00B443A9">
      <w:rPr>
        <w:bCs/>
      </w:rPr>
      <w:t>User Guide</w:t>
    </w:r>
    <w:r w:rsidR="00B443A9">
      <w:rPr>
        <w:bCs/>
      </w:rPr>
      <w:t xml:space="preserve">                                                          Expiration Date:  xx/xx/</w:t>
    </w:r>
    <w:r w:rsidR="00B443A9">
      <w:rPr>
        <w:bC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CAE7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F3A5B"/>
    <w:multiLevelType w:val="hybridMultilevel"/>
    <w:tmpl w:val="0CCEC150"/>
    <w:lvl w:ilvl="0">
      <w:start w:val="1"/>
      <w:numFmt w:val="decimal"/>
      <w:lvlText w:val="%1."/>
      <w:lvlJc w:val="left"/>
      <w:pPr>
        <w:ind w:left="4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468F8"/>
    <w:multiLevelType w:val="hybridMultilevel"/>
    <w:tmpl w:val="98A46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25DED"/>
    <w:multiLevelType w:val="hybridMultilevel"/>
    <w:tmpl w:val="3120EC4A"/>
    <w:lvl w:ilvl="0">
      <w:start w:val="1"/>
      <w:numFmt w:val="decimal"/>
      <w:lvlText w:val="%1."/>
      <w:lvlJc w:val="left"/>
      <w:pPr>
        <w:ind w:left="599" w:hanging="361"/>
      </w:pPr>
      <w:rPr>
        <w:rFonts w:ascii="Calibri" w:eastAsia="Calibri" w:hAnsi="Calibri" w:cs="Calibri" w:hint="default"/>
        <w:b w:val="0"/>
        <w:bCs w:val="0"/>
        <w:i w:val="0"/>
        <w:iCs w:val="0"/>
        <w:spacing w:val="-1"/>
        <w:w w:val="100"/>
        <w:sz w:val="20"/>
        <w:szCs w:val="20"/>
        <w:lang w:val="en-US" w:eastAsia="en-US" w:bidi="ar-SA"/>
      </w:rPr>
    </w:lvl>
    <w:lvl w:ilvl="1">
      <w:start w:val="0"/>
      <w:numFmt w:val="bullet"/>
      <w:lvlText w:val="•"/>
      <w:lvlJc w:val="left"/>
      <w:pPr>
        <w:ind w:left="1516" w:hanging="361"/>
      </w:pPr>
      <w:rPr>
        <w:rFonts w:hint="default"/>
        <w:lang w:val="en-US" w:eastAsia="en-US" w:bidi="ar-SA"/>
      </w:rPr>
    </w:lvl>
    <w:lvl w:ilvl="2">
      <w:start w:val="0"/>
      <w:numFmt w:val="bullet"/>
      <w:lvlText w:val="•"/>
      <w:lvlJc w:val="left"/>
      <w:pPr>
        <w:ind w:left="2432" w:hanging="361"/>
      </w:pPr>
      <w:rPr>
        <w:rFonts w:hint="default"/>
        <w:lang w:val="en-US" w:eastAsia="en-US" w:bidi="ar-SA"/>
      </w:rPr>
    </w:lvl>
    <w:lvl w:ilvl="3">
      <w:start w:val="0"/>
      <w:numFmt w:val="bullet"/>
      <w:lvlText w:val="•"/>
      <w:lvlJc w:val="left"/>
      <w:pPr>
        <w:ind w:left="3348" w:hanging="361"/>
      </w:pPr>
      <w:rPr>
        <w:rFonts w:hint="default"/>
        <w:lang w:val="en-US" w:eastAsia="en-US" w:bidi="ar-SA"/>
      </w:rPr>
    </w:lvl>
    <w:lvl w:ilvl="4">
      <w:start w:val="0"/>
      <w:numFmt w:val="bullet"/>
      <w:lvlText w:val="•"/>
      <w:lvlJc w:val="left"/>
      <w:pPr>
        <w:ind w:left="4264" w:hanging="361"/>
      </w:pPr>
      <w:rPr>
        <w:rFonts w:hint="default"/>
        <w:lang w:val="en-US" w:eastAsia="en-US" w:bidi="ar-SA"/>
      </w:rPr>
    </w:lvl>
    <w:lvl w:ilvl="5">
      <w:start w:val="0"/>
      <w:numFmt w:val="bullet"/>
      <w:lvlText w:val="•"/>
      <w:lvlJc w:val="left"/>
      <w:pPr>
        <w:ind w:left="5180" w:hanging="361"/>
      </w:pPr>
      <w:rPr>
        <w:rFonts w:hint="default"/>
        <w:lang w:val="en-US" w:eastAsia="en-US" w:bidi="ar-SA"/>
      </w:rPr>
    </w:lvl>
    <w:lvl w:ilvl="6">
      <w:start w:val="0"/>
      <w:numFmt w:val="bullet"/>
      <w:lvlText w:val="•"/>
      <w:lvlJc w:val="left"/>
      <w:pPr>
        <w:ind w:left="6096" w:hanging="361"/>
      </w:pPr>
      <w:rPr>
        <w:rFonts w:hint="default"/>
        <w:lang w:val="en-US" w:eastAsia="en-US" w:bidi="ar-SA"/>
      </w:rPr>
    </w:lvl>
    <w:lvl w:ilvl="7">
      <w:start w:val="0"/>
      <w:numFmt w:val="bullet"/>
      <w:lvlText w:val="•"/>
      <w:lvlJc w:val="left"/>
      <w:pPr>
        <w:ind w:left="7012" w:hanging="361"/>
      </w:pPr>
      <w:rPr>
        <w:rFonts w:hint="default"/>
        <w:lang w:val="en-US" w:eastAsia="en-US" w:bidi="ar-SA"/>
      </w:rPr>
    </w:lvl>
    <w:lvl w:ilvl="8">
      <w:start w:val="0"/>
      <w:numFmt w:val="bullet"/>
      <w:lvlText w:val="•"/>
      <w:lvlJc w:val="left"/>
      <w:pPr>
        <w:ind w:left="7928" w:hanging="361"/>
      </w:pPr>
      <w:rPr>
        <w:rFonts w:hint="default"/>
        <w:lang w:val="en-US" w:eastAsia="en-US" w:bidi="ar-SA"/>
      </w:rPr>
    </w:lvl>
  </w:abstractNum>
  <w:abstractNum w:abstractNumId="4">
    <w:nsid w:val="1576163A"/>
    <w:multiLevelType w:val="hybridMultilevel"/>
    <w:tmpl w:val="C7BE447A"/>
    <w:lvl w:ilvl="0">
      <w:start w:val="1"/>
      <w:numFmt w:val="decimal"/>
      <w:lvlText w:val="%1."/>
      <w:lvlJc w:val="left"/>
      <w:pPr>
        <w:ind w:left="760" w:hanging="360"/>
      </w:p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5">
    <w:nsid w:val="1C966ECE"/>
    <w:multiLevelType w:val="hybridMultilevel"/>
    <w:tmpl w:val="5EFEC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CF231A"/>
    <w:multiLevelType w:val="hybridMultilevel"/>
    <w:tmpl w:val="6B9CD4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3F06BA7"/>
    <w:multiLevelType w:val="hybridMultilevel"/>
    <w:tmpl w:val="506ED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2154C"/>
    <w:multiLevelType w:val="hybridMultilevel"/>
    <w:tmpl w:val="904AD2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763D9C"/>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0">
    <w:nsid w:val="34E862AC"/>
    <w:multiLevelType w:val="hybridMultilevel"/>
    <w:tmpl w:val="3C608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E1380D"/>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2">
    <w:nsid w:val="40E608F1"/>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3">
    <w:nsid w:val="459E0B62"/>
    <w:multiLevelType w:val="hybridMultilevel"/>
    <w:tmpl w:val="2D1AB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904FBB"/>
    <w:multiLevelType w:val="hybridMultilevel"/>
    <w:tmpl w:val="F33A8068"/>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08581B"/>
    <w:multiLevelType w:val="hybridMultilevel"/>
    <w:tmpl w:val="90D841D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C2C01FE"/>
    <w:multiLevelType w:val="hybridMultilevel"/>
    <w:tmpl w:val="2CF288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14E5E9A"/>
    <w:multiLevelType w:val="hybridMultilevel"/>
    <w:tmpl w:val="B680BB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6293152"/>
    <w:multiLevelType w:val="hybridMultilevel"/>
    <w:tmpl w:val="A658065E"/>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9">
    <w:nsid w:val="580D3049"/>
    <w:multiLevelType w:val="hybridMultilevel"/>
    <w:tmpl w:val="F54865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F76D37"/>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1">
    <w:nsid w:val="5B8E21E2"/>
    <w:multiLevelType w:val="hybridMultilevel"/>
    <w:tmpl w:val="9C4C7A5C"/>
    <w:lvl w:ilvl="0">
      <w:start w:val="1"/>
      <w:numFmt w:val="decimal"/>
      <w:lvlText w:val="%1."/>
      <w:lvlJc w:val="left"/>
      <w:pPr>
        <w:ind w:left="400" w:hanging="360"/>
      </w:pPr>
      <w:rPr>
        <w:rFonts w:hint="default"/>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2">
    <w:nsid w:val="5DF66034"/>
    <w:multiLevelType w:val="hybridMultilevel"/>
    <w:tmpl w:val="DA2A0B7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00C7F9F"/>
    <w:multiLevelType w:val="hybridMultilevel"/>
    <w:tmpl w:val="E2EACF8A"/>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042002E"/>
    <w:multiLevelType w:val="hybridMultilevel"/>
    <w:tmpl w:val="1A8CC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F40D67"/>
    <w:multiLevelType w:val="hybridMultilevel"/>
    <w:tmpl w:val="C040F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AF2E46"/>
    <w:multiLevelType w:val="hybridMultilevel"/>
    <w:tmpl w:val="F5A20F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B8F2193"/>
    <w:multiLevelType w:val="hybridMultilevel"/>
    <w:tmpl w:val="687613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BC6677E"/>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9">
    <w:nsid w:val="6F960DE0"/>
    <w:multiLevelType w:val="hybridMultilevel"/>
    <w:tmpl w:val="EC7039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7A42279"/>
    <w:multiLevelType w:val="hybridMultilevel"/>
    <w:tmpl w:val="92FAE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F01E79"/>
    <w:multiLevelType w:val="hybridMultilevel"/>
    <w:tmpl w:val="687AA79C"/>
    <w:lvl w:ilvl="0">
      <w:start w:val="1"/>
      <w:numFmt w:val="decimal"/>
      <w:lvlText w:val="%1."/>
      <w:lvlJc w:val="left"/>
      <w:pPr>
        <w:ind w:left="400" w:hanging="360"/>
      </w:pPr>
      <w:rPr>
        <w:rFonts w:hint="default"/>
      </w:rPr>
    </w:lvl>
    <w:lvl w:ilvl="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num w:numId="1" w16cid:durableId="1506557177">
    <w:abstractNumId w:val="0"/>
  </w:num>
  <w:num w:numId="2" w16cid:durableId="1729452569">
    <w:abstractNumId w:val="21"/>
  </w:num>
  <w:num w:numId="3" w16cid:durableId="2007703559">
    <w:abstractNumId w:val="17"/>
  </w:num>
  <w:num w:numId="4" w16cid:durableId="1087187275">
    <w:abstractNumId w:val="2"/>
  </w:num>
  <w:num w:numId="5" w16cid:durableId="1876574896">
    <w:abstractNumId w:val="13"/>
  </w:num>
  <w:num w:numId="6" w16cid:durableId="1835105882">
    <w:abstractNumId w:val="3"/>
  </w:num>
  <w:num w:numId="7" w16cid:durableId="543756224">
    <w:abstractNumId w:val="9"/>
  </w:num>
  <w:num w:numId="8" w16cid:durableId="693725105">
    <w:abstractNumId w:val="29"/>
  </w:num>
  <w:num w:numId="9" w16cid:durableId="1303315177">
    <w:abstractNumId w:val="11"/>
  </w:num>
  <w:num w:numId="10" w16cid:durableId="293217766">
    <w:abstractNumId w:val="28"/>
  </w:num>
  <w:num w:numId="11" w16cid:durableId="1474978990">
    <w:abstractNumId w:val="12"/>
  </w:num>
  <w:num w:numId="12" w16cid:durableId="1065569259">
    <w:abstractNumId w:val="20"/>
  </w:num>
  <w:num w:numId="13" w16cid:durableId="206963495">
    <w:abstractNumId w:val="31"/>
  </w:num>
  <w:num w:numId="14" w16cid:durableId="1438866340">
    <w:abstractNumId w:val="16"/>
  </w:num>
  <w:num w:numId="15" w16cid:durableId="423035900">
    <w:abstractNumId w:val="1"/>
  </w:num>
  <w:num w:numId="16" w16cid:durableId="1748380289">
    <w:abstractNumId w:val="19"/>
  </w:num>
  <w:num w:numId="17" w16cid:durableId="206836263">
    <w:abstractNumId w:val="24"/>
  </w:num>
  <w:num w:numId="18" w16cid:durableId="892808328">
    <w:abstractNumId w:val="10"/>
  </w:num>
  <w:num w:numId="19" w16cid:durableId="1136410502">
    <w:abstractNumId w:val="5"/>
  </w:num>
  <w:num w:numId="20" w16cid:durableId="855997135">
    <w:abstractNumId w:val="7"/>
  </w:num>
  <w:num w:numId="21" w16cid:durableId="1938564431">
    <w:abstractNumId w:val="14"/>
  </w:num>
  <w:num w:numId="22" w16cid:durableId="1814445024">
    <w:abstractNumId w:val="30"/>
  </w:num>
  <w:num w:numId="23" w16cid:durableId="657031037">
    <w:abstractNumId w:val="27"/>
  </w:num>
  <w:num w:numId="24" w16cid:durableId="1136218669">
    <w:abstractNumId w:val="25"/>
  </w:num>
  <w:num w:numId="25" w16cid:durableId="2083066643">
    <w:abstractNumId w:val="22"/>
  </w:num>
  <w:num w:numId="26" w16cid:durableId="710763549">
    <w:abstractNumId w:val="26"/>
  </w:num>
  <w:num w:numId="27" w16cid:durableId="1214847922">
    <w:abstractNumId w:val="8"/>
  </w:num>
  <w:num w:numId="28" w16cid:durableId="1475099326">
    <w:abstractNumId w:val="15"/>
  </w:num>
  <w:num w:numId="29" w16cid:durableId="309483001">
    <w:abstractNumId w:val="23"/>
  </w:num>
  <w:num w:numId="30" w16cid:durableId="2071658896">
    <w:abstractNumId w:val="4"/>
  </w:num>
  <w:num w:numId="31" w16cid:durableId="985472921">
    <w:abstractNumId w:val="18"/>
  </w:num>
  <w:num w:numId="32" w16cid:durableId="13562732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5F"/>
    <w:rsid w:val="00001CA5"/>
    <w:rsid w:val="00002490"/>
    <w:rsid w:val="00002F61"/>
    <w:rsid w:val="00002FA4"/>
    <w:rsid w:val="000032BE"/>
    <w:rsid w:val="000039E8"/>
    <w:rsid w:val="00005139"/>
    <w:rsid w:val="0000551F"/>
    <w:rsid w:val="00007F6E"/>
    <w:rsid w:val="00011D58"/>
    <w:rsid w:val="00011FC3"/>
    <w:rsid w:val="0001358B"/>
    <w:rsid w:val="0001419E"/>
    <w:rsid w:val="000143BB"/>
    <w:rsid w:val="000150C4"/>
    <w:rsid w:val="000150E8"/>
    <w:rsid w:val="000162D3"/>
    <w:rsid w:val="00017273"/>
    <w:rsid w:val="00017588"/>
    <w:rsid w:val="00021ADC"/>
    <w:rsid w:val="00021F21"/>
    <w:rsid w:val="000257AE"/>
    <w:rsid w:val="000269BC"/>
    <w:rsid w:val="00026F57"/>
    <w:rsid w:val="000319AC"/>
    <w:rsid w:val="00031FFC"/>
    <w:rsid w:val="000326D8"/>
    <w:rsid w:val="000327B4"/>
    <w:rsid w:val="00033CC1"/>
    <w:rsid w:val="0003431F"/>
    <w:rsid w:val="000344FC"/>
    <w:rsid w:val="000350C3"/>
    <w:rsid w:val="00035972"/>
    <w:rsid w:val="00037B2A"/>
    <w:rsid w:val="000400BD"/>
    <w:rsid w:val="000404AB"/>
    <w:rsid w:val="00041C65"/>
    <w:rsid w:val="00042382"/>
    <w:rsid w:val="0004280B"/>
    <w:rsid w:val="00043678"/>
    <w:rsid w:val="00043C66"/>
    <w:rsid w:val="00043E22"/>
    <w:rsid w:val="000445A0"/>
    <w:rsid w:val="00045B4D"/>
    <w:rsid w:val="00046CB2"/>
    <w:rsid w:val="000475FD"/>
    <w:rsid w:val="00050689"/>
    <w:rsid w:val="00051149"/>
    <w:rsid w:val="0005447E"/>
    <w:rsid w:val="00054F52"/>
    <w:rsid w:val="00061004"/>
    <w:rsid w:val="00061929"/>
    <w:rsid w:val="000619CB"/>
    <w:rsid w:val="00061DBB"/>
    <w:rsid w:val="00063BA2"/>
    <w:rsid w:val="00064131"/>
    <w:rsid w:val="00065D23"/>
    <w:rsid w:val="00065F37"/>
    <w:rsid w:val="00070C51"/>
    <w:rsid w:val="00070EC2"/>
    <w:rsid w:val="00071228"/>
    <w:rsid w:val="00072B95"/>
    <w:rsid w:val="0007378C"/>
    <w:rsid w:val="0007445C"/>
    <w:rsid w:val="00074E70"/>
    <w:rsid w:val="0007553F"/>
    <w:rsid w:val="0007614B"/>
    <w:rsid w:val="00080AE3"/>
    <w:rsid w:val="00080CCA"/>
    <w:rsid w:val="00080E4E"/>
    <w:rsid w:val="00081971"/>
    <w:rsid w:val="00082F72"/>
    <w:rsid w:val="00083509"/>
    <w:rsid w:val="00083E97"/>
    <w:rsid w:val="00083FA0"/>
    <w:rsid w:val="00084C91"/>
    <w:rsid w:val="00084D48"/>
    <w:rsid w:val="000860EF"/>
    <w:rsid w:val="00090CEB"/>
    <w:rsid w:val="0009269F"/>
    <w:rsid w:val="00093277"/>
    <w:rsid w:val="0009372B"/>
    <w:rsid w:val="00093C96"/>
    <w:rsid w:val="0009439E"/>
    <w:rsid w:val="00094E08"/>
    <w:rsid w:val="0009527E"/>
    <w:rsid w:val="0009546B"/>
    <w:rsid w:val="0009581D"/>
    <w:rsid w:val="000958A7"/>
    <w:rsid w:val="000962F5"/>
    <w:rsid w:val="00097A38"/>
    <w:rsid w:val="000A0B37"/>
    <w:rsid w:val="000A1116"/>
    <w:rsid w:val="000A1942"/>
    <w:rsid w:val="000A2811"/>
    <w:rsid w:val="000A2B58"/>
    <w:rsid w:val="000A2D49"/>
    <w:rsid w:val="000A570D"/>
    <w:rsid w:val="000A6B1E"/>
    <w:rsid w:val="000B2EDD"/>
    <w:rsid w:val="000B3019"/>
    <w:rsid w:val="000B3E48"/>
    <w:rsid w:val="000B44C8"/>
    <w:rsid w:val="000B4E93"/>
    <w:rsid w:val="000B5BE3"/>
    <w:rsid w:val="000B5FFF"/>
    <w:rsid w:val="000B7D44"/>
    <w:rsid w:val="000C061E"/>
    <w:rsid w:val="000C06B7"/>
    <w:rsid w:val="000C0FC1"/>
    <w:rsid w:val="000C5AD1"/>
    <w:rsid w:val="000C673B"/>
    <w:rsid w:val="000C6FB5"/>
    <w:rsid w:val="000C7418"/>
    <w:rsid w:val="000D14EF"/>
    <w:rsid w:val="000D6636"/>
    <w:rsid w:val="000D6C3A"/>
    <w:rsid w:val="000E09DD"/>
    <w:rsid w:val="000E165B"/>
    <w:rsid w:val="000E1DCC"/>
    <w:rsid w:val="000E23FC"/>
    <w:rsid w:val="000E2C13"/>
    <w:rsid w:val="000E3487"/>
    <w:rsid w:val="000E43D7"/>
    <w:rsid w:val="000F0F3D"/>
    <w:rsid w:val="000F1A5D"/>
    <w:rsid w:val="000F1AAC"/>
    <w:rsid w:val="000F3B83"/>
    <w:rsid w:val="000F41B0"/>
    <w:rsid w:val="000F5DFE"/>
    <w:rsid w:val="000F6A65"/>
    <w:rsid w:val="000F7B5B"/>
    <w:rsid w:val="00100238"/>
    <w:rsid w:val="0010125F"/>
    <w:rsid w:val="0010180F"/>
    <w:rsid w:val="00104DCF"/>
    <w:rsid w:val="001078E7"/>
    <w:rsid w:val="00110300"/>
    <w:rsid w:val="00111D34"/>
    <w:rsid w:val="00111DA6"/>
    <w:rsid w:val="00112B87"/>
    <w:rsid w:val="00114127"/>
    <w:rsid w:val="001144CE"/>
    <w:rsid w:val="001161AF"/>
    <w:rsid w:val="0011673E"/>
    <w:rsid w:val="001173D9"/>
    <w:rsid w:val="001177B9"/>
    <w:rsid w:val="00120F5D"/>
    <w:rsid w:val="001217AE"/>
    <w:rsid w:val="00122AA9"/>
    <w:rsid w:val="00123020"/>
    <w:rsid w:val="00123810"/>
    <w:rsid w:val="00123CCE"/>
    <w:rsid w:val="0012438B"/>
    <w:rsid w:val="0012469C"/>
    <w:rsid w:val="00125851"/>
    <w:rsid w:val="00125ABE"/>
    <w:rsid w:val="001267E1"/>
    <w:rsid w:val="00126A76"/>
    <w:rsid w:val="00135A59"/>
    <w:rsid w:val="00136252"/>
    <w:rsid w:val="00137983"/>
    <w:rsid w:val="00140B78"/>
    <w:rsid w:val="00140FEE"/>
    <w:rsid w:val="0014369E"/>
    <w:rsid w:val="00143F73"/>
    <w:rsid w:val="00146555"/>
    <w:rsid w:val="0014660D"/>
    <w:rsid w:val="001474D2"/>
    <w:rsid w:val="00150A0F"/>
    <w:rsid w:val="001515C2"/>
    <w:rsid w:val="001518BC"/>
    <w:rsid w:val="00153FE0"/>
    <w:rsid w:val="00154DF0"/>
    <w:rsid w:val="001551EF"/>
    <w:rsid w:val="001554B4"/>
    <w:rsid w:val="00156B66"/>
    <w:rsid w:val="00156CDD"/>
    <w:rsid w:val="0015712B"/>
    <w:rsid w:val="00160289"/>
    <w:rsid w:val="00162B77"/>
    <w:rsid w:val="00162B82"/>
    <w:rsid w:val="001632B5"/>
    <w:rsid w:val="001635EB"/>
    <w:rsid w:val="00163E64"/>
    <w:rsid w:val="001653CE"/>
    <w:rsid w:val="0016629D"/>
    <w:rsid w:val="00166DF4"/>
    <w:rsid w:val="0016775D"/>
    <w:rsid w:val="00167B60"/>
    <w:rsid w:val="001701AB"/>
    <w:rsid w:val="00170791"/>
    <w:rsid w:val="00170808"/>
    <w:rsid w:val="00173A6E"/>
    <w:rsid w:val="00173E0A"/>
    <w:rsid w:val="00174527"/>
    <w:rsid w:val="00175B13"/>
    <w:rsid w:val="00175C3D"/>
    <w:rsid w:val="001764D1"/>
    <w:rsid w:val="00176E18"/>
    <w:rsid w:val="001774F3"/>
    <w:rsid w:val="00180AD5"/>
    <w:rsid w:val="001814FF"/>
    <w:rsid w:val="001878B6"/>
    <w:rsid w:val="00192BCD"/>
    <w:rsid w:val="001936C7"/>
    <w:rsid w:val="001958EF"/>
    <w:rsid w:val="00195994"/>
    <w:rsid w:val="00195C4D"/>
    <w:rsid w:val="00196427"/>
    <w:rsid w:val="00196646"/>
    <w:rsid w:val="00196A6C"/>
    <w:rsid w:val="00196DFE"/>
    <w:rsid w:val="001A0C85"/>
    <w:rsid w:val="001A117F"/>
    <w:rsid w:val="001A15F2"/>
    <w:rsid w:val="001A3B93"/>
    <w:rsid w:val="001A45AD"/>
    <w:rsid w:val="001A4673"/>
    <w:rsid w:val="001A5093"/>
    <w:rsid w:val="001A6269"/>
    <w:rsid w:val="001A72CD"/>
    <w:rsid w:val="001A78E1"/>
    <w:rsid w:val="001A792A"/>
    <w:rsid w:val="001A7F05"/>
    <w:rsid w:val="001B38FE"/>
    <w:rsid w:val="001B3BAE"/>
    <w:rsid w:val="001B4105"/>
    <w:rsid w:val="001B7AF8"/>
    <w:rsid w:val="001C0A96"/>
    <w:rsid w:val="001C1A62"/>
    <w:rsid w:val="001C1EB0"/>
    <w:rsid w:val="001C4ACA"/>
    <w:rsid w:val="001C4DB9"/>
    <w:rsid w:val="001C63AC"/>
    <w:rsid w:val="001C7DD5"/>
    <w:rsid w:val="001D07CA"/>
    <w:rsid w:val="001D19C4"/>
    <w:rsid w:val="001D21B5"/>
    <w:rsid w:val="001D4589"/>
    <w:rsid w:val="001D4663"/>
    <w:rsid w:val="001D4BB2"/>
    <w:rsid w:val="001D4BC4"/>
    <w:rsid w:val="001D654D"/>
    <w:rsid w:val="001D71FC"/>
    <w:rsid w:val="001D7784"/>
    <w:rsid w:val="001E0005"/>
    <w:rsid w:val="001E0344"/>
    <w:rsid w:val="001E2893"/>
    <w:rsid w:val="001E3EB6"/>
    <w:rsid w:val="001E532A"/>
    <w:rsid w:val="001E690F"/>
    <w:rsid w:val="001E69EB"/>
    <w:rsid w:val="001E6D8A"/>
    <w:rsid w:val="001E7632"/>
    <w:rsid w:val="001E76F6"/>
    <w:rsid w:val="001E7EC9"/>
    <w:rsid w:val="001F008B"/>
    <w:rsid w:val="001F0A40"/>
    <w:rsid w:val="001F1EE5"/>
    <w:rsid w:val="001F3E51"/>
    <w:rsid w:val="001F3FD1"/>
    <w:rsid w:val="001F4453"/>
    <w:rsid w:val="001F5E15"/>
    <w:rsid w:val="001F7E81"/>
    <w:rsid w:val="00200482"/>
    <w:rsid w:val="002019CC"/>
    <w:rsid w:val="00201AF6"/>
    <w:rsid w:val="002027C5"/>
    <w:rsid w:val="002037E3"/>
    <w:rsid w:val="002040D9"/>
    <w:rsid w:val="0020415E"/>
    <w:rsid w:val="00204809"/>
    <w:rsid w:val="00204C49"/>
    <w:rsid w:val="00205F9B"/>
    <w:rsid w:val="0020625A"/>
    <w:rsid w:val="00206E14"/>
    <w:rsid w:val="00207E80"/>
    <w:rsid w:val="002100B7"/>
    <w:rsid w:val="002101F4"/>
    <w:rsid w:val="00211442"/>
    <w:rsid w:val="00212420"/>
    <w:rsid w:val="002130DB"/>
    <w:rsid w:val="00213183"/>
    <w:rsid w:val="00214E07"/>
    <w:rsid w:val="00214E3A"/>
    <w:rsid w:val="0021589F"/>
    <w:rsid w:val="00215949"/>
    <w:rsid w:val="00215E74"/>
    <w:rsid w:val="00216CC9"/>
    <w:rsid w:val="00217304"/>
    <w:rsid w:val="00217C15"/>
    <w:rsid w:val="00220F34"/>
    <w:rsid w:val="002217F0"/>
    <w:rsid w:val="002222D0"/>
    <w:rsid w:val="0022316E"/>
    <w:rsid w:val="00223B64"/>
    <w:rsid w:val="002249CE"/>
    <w:rsid w:val="00224DD6"/>
    <w:rsid w:val="0022774C"/>
    <w:rsid w:val="002304B3"/>
    <w:rsid w:val="00231754"/>
    <w:rsid w:val="00232905"/>
    <w:rsid w:val="002336C8"/>
    <w:rsid w:val="00234AB3"/>
    <w:rsid w:val="00234BD2"/>
    <w:rsid w:val="00234FFE"/>
    <w:rsid w:val="00237E23"/>
    <w:rsid w:val="002402C5"/>
    <w:rsid w:val="00241A98"/>
    <w:rsid w:val="00243362"/>
    <w:rsid w:val="00247F8F"/>
    <w:rsid w:val="00254C27"/>
    <w:rsid w:val="002572EF"/>
    <w:rsid w:val="00257CFD"/>
    <w:rsid w:val="0026036B"/>
    <w:rsid w:val="0026137D"/>
    <w:rsid w:val="00261E1D"/>
    <w:rsid w:val="00262212"/>
    <w:rsid w:val="00262256"/>
    <w:rsid w:val="002625BB"/>
    <w:rsid w:val="002629BD"/>
    <w:rsid w:val="0026346C"/>
    <w:rsid w:val="002648EB"/>
    <w:rsid w:val="002651A6"/>
    <w:rsid w:val="002653A4"/>
    <w:rsid w:val="002707FA"/>
    <w:rsid w:val="00270AD6"/>
    <w:rsid w:val="00270DB4"/>
    <w:rsid w:val="00271034"/>
    <w:rsid w:val="002718B5"/>
    <w:rsid w:val="00271D8C"/>
    <w:rsid w:val="00272194"/>
    <w:rsid w:val="00272DEC"/>
    <w:rsid w:val="002730E3"/>
    <w:rsid w:val="00275184"/>
    <w:rsid w:val="00275556"/>
    <w:rsid w:val="002759BD"/>
    <w:rsid w:val="00275AD6"/>
    <w:rsid w:val="00276C35"/>
    <w:rsid w:val="002779BF"/>
    <w:rsid w:val="00277E69"/>
    <w:rsid w:val="00280B81"/>
    <w:rsid w:val="00280E38"/>
    <w:rsid w:val="0028345B"/>
    <w:rsid w:val="002863D2"/>
    <w:rsid w:val="00286E67"/>
    <w:rsid w:val="002905C0"/>
    <w:rsid w:val="0029063E"/>
    <w:rsid w:val="002909AF"/>
    <w:rsid w:val="00292647"/>
    <w:rsid w:val="00292A2F"/>
    <w:rsid w:val="0029312A"/>
    <w:rsid w:val="00296C67"/>
    <w:rsid w:val="00297D13"/>
    <w:rsid w:val="002A2828"/>
    <w:rsid w:val="002A2F8F"/>
    <w:rsid w:val="002A2FD1"/>
    <w:rsid w:val="002A368A"/>
    <w:rsid w:val="002A50A6"/>
    <w:rsid w:val="002A5803"/>
    <w:rsid w:val="002A6F64"/>
    <w:rsid w:val="002A7236"/>
    <w:rsid w:val="002A7A4D"/>
    <w:rsid w:val="002B21D4"/>
    <w:rsid w:val="002B2E9E"/>
    <w:rsid w:val="002B3A01"/>
    <w:rsid w:val="002B62C3"/>
    <w:rsid w:val="002C2A82"/>
    <w:rsid w:val="002C31FF"/>
    <w:rsid w:val="002C3AF9"/>
    <w:rsid w:val="002C40A1"/>
    <w:rsid w:val="002C40DF"/>
    <w:rsid w:val="002C4282"/>
    <w:rsid w:val="002D112E"/>
    <w:rsid w:val="002D11B1"/>
    <w:rsid w:val="002D1B0E"/>
    <w:rsid w:val="002D3678"/>
    <w:rsid w:val="002D3C3C"/>
    <w:rsid w:val="002D4350"/>
    <w:rsid w:val="002D4732"/>
    <w:rsid w:val="002D4F6E"/>
    <w:rsid w:val="002D7BB0"/>
    <w:rsid w:val="002D7D3D"/>
    <w:rsid w:val="002D7FA6"/>
    <w:rsid w:val="002E1B97"/>
    <w:rsid w:val="002E1CC4"/>
    <w:rsid w:val="002E2849"/>
    <w:rsid w:val="002E2AAC"/>
    <w:rsid w:val="002E39F8"/>
    <w:rsid w:val="002E3DC8"/>
    <w:rsid w:val="002E515D"/>
    <w:rsid w:val="002E6991"/>
    <w:rsid w:val="002E6F89"/>
    <w:rsid w:val="002E75FB"/>
    <w:rsid w:val="002E7F9D"/>
    <w:rsid w:val="002F4A65"/>
    <w:rsid w:val="002F52C8"/>
    <w:rsid w:val="002F6116"/>
    <w:rsid w:val="002F62C2"/>
    <w:rsid w:val="002F6380"/>
    <w:rsid w:val="002F6FAB"/>
    <w:rsid w:val="0030124F"/>
    <w:rsid w:val="00302A6A"/>
    <w:rsid w:val="00303036"/>
    <w:rsid w:val="00303DAD"/>
    <w:rsid w:val="00304552"/>
    <w:rsid w:val="003059DA"/>
    <w:rsid w:val="003061E1"/>
    <w:rsid w:val="00306259"/>
    <w:rsid w:val="003066C3"/>
    <w:rsid w:val="00310A75"/>
    <w:rsid w:val="003114C4"/>
    <w:rsid w:val="00311B0F"/>
    <w:rsid w:val="00312F65"/>
    <w:rsid w:val="00313748"/>
    <w:rsid w:val="00313DCF"/>
    <w:rsid w:val="00314F66"/>
    <w:rsid w:val="00316E71"/>
    <w:rsid w:val="00316F43"/>
    <w:rsid w:val="00320A60"/>
    <w:rsid w:val="00320DAE"/>
    <w:rsid w:val="00322672"/>
    <w:rsid w:val="00322B0C"/>
    <w:rsid w:val="0032478A"/>
    <w:rsid w:val="00325CD8"/>
    <w:rsid w:val="00332016"/>
    <w:rsid w:val="0033234F"/>
    <w:rsid w:val="00332A57"/>
    <w:rsid w:val="0033445B"/>
    <w:rsid w:val="00340239"/>
    <w:rsid w:val="00340F6B"/>
    <w:rsid w:val="003425FD"/>
    <w:rsid w:val="0034271D"/>
    <w:rsid w:val="00342785"/>
    <w:rsid w:val="003434FA"/>
    <w:rsid w:val="003437DA"/>
    <w:rsid w:val="00343979"/>
    <w:rsid w:val="00347046"/>
    <w:rsid w:val="003473F7"/>
    <w:rsid w:val="00347655"/>
    <w:rsid w:val="003502E4"/>
    <w:rsid w:val="00351F78"/>
    <w:rsid w:val="00351FFF"/>
    <w:rsid w:val="00352AC0"/>
    <w:rsid w:val="00353786"/>
    <w:rsid w:val="00354476"/>
    <w:rsid w:val="00357679"/>
    <w:rsid w:val="00360C26"/>
    <w:rsid w:val="00360E69"/>
    <w:rsid w:val="003610DB"/>
    <w:rsid w:val="00361379"/>
    <w:rsid w:val="00361761"/>
    <w:rsid w:val="00364011"/>
    <w:rsid w:val="0036468A"/>
    <w:rsid w:val="0036559E"/>
    <w:rsid w:val="00366463"/>
    <w:rsid w:val="00367D9C"/>
    <w:rsid w:val="00371872"/>
    <w:rsid w:val="00373177"/>
    <w:rsid w:val="00373689"/>
    <w:rsid w:val="00374276"/>
    <w:rsid w:val="00374E07"/>
    <w:rsid w:val="00376193"/>
    <w:rsid w:val="00376E6E"/>
    <w:rsid w:val="00380257"/>
    <w:rsid w:val="00381560"/>
    <w:rsid w:val="0038166C"/>
    <w:rsid w:val="00383257"/>
    <w:rsid w:val="00384F32"/>
    <w:rsid w:val="00385577"/>
    <w:rsid w:val="003856B1"/>
    <w:rsid w:val="00386528"/>
    <w:rsid w:val="00386815"/>
    <w:rsid w:val="003878D2"/>
    <w:rsid w:val="00390B8A"/>
    <w:rsid w:val="00393062"/>
    <w:rsid w:val="003944DA"/>
    <w:rsid w:val="0039494F"/>
    <w:rsid w:val="00395505"/>
    <w:rsid w:val="0039748D"/>
    <w:rsid w:val="00397699"/>
    <w:rsid w:val="003A1090"/>
    <w:rsid w:val="003A2E81"/>
    <w:rsid w:val="003A3152"/>
    <w:rsid w:val="003A341D"/>
    <w:rsid w:val="003A3E6D"/>
    <w:rsid w:val="003A3EB5"/>
    <w:rsid w:val="003A54C8"/>
    <w:rsid w:val="003A620C"/>
    <w:rsid w:val="003A649C"/>
    <w:rsid w:val="003A69C4"/>
    <w:rsid w:val="003A6FBC"/>
    <w:rsid w:val="003A7B25"/>
    <w:rsid w:val="003A7F79"/>
    <w:rsid w:val="003B08D1"/>
    <w:rsid w:val="003B1E0B"/>
    <w:rsid w:val="003B5223"/>
    <w:rsid w:val="003B6A29"/>
    <w:rsid w:val="003B78A1"/>
    <w:rsid w:val="003C01E0"/>
    <w:rsid w:val="003C0397"/>
    <w:rsid w:val="003C0661"/>
    <w:rsid w:val="003C09B3"/>
    <w:rsid w:val="003C2045"/>
    <w:rsid w:val="003C40B4"/>
    <w:rsid w:val="003C40F1"/>
    <w:rsid w:val="003C4618"/>
    <w:rsid w:val="003C5A71"/>
    <w:rsid w:val="003C674F"/>
    <w:rsid w:val="003C7526"/>
    <w:rsid w:val="003C7BE4"/>
    <w:rsid w:val="003D1A27"/>
    <w:rsid w:val="003D34D6"/>
    <w:rsid w:val="003D3DA1"/>
    <w:rsid w:val="003D4E93"/>
    <w:rsid w:val="003D5657"/>
    <w:rsid w:val="003D6203"/>
    <w:rsid w:val="003D7B2E"/>
    <w:rsid w:val="003E1748"/>
    <w:rsid w:val="003E2F56"/>
    <w:rsid w:val="003E38A4"/>
    <w:rsid w:val="003E3B42"/>
    <w:rsid w:val="003E3EBF"/>
    <w:rsid w:val="003E584D"/>
    <w:rsid w:val="003E58DD"/>
    <w:rsid w:val="003E5DC1"/>
    <w:rsid w:val="003E645F"/>
    <w:rsid w:val="003E7794"/>
    <w:rsid w:val="003E7A24"/>
    <w:rsid w:val="003F0ECE"/>
    <w:rsid w:val="003F1845"/>
    <w:rsid w:val="003F28EE"/>
    <w:rsid w:val="003F3349"/>
    <w:rsid w:val="003F395D"/>
    <w:rsid w:val="003F5C41"/>
    <w:rsid w:val="003F7647"/>
    <w:rsid w:val="00403F6A"/>
    <w:rsid w:val="00404AC5"/>
    <w:rsid w:val="00405F74"/>
    <w:rsid w:val="004078B5"/>
    <w:rsid w:val="00410D0A"/>
    <w:rsid w:val="004116AE"/>
    <w:rsid w:val="00412658"/>
    <w:rsid w:val="00412AC7"/>
    <w:rsid w:val="0041455E"/>
    <w:rsid w:val="00415548"/>
    <w:rsid w:val="004164D0"/>
    <w:rsid w:val="004173DF"/>
    <w:rsid w:val="00420FEC"/>
    <w:rsid w:val="0042528E"/>
    <w:rsid w:val="00425681"/>
    <w:rsid w:val="004257A8"/>
    <w:rsid w:val="00426B4C"/>
    <w:rsid w:val="00427938"/>
    <w:rsid w:val="004302AD"/>
    <w:rsid w:val="004321C4"/>
    <w:rsid w:val="00432AE2"/>
    <w:rsid w:val="00432DE9"/>
    <w:rsid w:val="004338C8"/>
    <w:rsid w:val="00433B7F"/>
    <w:rsid w:val="00434988"/>
    <w:rsid w:val="00436541"/>
    <w:rsid w:val="0044067B"/>
    <w:rsid w:val="00440A38"/>
    <w:rsid w:val="004411DE"/>
    <w:rsid w:val="00441C58"/>
    <w:rsid w:val="00441D05"/>
    <w:rsid w:val="00441E9A"/>
    <w:rsid w:val="0044228D"/>
    <w:rsid w:val="00443780"/>
    <w:rsid w:val="004446AB"/>
    <w:rsid w:val="00444F22"/>
    <w:rsid w:val="00445664"/>
    <w:rsid w:val="0044585C"/>
    <w:rsid w:val="0044624B"/>
    <w:rsid w:val="00450CA2"/>
    <w:rsid w:val="00450E87"/>
    <w:rsid w:val="00452C5B"/>
    <w:rsid w:val="00452EF8"/>
    <w:rsid w:val="0045310A"/>
    <w:rsid w:val="00453532"/>
    <w:rsid w:val="00453BB0"/>
    <w:rsid w:val="00456633"/>
    <w:rsid w:val="0046038A"/>
    <w:rsid w:val="0046044B"/>
    <w:rsid w:val="0046228D"/>
    <w:rsid w:val="004637E9"/>
    <w:rsid w:val="004643CA"/>
    <w:rsid w:val="0046446E"/>
    <w:rsid w:val="00464DFB"/>
    <w:rsid w:val="004658F2"/>
    <w:rsid w:val="00465CB3"/>
    <w:rsid w:val="00466200"/>
    <w:rsid w:val="00467950"/>
    <w:rsid w:val="00467C0E"/>
    <w:rsid w:val="00471BDE"/>
    <w:rsid w:val="00472598"/>
    <w:rsid w:val="00472BFC"/>
    <w:rsid w:val="004748D4"/>
    <w:rsid w:val="00474EE3"/>
    <w:rsid w:val="00475877"/>
    <w:rsid w:val="004761A4"/>
    <w:rsid w:val="00476B13"/>
    <w:rsid w:val="00480680"/>
    <w:rsid w:val="00481E13"/>
    <w:rsid w:val="00481FC9"/>
    <w:rsid w:val="00482D51"/>
    <w:rsid w:val="00482F64"/>
    <w:rsid w:val="00482F76"/>
    <w:rsid w:val="00483217"/>
    <w:rsid w:val="00483B34"/>
    <w:rsid w:val="00483DA9"/>
    <w:rsid w:val="004852E7"/>
    <w:rsid w:val="00485AED"/>
    <w:rsid w:val="00485CE8"/>
    <w:rsid w:val="004866D2"/>
    <w:rsid w:val="00486706"/>
    <w:rsid w:val="00486B8D"/>
    <w:rsid w:val="00486CA1"/>
    <w:rsid w:val="0049117A"/>
    <w:rsid w:val="00491AD5"/>
    <w:rsid w:val="00491CA2"/>
    <w:rsid w:val="00494FBB"/>
    <w:rsid w:val="00495504"/>
    <w:rsid w:val="00495F5B"/>
    <w:rsid w:val="004967D9"/>
    <w:rsid w:val="00496A3A"/>
    <w:rsid w:val="00496D80"/>
    <w:rsid w:val="004A0655"/>
    <w:rsid w:val="004A1C5F"/>
    <w:rsid w:val="004A1F2C"/>
    <w:rsid w:val="004A2BB3"/>
    <w:rsid w:val="004A38FE"/>
    <w:rsid w:val="004B005A"/>
    <w:rsid w:val="004B032D"/>
    <w:rsid w:val="004B41A4"/>
    <w:rsid w:val="004B4478"/>
    <w:rsid w:val="004B5C9B"/>
    <w:rsid w:val="004B6843"/>
    <w:rsid w:val="004B7E7E"/>
    <w:rsid w:val="004B7FE3"/>
    <w:rsid w:val="004C155F"/>
    <w:rsid w:val="004C25AB"/>
    <w:rsid w:val="004C25D2"/>
    <w:rsid w:val="004C2ED0"/>
    <w:rsid w:val="004C43A6"/>
    <w:rsid w:val="004C655D"/>
    <w:rsid w:val="004C6C92"/>
    <w:rsid w:val="004C6D9C"/>
    <w:rsid w:val="004C73BF"/>
    <w:rsid w:val="004C7E16"/>
    <w:rsid w:val="004D182A"/>
    <w:rsid w:val="004D211C"/>
    <w:rsid w:val="004D323E"/>
    <w:rsid w:val="004D3316"/>
    <w:rsid w:val="004D3EFF"/>
    <w:rsid w:val="004D5508"/>
    <w:rsid w:val="004D5B11"/>
    <w:rsid w:val="004D6212"/>
    <w:rsid w:val="004D6C9D"/>
    <w:rsid w:val="004D6FC2"/>
    <w:rsid w:val="004D707C"/>
    <w:rsid w:val="004D738D"/>
    <w:rsid w:val="004D744A"/>
    <w:rsid w:val="004E0EB2"/>
    <w:rsid w:val="004E1870"/>
    <w:rsid w:val="004E2ACA"/>
    <w:rsid w:val="004E2E7A"/>
    <w:rsid w:val="004E4A98"/>
    <w:rsid w:val="004E5A62"/>
    <w:rsid w:val="004E5AA9"/>
    <w:rsid w:val="004E67E4"/>
    <w:rsid w:val="004E6C4F"/>
    <w:rsid w:val="004E6D6A"/>
    <w:rsid w:val="004E7083"/>
    <w:rsid w:val="004F0285"/>
    <w:rsid w:val="004F2786"/>
    <w:rsid w:val="004F3741"/>
    <w:rsid w:val="004F476D"/>
    <w:rsid w:val="004F4A41"/>
    <w:rsid w:val="004F5534"/>
    <w:rsid w:val="004F5B54"/>
    <w:rsid w:val="004F62A1"/>
    <w:rsid w:val="0050036A"/>
    <w:rsid w:val="00500B01"/>
    <w:rsid w:val="00503205"/>
    <w:rsid w:val="00504679"/>
    <w:rsid w:val="00504E20"/>
    <w:rsid w:val="0050594B"/>
    <w:rsid w:val="00505C3E"/>
    <w:rsid w:val="005072D4"/>
    <w:rsid w:val="005109DB"/>
    <w:rsid w:val="005109F6"/>
    <w:rsid w:val="00510F13"/>
    <w:rsid w:val="00515260"/>
    <w:rsid w:val="00515483"/>
    <w:rsid w:val="00515FBB"/>
    <w:rsid w:val="00516030"/>
    <w:rsid w:val="00516E98"/>
    <w:rsid w:val="00516EDC"/>
    <w:rsid w:val="00517648"/>
    <w:rsid w:val="005178D2"/>
    <w:rsid w:val="00520139"/>
    <w:rsid w:val="0052084D"/>
    <w:rsid w:val="005211EC"/>
    <w:rsid w:val="00523763"/>
    <w:rsid w:val="005254FF"/>
    <w:rsid w:val="005258C6"/>
    <w:rsid w:val="00525D9D"/>
    <w:rsid w:val="00526B5C"/>
    <w:rsid w:val="00527004"/>
    <w:rsid w:val="0052722C"/>
    <w:rsid w:val="00527A4F"/>
    <w:rsid w:val="00530961"/>
    <w:rsid w:val="00530BB7"/>
    <w:rsid w:val="00532538"/>
    <w:rsid w:val="00532582"/>
    <w:rsid w:val="00532D88"/>
    <w:rsid w:val="00532FAF"/>
    <w:rsid w:val="0053577F"/>
    <w:rsid w:val="00536297"/>
    <w:rsid w:val="00536786"/>
    <w:rsid w:val="005371F9"/>
    <w:rsid w:val="005378C2"/>
    <w:rsid w:val="00541560"/>
    <w:rsid w:val="00541862"/>
    <w:rsid w:val="0054212A"/>
    <w:rsid w:val="00542669"/>
    <w:rsid w:val="00542C4F"/>
    <w:rsid w:val="00544329"/>
    <w:rsid w:val="00547DEA"/>
    <w:rsid w:val="00550E1C"/>
    <w:rsid w:val="00551E8B"/>
    <w:rsid w:val="00552507"/>
    <w:rsid w:val="00557C00"/>
    <w:rsid w:val="00561143"/>
    <w:rsid w:val="005613D5"/>
    <w:rsid w:val="005622A0"/>
    <w:rsid w:val="005631C7"/>
    <w:rsid w:val="00564F71"/>
    <w:rsid w:val="005654B8"/>
    <w:rsid w:val="005657AA"/>
    <w:rsid w:val="00566EF5"/>
    <w:rsid w:val="00571B0C"/>
    <w:rsid w:val="00572C1A"/>
    <w:rsid w:val="00574063"/>
    <w:rsid w:val="00575439"/>
    <w:rsid w:val="00584970"/>
    <w:rsid w:val="00587175"/>
    <w:rsid w:val="00587B75"/>
    <w:rsid w:val="00587E66"/>
    <w:rsid w:val="0059185B"/>
    <w:rsid w:val="00592C9F"/>
    <w:rsid w:val="005932DC"/>
    <w:rsid w:val="00593AF0"/>
    <w:rsid w:val="00594C38"/>
    <w:rsid w:val="00594D27"/>
    <w:rsid w:val="00596ACC"/>
    <w:rsid w:val="00597DF3"/>
    <w:rsid w:val="005A16AE"/>
    <w:rsid w:val="005A1C7A"/>
    <w:rsid w:val="005A1EE1"/>
    <w:rsid w:val="005A446C"/>
    <w:rsid w:val="005A7223"/>
    <w:rsid w:val="005B17F8"/>
    <w:rsid w:val="005B2EBC"/>
    <w:rsid w:val="005B375F"/>
    <w:rsid w:val="005B3818"/>
    <w:rsid w:val="005B3AE7"/>
    <w:rsid w:val="005B420B"/>
    <w:rsid w:val="005B4EC2"/>
    <w:rsid w:val="005B5646"/>
    <w:rsid w:val="005B6F37"/>
    <w:rsid w:val="005C004B"/>
    <w:rsid w:val="005C0154"/>
    <w:rsid w:val="005C1514"/>
    <w:rsid w:val="005C15A7"/>
    <w:rsid w:val="005C440D"/>
    <w:rsid w:val="005C44FB"/>
    <w:rsid w:val="005C47C1"/>
    <w:rsid w:val="005C4B35"/>
    <w:rsid w:val="005C66CD"/>
    <w:rsid w:val="005C72B5"/>
    <w:rsid w:val="005C7AC4"/>
    <w:rsid w:val="005D0DEC"/>
    <w:rsid w:val="005D15E1"/>
    <w:rsid w:val="005D342A"/>
    <w:rsid w:val="005D474F"/>
    <w:rsid w:val="005E02B0"/>
    <w:rsid w:val="005E1D5C"/>
    <w:rsid w:val="005E1EAA"/>
    <w:rsid w:val="005E4099"/>
    <w:rsid w:val="005E4631"/>
    <w:rsid w:val="005E7725"/>
    <w:rsid w:val="005F09A5"/>
    <w:rsid w:val="005F0B09"/>
    <w:rsid w:val="005F103C"/>
    <w:rsid w:val="005F1709"/>
    <w:rsid w:val="005F1F0E"/>
    <w:rsid w:val="005F2256"/>
    <w:rsid w:val="005F26CD"/>
    <w:rsid w:val="005F3E23"/>
    <w:rsid w:val="005F3F36"/>
    <w:rsid w:val="005F5133"/>
    <w:rsid w:val="005F51CF"/>
    <w:rsid w:val="005F594C"/>
    <w:rsid w:val="005F67C4"/>
    <w:rsid w:val="005F6BF5"/>
    <w:rsid w:val="005F75BE"/>
    <w:rsid w:val="006005A4"/>
    <w:rsid w:val="006010D4"/>
    <w:rsid w:val="0060138A"/>
    <w:rsid w:val="00601ECB"/>
    <w:rsid w:val="00602283"/>
    <w:rsid w:val="006022E4"/>
    <w:rsid w:val="00602B0B"/>
    <w:rsid w:val="0060475C"/>
    <w:rsid w:val="006060B0"/>
    <w:rsid w:val="006100E4"/>
    <w:rsid w:val="00611421"/>
    <w:rsid w:val="006118CE"/>
    <w:rsid w:val="006135CE"/>
    <w:rsid w:val="00613D05"/>
    <w:rsid w:val="00614A75"/>
    <w:rsid w:val="00614B0D"/>
    <w:rsid w:val="0061505E"/>
    <w:rsid w:val="006166A6"/>
    <w:rsid w:val="00621480"/>
    <w:rsid w:val="0062158F"/>
    <w:rsid w:val="00621F48"/>
    <w:rsid w:val="006225A8"/>
    <w:rsid w:val="00622704"/>
    <w:rsid w:val="00624FAA"/>
    <w:rsid w:val="006269E9"/>
    <w:rsid w:val="006271C8"/>
    <w:rsid w:val="00627213"/>
    <w:rsid w:val="00627EED"/>
    <w:rsid w:val="006302D4"/>
    <w:rsid w:val="00630D9F"/>
    <w:rsid w:val="00633219"/>
    <w:rsid w:val="00633B8D"/>
    <w:rsid w:val="0063512B"/>
    <w:rsid w:val="006356EB"/>
    <w:rsid w:val="00635BCE"/>
    <w:rsid w:val="00637DEA"/>
    <w:rsid w:val="00640065"/>
    <w:rsid w:val="0064170E"/>
    <w:rsid w:val="00645935"/>
    <w:rsid w:val="00645C43"/>
    <w:rsid w:val="006460F9"/>
    <w:rsid w:val="00647D25"/>
    <w:rsid w:val="0065046A"/>
    <w:rsid w:val="006508C6"/>
    <w:rsid w:val="00653323"/>
    <w:rsid w:val="00655B49"/>
    <w:rsid w:val="00656B73"/>
    <w:rsid w:val="00656DF5"/>
    <w:rsid w:val="0065772E"/>
    <w:rsid w:val="00657A11"/>
    <w:rsid w:val="0066020B"/>
    <w:rsid w:val="0066132C"/>
    <w:rsid w:val="0066158F"/>
    <w:rsid w:val="006620F9"/>
    <w:rsid w:val="006625C0"/>
    <w:rsid w:val="00663768"/>
    <w:rsid w:val="00664B68"/>
    <w:rsid w:val="00665FEF"/>
    <w:rsid w:val="006666D4"/>
    <w:rsid w:val="0066673E"/>
    <w:rsid w:val="00670150"/>
    <w:rsid w:val="0067021C"/>
    <w:rsid w:val="00670BAF"/>
    <w:rsid w:val="00670D7B"/>
    <w:rsid w:val="00671049"/>
    <w:rsid w:val="00671473"/>
    <w:rsid w:val="0067182E"/>
    <w:rsid w:val="0067187A"/>
    <w:rsid w:val="00671FA2"/>
    <w:rsid w:val="00672829"/>
    <w:rsid w:val="0067282E"/>
    <w:rsid w:val="00675A98"/>
    <w:rsid w:val="00676A66"/>
    <w:rsid w:val="0067785F"/>
    <w:rsid w:val="00682B6B"/>
    <w:rsid w:val="0068346E"/>
    <w:rsid w:val="00684123"/>
    <w:rsid w:val="006847F3"/>
    <w:rsid w:val="00684F58"/>
    <w:rsid w:val="00685222"/>
    <w:rsid w:val="00685687"/>
    <w:rsid w:val="00685EC8"/>
    <w:rsid w:val="00687DB8"/>
    <w:rsid w:val="0069120E"/>
    <w:rsid w:val="00692066"/>
    <w:rsid w:val="00692E5E"/>
    <w:rsid w:val="00696C30"/>
    <w:rsid w:val="00697192"/>
    <w:rsid w:val="006A06FC"/>
    <w:rsid w:val="006A136A"/>
    <w:rsid w:val="006A1438"/>
    <w:rsid w:val="006A1B85"/>
    <w:rsid w:val="006A4026"/>
    <w:rsid w:val="006A44BD"/>
    <w:rsid w:val="006A4C62"/>
    <w:rsid w:val="006A54D8"/>
    <w:rsid w:val="006A5A9E"/>
    <w:rsid w:val="006A6A47"/>
    <w:rsid w:val="006A7455"/>
    <w:rsid w:val="006A7DB6"/>
    <w:rsid w:val="006B04AC"/>
    <w:rsid w:val="006B19A4"/>
    <w:rsid w:val="006B279F"/>
    <w:rsid w:val="006B506F"/>
    <w:rsid w:val="006B50F4"/>
    <w:rsid w:val="006B5502"/>
    <w:rsid w:val="006B671C"/>
    <w:rsid w:val="006B7298"/>
    <w:rsid w:val="006C167A"/>
    <w:rsid w:val="006C1B62"/>
    <w:rsid w:val="006C20DE"/>
    <w:rsid w:val="006C2137"/>
    <w:rsid w:val="006C247D"/>
    <w:rsid w:val="006C2B12"/>
    <w:rsid w:val="006C2D9C"/>
    <w:rsid w:val="006C2EDA"/>
    <w:rsid w:val="006C4434"/>
    <w:rsid w:val="006C4699"/>
    <w:rsid w:val="006C654B"/>
    <w:rsid w:val="006C65D0"/>
    <w:rsid w:val="006C726A"/>
    <w:rsid w:val="006D1025"/>
    <w:rsid w:val="006D2911"/>
    <w:rsid w:val="006D44B7"/>
    <w:rsid w:val="006D4FE3"/>
    <w:rsid w:val="006D4FFD"/>
    <w:rsid w:val="006D5689"/>
    <w:rsid w:val="006D5B91"/>
    <w:rsid w:val="006D6901"/>
    <w:rsid w:val="006D6A54"/>
    <w:rsid w:val="006E0236"/>
    <w:rsid w:val="006E1417"/>
    <w:rsid w:val="006E1FD4"/>
    <w:rsid w:val="006E22AC"/>
    <w:rsid w:val="006E40EA"/>
    <w:rsid w:val="006E623A"/>
    <w:rsid w:val="006F06DC"/>
    <w:rsid w:val="006F089B"/>
    <w:rsid w:val="006F0FCD"/>
    <w:rsid w:val="006F1AA1"/>
    <w:rsid w:val="006F1C75"/>
    <w:rsid w:val="006F1DAD"/>
    <w:rsid w:val="006F23C5"/>
    <w:rsid w:val="006F49B5"/>
    <w:rsid w:val="006F4B24"/>
    <w:rsid w:val="006F5C30"/>
    <w:rsid w:val="006F5F50"/>
    <w:rsid w:val="00702ACF"/>
    <w:rsid w:val="00703133"/>
    <w:rsid w:val="00704190"/>
    <w:rsid w:val="007042A9"/>
    <w:rsid w:val="007047A6"/>
    <w:rsid w:val="00704BEA"/>
    <w:rsid w:val="00706010"/>
    <w:rsid w:val="00706E03"/>
    <w:rsid w:val="00707B7E"/>
    <w:rsid w:val="00707F89"/>
    <w:rsid w:val="00710440"/>
    <w:rsid w:val="007114A8"/>
    <w:rsid w:val="00712BA2"/>
    <w:rsid w:val="007132F9"/>
    <w:rsid w:val="007134B6"/>
    <w:rsid w:val="00714420"/>
    <w:rsid w:val="0071599D"/>
    <w:rsid w:val="007162CA"/>
    <w:rsid w:val="00716EBF"/>
    <w:rsid w:val="007176D0"/>
    <w:rsid w:val="0071779D"/>
    <w:rsid w:val="00720F4E"/>
    <w:rsid w:val="00721843"/>
    <w:rsid w:val="00723E9D"/>
    <w:rsid w:val="007262A4"/>
    <w:rsid w:val="00727642"/>
    <w:rsid w:val="00727EB2"/>
    <w:rsid w:val="0073517B"/>
    <w:rsid w:val="00735967"/>
    <w:rsid w:val="00735E24"/>
    <w:rsid w:val="0073674A"/>
    <w:rsid w:val="0073687C"/>
    <w:rsid w:val="007376E0"/>
    <w:rsid w:val="00737B38"/>
    <w:rsid w:val="007425F6"/>
    <w:rsid w:val="0074398A"/>
    <w:rsid w:val="00743BEA"/>
    <w:rsid w:val="00743C66"/>
    <w:rsid w:val="00743E39"/>
    <w:rsid w:val="00745C48"/>
    <w:rsid w:val="00746721"/>
    <w:rsid w:val="00746C6E"/>
    <w:rsid w:val="0075078F"/>
    <w:rsid w:val="00750C5A"/>
    <w:rsid w:val="00752868"/>
    <w:rsid w:val="00754655"/>
    <w:rsid w:val="007555CF"/>
    <w:rsid w:val="00756373"/>
    <w:rsid w:val="007612BF"/>
    <w:rsid w:val="007636CC"/>
    <w:rsid w:val="00763794"/>
    <w:rsid w:val="00764EE9"/>
    <w:rsid w:val="0076501C"/>
    <w:rsid w:val="00765812"/>
    <w:rsid w:val="00765C20"/>
    <w:rsid w:val="00766228"/>
    <w:rsid w:val="00766AFA"/>
    <w:rsid w:val="00767BA7"/>
    <w:rsid w:val="00770B9D"/>
    <w:rsid w:val="007713E6"/>
    <w:rsid w:val="0077176F"/>
    <w:rsid w:val="00772362"/>
    <w:rsid w:val="007727C3"/>
    <w:rsid w:val="007751DA"/>
    <w:rsid w:val="0078057B"/>
    <w:rsid w:val="00780CFD"/>
    <w:rsid w:val="00781E5A"/>
    <w:rsid w:val="0078245E"/>
    <w:rsid w:val="00782490"/>
    <w:rsid w:val="007824C7"/>
    <w:rsid w:val="00782E4A"/>
    <w:rsid w:val="00783D2C"/>
    <w:rsid w:val="00783D77"/>
    <w:rsid w:val="00785230"/>
    <w:rsid w:val="00787E17"/>
    <w:rsid w:val="007934E2"/>
    <w:rsid w:val="007948D9"/>
    <w:rsid w:val="00794ECB"/>
    <w:rsid w:val="00795940"/>
    <w:rsid w:val="007969D9"/>
    <w:rsid w:val="007970DF"/>
    <w:rsid w:val="007A1C01"/>
    <w:rsid w:val="007A1DC6"/>
    <w:rsid w:val="007A4181"/>
    <w:rsid w:val="007A514A"/>
    <w:rsid w:val="007A7466"/>
    <w:rsid w:val="007A7A89"/>
    <w:rsid w:val="007B0FE3"/>
    <w:rsid w:val="007B52A9"/>
    <w:rsid w:val="007B5A47"/>
    <w:rsid w:val="007B5C37"/>
    <w:rsid w:val="007C0ECD"/>
    <w:rsid w:val="007C296C"/>
    <w:rsid w:val="007C2BFE"/>
    <w:rsid w:val="007C4498"/>
    <w:rsid w:val="007C4CE6"/>
    <w:rsid w:val="007C599E"/>
    <w:rsid w:val="007C6A4B"/>
    <w:rsid w:val="007D2B0D"/>
    <w:rsid w:val="007D40CB"/>
    <w:rsid w:val="007D4830"/>
    <w:rsid w:val="007D588E"/>
    <w:rsid w:val="007E087F"/>
    <w:rsid w:val="007E11EA"/>
    <w:rsid w:val="007E2A85"/>
    <w:rsid w:val="007E2FF3"/>
    <w:rsid w:val="007E4270"/>
    <w:rsid w:val="007E494D"/>
    <w:rsid w:val="007E56CB"/>
    <w:rsid w:val="007E65A4"/>
    <w:rsid w:val="007F25A6"/>
    <w:rsid w:val="007F2916"/>
    <w:rsid w:val="007F39D8"/>
    <w:rsid w:val="0080083A"/>
    <w:rsid w:val="00802702"/>
    <w:rsid w:val="00803A4E"/>
    <w:rsid w:val="00803C34"/>
    <w:rsid w:val="00803FF0"/>
    <w:rsid w:val="008076B2"/>
    <w:rsid w:val="00810332"/>
    <w:rsid w:val="0081058D"/>
    <w:rsid w:val="00811078"/>
    <w:rsid w:val="00812B94"/>
    <w:rsid w:val="008159F9"/>
    <w:rsid w:val="008162D0"/>
    <w:rsid w:val="00816F91"/>
    <w:rsid w:val="00817361"/>
    <w:rsid w:val="00817DDA"/>
    <w:rsid w:val="00820965"/>
    <w:rsid w:val="0082280E"/>
    <w:rsid w:val="00822FCC"/>
    <w:rsid w:val="00826C49"/>
    <w:rsid w:val="00827228"/>
    <w:rsid w:val="008276CA"/>
    <w:rsid w:val="00832524"/>
    <w:rsid w:val="00833E61"/>
    <w:rsid w:val="0083646B"/>
    <w:rsid w:val="00837FEC"/>
    <w:rsid w:val="008400BE"/>
    <w:rsid w:val="00841CBF"/>
    <w:rsid w:val="00842095"/>
    <w:rsid w:val="008423E2"/>
    <w:rsid w:val="00843B47"/>
    <w:rsid w:val="008448AA"/>
    <w:rsid w:val="00844BFD"/>
    <w:rsid w:val="00844CE9"/>
    <w:rsid w:val="00846605"/>
    <w:rsid w:val="00846D6C"/>
    <w:rsid w:val="008471A5"/>
    <w:rsid w:val="00847983"/>
    <w:rsid w:val="008533BE"/>
    <w:rsid w:val="00853817"/>
    <w:rsid w:val="00855472"/>
    <w:rsid w:val="0085704F"/>
    <w:rsid w:val="00857368"/>
    <w:rsid w:val="0085767D"/>
    <w:rsid w:val="008613E8"/>
    <w:rsid w:val="008625F9"/>
    <w:rsid w:val="0086281A"/>
    <w:rsid w:val="00862CE2"/>
    <w:rsid w:val="00864B22"/>
    <w:rsid w:val="008653F2"/>
    <w:rsid w:val="00866114"/>
    <w:rsid w:val="008661D0"/>
    <w:rsid w:val="008702F0"/>
    <w:rsid w:val="00870B90"/>
    <w:rsid w:val="0087230D"/>
    <w:rsid w:val="00874A99"/>
    <w:rsid w:val="00876C72"/>
    <w:rsid w:val="008802B8"/>
    <w:rsid w:val="008809C6"/>
    <w:rsid w:val="00880DEA"/>
    <w:rsid w:val="008815DD"/>
    <w:rsid w:val="00881CCA"/>
    <w:rsid w:val="00883C6C"/>
    <w:rsid w:val="00884CD4"/>
    <w:rsid w:val="00884E32"/>
    <w:rsid w:val="00885925"/>
    <w:rsid w:val="00885CD9"/>
    <w:rsid w:val="00886A6C"/>
    <w:rsid w:val="00886C14"/>
    <w:rsid w:val="00887723"/>
    <w:rsid w:val="00890314"/>
    <w:rsid w:val="00890672"/>
    <w:rsid w:val="00890BBC"/>
    <w:rsid w:val="00893A1B"/>
    <w:rsid w:val="00893F11"/>
    <w:rsid w:val="008943C4"/>
    <w:rsid w:val="008950F0"/>
    <w:rsid w:val="008962EB"/>
    <w:rsid w:val="008A19F9"/>
    <w:rsid w:val="008A1A5D"/>
    <w:rsid w:val="008A45F5"/>
    <w:rsid w:val="008A4775"/>
    <w:rsid w:val="008A5510"/>
    <w:rsid w:val="008B0A30"/>
    <w:rsid w:val="008B1D60"/>
    <w:rsid w:val="008B3287"/>
    <w:rsid w:val="008B485F"/>
    <w:rsid w:val="008B664F"/>
    <w:rsid w:val="008B7372"/>
    <w:rsid w:val="008C27DC"/>
    <w:rsid w:val="008C5C1A"/>
    <w:rsid w:val="008C6652"/>
    <w:rsid w:val="008D0D71"/>
    <w:rsid w:val="008D1238"/>
    <w:rsid w:val="008D1DB6"/>
    <w:rsid w:val="008D2E0A"/>
    <w:rsid w:val="008D3411"/>
    <w:rsid w:val="008D52C5"/>
    <w:rsid w:val="008D635D"/>
    <w:rsid w:val="008D7191"/>
    <w:rsid w:val="008E00E2"/>
    <w:rsid w:val="008E0D99"/>
    <w:rsid w:val="008E0DD1"/>
    <w:rsid w:val="008E0EEB"/>
    <w:rsid w:val="008E0EF0"/>
    <w:rsid w:val="008E1690"/>
    <w:rsid w:val="008E2A04"/>
    <w:rsid w:val="008E2FDE"/>
    <w:rsid w:val="008E7F64"/>
    <w:rsid w:val="008F4281"/>
    <w:rsid w:val="008F612B"/>
    <w:rsid w:val="008F64CB"/>
    <w:rsid w:val="008F6761"/>
    <w:rsid w:val="008F6B6A"/>
    <w:rsid w:val="00900AC1"/>
    <w:rsid w:val="00901C6B"/>
    <w:rsid w:val="009024F8"/>
    <w:rsid w:val="00902BF2"/>
    <w:rsid w:val="00902D3C"/>
    <w:rsid w:val="00903685"/>
    <w:rsid w:val="00903CF1"/>
    <w:rsid w:val="0090522D"/>
    <w:rsid w:val="00906070"/>
    <w:rsid w:val="00907682"/>
    <w:rsid w:val="0091012A"/>
    <w:rsid w:val="0091068A"/>
    <w:rsid w:val="009107D8"/>
    <w:rsid w:val="00914890"/>
    <w:rsid w:val="00914C6C"/>
    <w:rsid w:val="009164E7"/>
    <w:rsid w:val="00916542"/>
    <w:rsid w:val="0091660D"/>
    <w:rsid w:val="00916C39"/>
    <w:rsid w:val="00916F73"/>
    <w:rsid w:val="00920EF9"/>
    <w:rsid w:val="00922E54"/>
    <w:rsid w:val="00922ECE"/>
    <w:rsid w:val="00924FCA"/>
    <w:rsid w:val="00925952"/>
    <w:rsid w:val="00926208"/>
    <w:rsid w:val="00926660"/>
    <w:rsid w:val="00926768"/>
    <w:rsid w:val="0093186D"/>
    <w:rsid w:val="00931B06"/>
    <w:rsid w:val="009333BC"/>
    <w:rsid w:val="009336DE"/>
    <w:rsid w:val="00934A23"/>
    <w:rsid w:val="0093548A"/>
    <w:rsid w:val="009372CD"/>
    <w:rsid w:val="009377E6"/>
    <w:rsid w:val="009429D2"/>
    <w:rsid w:val="0094482D"/>
    <w:rsid w:val="0094744E"/>
    <w:rsid w:val="00947570"/>
    <w:rsid w:val="00950731"/>
    <w:rsid w:val="00950895"/>
    <w:rsid w:val="00950B13"/>
    <w:rsid w:val="009511B9"/>
    <w:rsid w:val="00951856"/>
    <w:rsid w:val="0095285E"/>
    <w:rsid w:val="00953227"/>
    <w:rsid w:val="009561F9"/>
    <w:rsid w:val="009564D0"/>
    <w:rsid w:val="009564E2"/>
    <w:rsid w:val="00956B33"/>
    <w:rsid w:val="00957E0C"/>
    <w:rsid w:val="0096022D"/>
    <w:rsid w:val="00960718"/>
    <w:rsid w:val="0096086C"/>
    <w:rsid w:val="00960D6F"/>
    <w:rsid w:val="009622DD"/>
    <w:rsid w:val="00963341"/>
    <w:rsid w:val="00964AFC"/>
    <w:rsid w:val="00966579"/>
    <w:rsid w:val="00967685"/>
    <w:rsid w:val="00967F49"/>
    <w:rsid w:val="009701AE"/>
    <w:rsid w:val="009717A6"/>
    <w:rsid w:val="00971B6C"/>
    <w:rsid w:val="00972B79"/>
    <w:rsid w:val="00972E35"/>
    <w:rsid w:val="00974424"/>
    <w:rsid w:val="00974F65"/>
    <w:rsid w:val="00975426"/>
    <w:rsid w:val="00975D8E"/>
    <w:rsid w:val="0097684E"/>
    <w:rsid w:val="00976D53"/>
    <w:rsid w:val="00977198"/>
    <w:rsid w:val="0097733E"/>
    <w:rsid w:val="00981388"/>
    <w:rsid w:val="009813BC"/>
    <w:rsid w:val="00981FCC"/>
    <w:rsid w:val="0098428F"/>
    <w:rsid w:val="00985008"/>
    <w:rsid w:val="00985042"/>
    <w:rsid w:val="00985648"/>
    <w:rsid w:val="009867FA"/>
    <w:rsid w:val="00987CD8"/>
    <w:rsid w:val="00987F26"/>
    <w:rsid w:val="00991C76"/>
    <w:rsid w:val="009920A2"/>
    <w:rsid w:val="00992103"/>
    <w:rsid w:val="00992672"/>
    <w:rsid w:val="009929BE"/>
    <w:rsid w:val="00992ABC"/>
    <w:rsid w:val="00992D12"/>
    <w:rsid w:val="0099336B"/>
    <w:rsid w:val="00993AE5"/>
    <w:rsid w:val="00994211"/>
    <w:rsid w:val="00994761"/>
    <w:rsid w:val="00996326"/>
    <w:rsid w:val="009973E2"/>
    <w:rsid w:val="009979AE"/>
    <w:rsid w:val="00997C27"/>
    <w:rsid w:val="009A20DE"/>
    <w:rsid w:val="009A33CE"/>
    <w:rsid w:val="009A4E64"/>
    <w:rsid w:val="009A63B3"/>
    <w:rsid w:val="009A6413"/>
    <w:rsid w:val="009B0A9C"/>
    <w:rsid w:val="009B1B90"/>
    <w:rsid w:val="009B2C59"/>
    <w:rsid w:val="009B443E"/>
    <w:rsid w:val="009B6206"/>
    <w:rsid w:val="009B6A23"/>
    <w:rsid w:val="009B7407"/>
    <w:rsid w:val="009B7632"/>
    <w:rsid w:val="009C09A8"/>
    <w:rsid w:val="009C11A9"/>
    <w:rsid w:val="009C1844"/>
    <w:rsid w:val="009C3ECD"/>
    <w:rsid w:val="009C527F"/>
    <w:rsid w:val="009C64DD"/>
    <w:rsid w:val="009D005B"/>
    <w:rsid w:val="009D08D9"/>
    <w:rsid w:val="009D0E1F"/>
    <w:rsid w:val="009D1133"/>
    <w:rsid w:val="009D154F"/>
    <w:rsid w:val="009D16A3"/>
    <w:rsid w:val="009D22C5"/>
    <w:rsid w:val="009D36E9"/>
    <w:rsid w:val="009D406F"/>
    <w:rsid w:val="009D618B"/>
    <w:rsid w:val="009E0662"/>
    <w:rsid w:val="009E23EE"/>
    <w:rsid w:val="009E5B68"/>
    <w:rsid w:val="009F0E5E"/>
    <w:rsid w:val="009F18B7"/>
    <w:rsid w:val="009F2C19"/>
    <w:rsid w:val="009F32C3"/>
    <w:rsid w:val="009F4209"/>
    <w:rsid w:val="009F4C3D"/>
    <w:rsid w:val="009F5401"/>
    <w:rsid w:val="009F58FB"/>
    <w:rsid w:val="009F5C2D"/>
    <w:rsid w:val="009F6354"/>
    <w:rsid w:val="009F6DA9"/>
    <w:rsid w:val="009F79B8"/>
    <w:rsid w:val="009F7A71"/>
    <w:rsid w:val="00A05077"/>
    <w:rsid w:val="00A07704"/>
    <w:rsid w:val="00A07C53"/>
    <w:rsid w:val="00A10CE6"/>
    <w:rsid w:val="00A117FB"/>
    <w:rsid w:val="00A12FDD"/>
    <w:rsid w:val="00A14776"/>
    <w:rsid w:val="00A14B81"/>
    <w:rsid w:val="00A16F2A"/>
    <w:rsid w:val="00A20763"/>
    <w:rsid w:val="00A21171"/>
    <w:rsid w:val="00A21E7A"/>
    <w:rsid w:val="00A237DE"/>
    <w:rsid w:val="00A239F2"/>
    <w:rsid w:val="00A23E22"/>
    <w:rsid w:val="00A2497D"/>
    <w:rsid w:val="00A26BEA"/>
    <w:rsid w:val="00A2779E"/>
    <w:rsid w:val="00A30CA8"/>
    <w:rsid w:val="00A31B96"/>
    <w:rsid w:val="00A322B0"/>
    <w:rsid w:val="00A3237A"/>
    <w:rsid w:val="00A32A99"/>
    <w:rsid w:val="00A32F99"/>
    <w:rsid w:val="00A32F9D"/>
    <w:rsid w:val="00A34C59"/>
    <w:rsid w:val="00A3663D"/>
    <w:rsid w:val="00A36BE8"/>
    <w:rsid w:val="00A420F9"/>
    <w:rsid w:val="00A42439"/>
    <w:rsid w:val="00A43C6A"/>
    <w:rsid w:val="00A46193"/>
    <w:rsid w:val="00A466D5"/>
    <w:rsid w:val="00A47B3E"/>
    <w:rsid w:val="00A5156B"/>
    <w:rsid w:val="00A5209E"/>
    <w:rsid w:val="00A52C34"/>
    <w:rsid w:val="00A53246"/>
    <w:rsid w:val="00A53D98"/>
    <w:rsid w:val="00A60F08"/>
    <w:rsid w:val="00A618FE"/>
    <w:rsid w:val="00A619EF"/>
    <w:rsid w:val="00A61E89"/>
    <w:rsid w:val="00A635C1"/>
    <w:rsid w:val="00A6580E"/>
    <w:rsid w:val="00A65AE3"/>
    <w:rsid w:val="00A65CBE"/>
    <w:rsid w:val="00A6740A"/>
    <w:rsid w:val="00A71AB6"/>
    <w:rsid w:val="00A71E92"/>
    <w:rsid w:val="00A73ED2"/>
    <w:rsid w:val="00A76941"/>
    <w:rsid w:val="00A77D4C"/>
    <w:rsid w:val="00A8086B"/>
    <w:rsid w:val="00A8099B"/>
    <w:rsid w:val="00A82945"/>
    <w:rsid w:val="00A82F8C"/>
    <w:rsid w:val="00A842A9"/>
    <w:rsid w:val="00A86C57"/>
    <w:rsid w:val="00A86D06"/>
    <w:rsid w:val="00A915F0"/>
    <w:rsid w:val="00A9251D"/>
    <w:rsid w:val="00A9260A"/>
    <w:rsid w:val="00A926A0"/>
    <w:rsid w:val="00A92D3F"/>
    <w:rsid w:val="00A93463"/>
    <w:rsid w:val="00A944F0"/>
    <w:rsid w:val="00A95179"/>
    <w:rsid w:val="00A9590F"/>
    <w:rsid w:val="00A96B69"/>
    <w:rsid w:val="00AA1EF0"/>
    <w:rsid w:val="00AA1FDC"/>
    <w:rsid w:val="00AA30AF"/>
    <w:rsid w:val="00AA3534"/>
    <w:rsid w:val="00AA4A99"/>
    <w:rsid w:val="00AA520E"/>
    <w:rsid w:val="00AA560D"/>
    <w:rsid w:val="00AB04CB"/>
    <w:rsid w:val="00AB0961"/>
    <w:rsid w:val="00AB20D4"/>
    <w:rsid w:val="00AB239E"/>
    <w:rsid w:val="00AB4E61"/>
    <w:rsid w:val="00AB5130"/>
    <w:rsid w:val="00AB527B"/>
    <w:rsid w:val="00AB54E1"/>
    <w:rsid w:val="00AC0073"/>
    <w:rsid w:val="00AC18CB"/>
    <w:rsid w:val="00AC1F45"/>
    <w:rsid w:val="00AC22B1"/>
    <w:rsid w:val="00AC29C2"/>
    <w:rsid w:val="00AC2D42"/>
    <w:rsid w:val="00AC3664"/>
    <w:rsid w:val="00AC3B2F"/>
    <w:rsid w:val="00AC427F"/>
    <w:rsid w:val="00AC58BF"/>
    <w:rsid w:val="00AC58EA"/>
    <w:rsid w:val="00AC5D2A"/>
    <w:rsid w:val="00AC5E6B"/>
    <w:rsid w:val="00AC67FD"/>
    <w:rsid w:val="00AC7E7D"/>
    <w:rsid w:val="00AD228D"/>
    <w:rsid w:val="00AD3146"/>
    <w:rsid w:val="00AD3297"/>
    <w:rsid w:val="00AD3F46"/>
    <w:rsid w:val="00AD455F"/>
    <w:rsid w:val="00AD5082"/>
    <w:rsid w:val="00AD55AB"/>
    <w:rsid w:val="00AD6821"/>
    <w:rsid w:val="00AD7788"/>
    <w:rsid w:val="00AE018A"/>
    <w:rsid w:val="00AE1BBA"/>
    <w:rsid w:val="00AE2061"/>
    <w:rsid w:val="00AE23E6"/>
    <w:rsid w:val="00AE396E"/>
    <w:rsid w:val="00AE4E00"/>
    <w:rsid w:val="00AE4E2A"/>
    <w:rsid w:val="00AE51F2"/>
    <w:rsid w:val="00AE5641"/>
    <w:rsid w:val="00AE589B"/>
    <w:rsid w:val="00AE59D7"/>
    <w:rsid w:val="00AE5D77"/>
    <w:rsid w:val="00AE6227"/>
    <w:rsid w:val="00AE63F5"/>
    <w:rsid w:val="00AE79E9"/>
    <w:rsid w:val="00AE7A2E"/>
    <w:rsid w:val="00AF0070"/>
    <w:rsid w:val="00AF0195"/>
    <w:rsid w:val="00AF1023"/>
    <w:rsid w:val="00AF2078"/>
    <w:rsid w:val="00AF3E71"/>
    <w:rsid w:val="00AF5D1C"/>
    <w:rsid w:val="00AF6C1F"/>
    <w:rsid w:val="00B008F3"/>
    <w:rsid w:val="00B018DA"/>
    <w:rsid w:val="00B02579"/>
    <w:rsid w:val="00B04719"/>
    <w:rsid w:val="00B0506E"/>
    <w:rsid w:val="00B05C35"/>
    <w:rsid w:val="00B06E36"/>
    <w:rsid w:val="00B07117"/>
    <w:rsid w:val="00B07658"/>
    <w:rsid w:val="00B11151"/>
    <w:rsid w:val="00B11CBC"/>
    <w:rsid w:val="00B11F7A"/>
    <w:rsid w:val="00B1208E"/>
    <w:rsid w:val="00B1240E"/>
    <w:rsid w:val="00B1295A"/>
    <w:rsid w:val="00B13682"/>
    <w:rsid w:val="00B13AB0"/>
    <w:rsid w:val="00B13E5C"/>
    <w:rsid w:val="00B14CC7"/>
    <w:rsid w:val="00B1515D"/>
    <w:rsid w:val="00B1523A"/>
    <w:rsid w:val="00B17802"/>
    <w:rsid w:val="00B17B41"/>
    <w:rsid w:val="00B20D7D"/>
    <w:rsid w:val="00B2318F"/>
    <w:rsid w:val="00B23831"/>
    <w:rsid w:val="00B24373"/>
    <w:rsid w:val="00B24402"/>
    <w:rsid w:val="00B2481F"/>
    <w:rsid w:val="00B2545D"/>
    <w:rsid w:val="00B2684C"/>
    <w:rsid w:val="00B27CE9"/>
    <w:rsid w:val="00B27FA8"/>
    <w:rsid w:val="00B302B1"/>
    <w:rsid w:val="00B311F8"/>
    <w:rsid w:val="00B32CFB"/>
    <w:rsid w:val="00B341A3"/>
    <w:rsid w:val="00B34C5C"/>
    <w:rsid w:val="00B34E9B"/>
    <w:rsid w:val="00B4007A"/>
    <w:rsid w:val="00B40833"/>
    <w:rsid w:val="00B40ABE"/>
    <w:rsid w:val="00B443A9"/>
    <w:rsid w:val="00B52656"/>
    <w:rsid w:val="00B52B9E"/>
    <w:rsid w:val="00B53C4E"/>
    <w:rsid w:val="00B56128"/>
    <w:rsid w:val="00B56D4F"/>
    <w:rsid w:val="00B61109"/>
    <w:rsid w:val="00B6178D"/>
    <w:rsid w:val="00B61C2D"/>
    <w:rsid w:val="00B63058"/>
    <w:rsid w:val="00B63FE1"/>
    <w:rsid w:val="00B656BF"/>
    <w:rsid w:val="00B701D6"/>
    <w:rsid w:val="00B7057A"/>
    <w:rsid w:val="00B72AC6"/>
    <w:rsid w:val="00B72C00"/>
    <w:rsid w:val="00B739EE"/>
    <w:rsid w:val="00B74C03"/>
    <w:rsid w:val="00B75C5A"/>
    <w:rsid w:val="00B76F55"/>
    <w:rsid w:val="00B805BD"/>
    <w:rsid w:val="00B81D8F"/>
    <w:rsid w:val="00B82892"/>
    <w:rsid w:val="00B85529"/>
    <w:rsid w:val="00B856F4"/>
    <w:rsid w:val="00B85D22"/>
    <w:rsid w:val="00B862DA"/>
    <w:rsid w:val="00B866C4"/>
    <w:rsid w:val="00B86A3B"/>
    <w:rsid w:val="00B8717A"/>
    <w:rsid w:val="00B87182"/>
    <w:rsid w:val="00B905BD"/>
    <w:rsid w:val="00B90FBA"/>
    <w:rsid w:val="00B91720"/>
    <w:rsid w:val="00B92F07"/>
    <w:rsid w:val="00B93472"/>
    <w:rsid w:val="00B94511"/>
    <w:rsid w:val="00B947BA"/>
    <w:rsid w:val="00B95541"/>
    <w:rsid w:val="00B9617E"/>
    <w:rsid w:val="00B97C8D"/>
    <w:rsid w:val="00BA03C3"/>
    <w:rsid w:val="00BA2B37"/>
    <w:rsid w:val="00BA2C79"/>
    <w:rsid w:val="00BA2CC5"/>
    <w:rsid w:val="00BA3183"/>
    <w:rsid w:val="00BA4596"/>
    <w:rsid w:val="00BA6F33"/>
    <w:rsid w:val="00BB324B"/>
    <w:rsid w:val="00BB40EE"/>
    <w:rsid w:val="00BB48C2"/>
    <w:rsid w:val="00BB55BA"/>
    <w:rsid w:val="00BB6359"/>
    <w:rsid w:val="00BB7AFF"/>
    <w:rsid w:val="00BC10BC"/>
    <w:rsid w:val="00BC27DD"/>
    <w:rsid w:val="00BC32C0"/>
    <w:rsid w:val="00BC36A2"/>
    <w:rsid w:val="00BC3F4D"/>
    <w:rsid w:val="00BC6F0C"/>
    <w:rsid w:val="00BC747B"/>
    <w:rsid w:val="00BC76FB"/>
    <w:rsid w:val="00BD17BF"/>
    <w:rsid w:val="00BD1AEA"/>
    <w:rsid w:val="00BD2BF6"/>
    <w:rsid w:val="00BD3A94"/>
    <w:rsid w:val="00BD3AA7"/>
    <w:rsid w:val="00BD53BB"/>
    <w:rsid w:val="00BD5491"/>
    <w:rsid w:val="00BD5784"/>
    <w:rsid w:val="00BD667D"/>
    <w:rsid w:val="00BD6A41"/>
    <w:rsid w:val="00BD7562"/>
    <w:rsid w:val="00BD7996"/>
    <w:rsid w:val="00BE0799"/>
    <w:rsid w:val="00BE1C86"/>
    <w:rsid w:val="00BE22D1"/>
    <w:rsid w:val="00BE31D1"/>
    <w:rsid w:val="00BE566F"/>
    <w:rsid w:val="00BE78E5"/>
    <w:rsid w:val="00BF0DAF"/>
    <w:rsid w:val="00BF364A"/>
    <w:rsid w:val="00BF41C8"/>
    <w:rsid w:val="00BF533D"/>
    <w:rsid w:val="00BF5414"/>
    <w:rsid w:val="00BF6AFE"/>
    <w:rsid w:val="00BF7C3D"/>
    <w:rsid w:val="00C00D26"/>
    <w:rsid w:val="00C03CF6"/>
    <w:rsid w:val="00C05F98"/>
    <w:rsid w:val="00C06331"/>
    <w:rsid w:val="00C06D76"/>
    <w:rsid w:val="00C073C2"/>
    <w:rsid w:val="00C07FC6"/>
    <w:rsid w:val="00C102D2"/>
    <w:rsid w:val="00C11A21"/>
    <w:rsid w:val="00C14130"/>
    <w:rsid w:val="00C1560B"/>
    <w:rsid w:val="00C1683F"/>
    <w:rsid w:val="00C173A0"/>
    <w:rsid w:val="00C1740F"/>
    <w:rsid w:val="00C20D5E"/>
    <w:rsid w:val="00C223FC"/>
    <w:rsid w:val="00C22653"/>
    <w:rsid w:val="00C2356B"/>
    <w:rsid w:val="00C24533"/>
    <w:rsid w:val="00C2481A"/>
    <w:rsid w:val="00C2522A"/>
    <w:rsid w:val="00C26383"/>
    <w:rsid w:val="00C268F9"/>
    <w:rsid w:val="00C26F30"/>
    <w:rsid w:val="00C27127"/>
    <w:rsid w:val="00C27429"/>
    <w:rsid w:val="00C27749"/>
    <w:rsid w:val="00C31514"/>
    <w:rsid w:val="00C33929"/>
    <w:rsid w:val="00C33AA3"/>
    <w:rsid w:val="00C33E93"/>
    <w:rsid w:val="00C340BE"/>
    <w:rsid w:val="00C36F55"/>
    <w:rsid w:val="00C370B4"/>
    <w:rsid w:val="00C3725C"/>
    <w:rsid w:val="00C37C4B"/>
    <w:rsid w:val="00C440C3"/>
    <w:rsid w:val="00C44163"/>
    <w:rsid w:val="00C45F9C"/>
    <w:rsid w:val="00C4613E"/>
    <w:rsid w:val="00C461E5"/>
    <w:rsid w:val="00C4691A"/>
    <w:rsid w:val="00C46EB2"/>
    <w:rsid w:val="00C51039"/>
    <w:rsid w:val="00C5125D"/>
    <w:rsid w:val="00C51B0B"/>
    <w:rsid w:val="00C52066"/>
    <w:rsid w:val="00C532D0"/>
    <w:rsid w:val="00C539FA"/>
    <w:rsid w:val="00C53AFB"/>
    <w:rsid w:val="00C53E85"/>
    <w:rsid w:val="00C547CF"/>
    <w:rsid w:val="00C54BCA"/>
    <w:rsid w:val="00C553EE"/>
    <w:rsid w:val="00C55FE0"/>
    <w:rsid w:val="00C56371"/>
    <w:rsid w:val="00C5739C"/>
    <w:rsid w:val="00C573B9"/>
    <w:rsid w:val="00C57EEA"/>
    <w:rsid w:val="00C57FDB"/>
    <w:rsid w:val="00C61788"/>
    <w:rsid w:val="00C623DE"/>
    <w:rsid w:val="00C66503"/>
    <w:rsid w:val="00C66B21"/>
    <w:rsid w:val="00C66B71"/>
    <w:rsid w:val="00C70811"/>
    <w:rsid w:val="00C709A1"/>
    <w:rsid w:val="00C71A00"/>
    <w:rsid w:val="00C71E27"/>
    <w:rsid w:val="00C72120"/>
    <w:rsid w:val="00C726E8"/>
    <w:rsid w:val="00C72941"/>
    <w:rsid w:val="00C736EC"/>
    <w:rsid w:val="00C765B5"/>
    <w:rsid w:val="00C7790A"/>
    <w:rsid w:val="00C80065"/>
    <w:rsid w:val="00C80151"/>
    <w:rsid w:val="00C81021"/>
    <w:rsid w:val="00C81592"/>
    <w:rsid w:val="00C81DFE"/>
    <w:rsid w:val="00C82AE3"/>
    <w:rsid w:val="00C83264"/>
    <w:rsid w:val="00C8733E"/>
    <w:rsid w:val="00C87FA0"/>
    <w:rsid w:val="00C91D04"/>
    <w:rsid w:val="00C92B21"/>
    <w:rsid w:val="00C931FB"/>
    <w:rsid w:val="00C95F13"/>
    <w:rsid w:val="00C966C5"/>
    <w:rsid w:val="00C96995"/>
    <w:rsid w:val="00CA12AE"/>
    <w:rsid w:val="00CA1E4A"/>
    <w:rsid w:val="00CA2B18"/>
    <w:rsid w:val="00CA30BA"/>
    <w:rsid w:val="00CA6235"/>
    <w:rsid w:val="00CA634C"/>
    <w:rsid w:val="00CA65F7"/>
    <w:rsid w:val="00CA6E30"/>
    <w:rsid w:val="00CB17E3"/>
    <w:rsid w:val="00CB26FF"/>
    <w:rsid w:val="00CB4A31"/>
    <w:rsid w:val="00CB638D"/>
    <w:rsid w:val="00CB76BB"/>
    <w:rsid w:val="00CC02E8"/>
    <w:rsid w:val="00CC355C"/>
    <w:rsid w:val="00CC3862"/>
    <w:rsid w:val="00CC672A"/>
    <w:rsid w:val="00CC67DE"/>
    <w:rsid w:val="00CC7751"/>
    <w:rsid w:val="00CD0468"/>
    <w:rsid w:val="00CD1082"/>
    <w:rsid w:val="00CD1219"/>
    <w:rsid w:val="00CD13E8"/>
    <w:rsid w:val="00CD14AC"/>
    <w:rsid w:val="00CD2510"/>
    <w:rsid w:val="00CD292C"/>
    <w:rsid w:val="00CD4676"/>
    <w:rsid w:val="00CD5016"/>
    <w:rsid w:val="00CD5372"/>
    <w:rsid w:val="00CD54AE"/>
    <w:rsid w:val="00CD687A"/>
    <w:rsid w:val="00CD6A19"/>
    <w:rsid w:val="00CE0421"/>
    <w:rsid w:val="00CE0BD8"/>
    <w:rsid w:val="00CE113B"/>
    <w:rsid w:val="00CE172A"/>
    <w:rsid w:val="00CE19D3"/>
    <w:rsid w:val="00CE359E"/>
    <w:rsid w:val="00CE4064"/>
    <w:rsid w:val="00CE427D"/>
    <w:rsid w:val="00CE48AE"/>
    <w:rsid w:val="00CE609A"/>
    <w:rsid w:val="00CF070B"/>
    <w:rsid w:val="00CF09D7"/>
    <w:rsid w:val="00CF0F9B"/>
    <w:rsid w:val="00CF1F5E"/>
    <w:rsid w:val="00CF26E2"/>
    <w:rsid w:val="00CF3DBA"/>
    <w:rsid w:val="00CF3E26"/>
    <w:rsid w:val="00CF6E0B"/>
    <w:rsid w:val="00CF6E5E"/>
    <w:rsid w:val="00CF72D8"/>
    <w:rsid w:val="00D03801"/>
    <w:rsid w:val="00D03E82"/>
    <w:rsid w:val="00D04657"/>
    <w:rsid w:val="00D0579F"/>
    <w:rsid w:val="00D05A7F"/>
    <w:rsid w:val="00D06528"/>
    <w:rsid w:val="00D068AB"/>
    <w:rsid w:val="00D06E22"/>
    <w:rsid w:val="00D06E26"/>
    <w:rsid w:val="00D077A4"/>
    <w:rsid w:val="00D07A56"/>
    <w:rsid w:val="00D07C2B"/>
    <w:rsid w:val="00D10265"/>
    <w:rsid w:val="00D10D47"/>
    <w:rsid w:val="00D1117D"/>
    <w:rsid w:val="00D13936"/>
    <w:rsid w:val="00D148CB"/>
    <w:rsid w:val="00D15548"/>
    <w:rsid w:val="00D15ACF"/>
    <w:rsid w:val="00D16618"/>
    <w:rsid w:val="00D167F0"/>
    <w:rsid w:val="00D16A6F"/>
    <w:rsid w:val="00D16E61"/>
    <w:rsid w:val="00D16FB1"/>
    <w:rsid w:val="00D20074"/>
    <w:rsid w:val="00D21272"/>
    <w:rsid w:val="00D21655"/>
    <w:rsid w:val="00D22FDB"/>
    <w:rsid w:val="00D23B50"/>
    <w:rsid w:val="00D24076"/>
    <w:rsid w:val="00D24B53"/>
    <w:rsid w:val="00D25349"/>
    <w:rsid w:val="00D25446"/>
    <w:rsid w:val="00D255A3"/>
    <w:rsid w:val="00D26B90"/>
    <w:rsid w:val="00D3187E"/>
    <w:rsid w:val="00D3190F"/>
    <w:rsid w:val="00D31D73"/>
    <w:rsid w:val="00D3230E"/>
    <w:rsid w:val="00D32C0A"/>
    <w:rsid w:val="00D32E9A"/>
    <w:rsid w:val="00D358DC"/>
    <w:rsid w:val="00D405F2"/>
    <w:rsid w:val="00D411C5"/>
    <w:rsid w:val="00D42091"/>
    <w:rsid w:val="00D42AC0"/>
    <w:rsid w:val="00D44A0D"/>
    <w:rsid w:val="00D44FF8"/>
    <w:rsid w:val="00D4520B"/>
    <w:rsid w:val="00D45FCE"/>
    <w:rsid w:val="00D46241"/>
    <w:rsid w:val="00D46B0D"/>
    <w:rsid w:val="00D470F8"/>
    <w:rsid w:val="00D4759F"/>
    <w:rsid w:val="00D47768"/>
    <w:rsid w:val="00D5116A"/>
    <w:rsid w:val="00D51EAA"/>
    <w:rsid w:val="00D523FD"/>
    <w:rsid w:val="00D5386B"/>
    <w:rsid w:val="00D5678D"/>
    <w:rsid w:val="00D56ECE"/>
    <w:rsid w:val="00D57E60"/>
    <w:rsid w:val="00D60234"/>
    <w:rsid w:val="00D6444C"/>
    <w:rsid w:val="00D668F3"/>
    <w:rsid w:val="00D66D86"/>
    <w:rsid w:val="00D67196"/>
    <w:rsid w:val="00D67DA4"/>
    <w:rsid w:val="00D71080"/>
    <w:rsid w:val="00D717F8"/>
    <w:rsid w:val="00D73361"/>
    <w:rsid w:val="00D73DEA"/>
    <w:rsid w:val="00D7448D"/>
    <w:rsid w:val="00D7533C"/>
    <w:rsid w:val="00D75606"/>
    <w:rsid w:val="00D756F3"/>
    <w:rsid w:val="00D7670D"/>
    <w:rsid w:val="00D77D36"/>
    <w:rsid w:val="00D80206"/>
    <w:rsid w:val="00D80737"/>
    <w:rsid w:val="00D8101B"/>
    <w:rsid w:val="00D81EB4"/>
    <w:rsid w:val="00D851B7"/>
    <w:rsid w:val="00D85C7C"/>
    <w:rsid w:val="00D8690A"/>
    <w:rsid w:val="00D87192"/>
    <w:rsid w:val="00D8740C"/>
    <w:rsid w:val="00D9036B"/>
    <w:rsid w:val="00D903FC"/>
    <w:rsid w:val="00D917A7"/>
    <w:rsid w:val="00D93D20"/>
    <w:rsid w:val="00DA1611"/>
    <w:rsid w:val="00DA21B2"/>
    <w:rsid w:val="00DA26DE"/>
    <w:rsid w:val="00DA3339"/>
    <w:rsid w:val="00DA3F2F"/>
    <w:rsid w:val="00DA4433"/>
    <w:rsid w:val="00DA4D0F"/>
    <w:rsid w:val="00DA5354"/>
    <w:rsid w:val="00DA5E38"/>
    <w:rsid w:val="00DA7510"/>
    <w:rsid w:val="00DB17ED"/>
    <w:rsid w:val="00DB34BB"/>
    <w:rsid w:val="00DB5874"/>
    <w:rsid w:val="00DB5AAE"/>
    <w:rsid w:val="00DB6624"/>
    <w:rsid w:val="00DB6F81"/>
    <w:rsid w:val="00DC00DD"/>
    <w:rsid w:val="00DC0F97"/>
    <w:rsid w:val="00DC237F"/>
    <w:rsid w:val="00DC459B"/>
    <w:rsid w:val="00DC4A39"/>
    <w:rsid w:val="00DC65D9"/>
    <w:rsid w:val="00DC7AAB"/>
    <w:rsid w:val="00DD1669"/>
    <w:rsid w:val="00DD16B9"/>
    <w:rsid w:val="00DD1BE5"/>
    <w:rsid w:val="00DD2EC1"/>
    <w:rsid w:val="00DD40E3"/>
    <w:rsid w:val="00DD64CB"/>
    <w:rsid w:val="00DD6D44"/>
    <w:rsid w:val="00DD6E7A"/>
    <w:rsid w:val="00DD7C01"/>
    <w:rsid w:val="00DE0BE5"/>
    <w:rsid w:val="00DE135B"/>
    <w:rsid w:val="00DE1AD4"/>
    <w:rsid w:val="00DE1E10"/>
    <w:rsid w:val="00DE2F3E"/>
    <w:rsid w:val="00DE3C07"/>
    <w:rsid w:val="00DE6184"/>
    <w:rsid w:val="00DE667F"/>
    <w:rsid w:val="00DF2599"/>
    <w:rsid w:val="00DF2D42"/>
    <w:rsid w:val="00DF472A"/>
    <w:rsid w:val="00DF52DF"/>
    <w:rsid w:val="00DF585F"/>
    <w:rsid w:val="00DF5A41"/>
    <w:rsid w:val="00DF6088"/>
    <w:rsid w:val="00DF6DE8"/>
    <w:rsid w:val="00DF7C4A"/>
    <w:rsid w:val="00DF7E10"/>
    <w:rsid w:val="00E00513"/>
    <w:rsid w:val="00E01436"/>
    <w:rsid w:val="00E016EE"/>
    <w:rsid w:val="00E02AEB"/>
    <w:rsid w:val="00E03CA7"/>
    <w:rsid w:val="00E04467"/>
    <w:rsid w:val="00E04C43"/>
    <w:rsid w:val="00E04F47"/>
    <w:rsid w:val="00E06458"/>
    <w:rsid w:val="00E10E4F"/>
    <w:rsid w:val="00E11D8B"/>
    <w:rsid w:val="00E12E7C"/>
    <w:rsid w:val="00E14D1C"/>
    <w:rsid w:val="00E16FA7"/>
    <w:rsid w:val="00E17A61"/>
    <w:rsid w:val="00E20BCE"/>
    <w:rsid w:val="00E213E1"/>
    <w:rsid w:val="00E21AC4"/>
    <w:rsid w:val="00E22366"/>
    <w:rsid w:val="00E2316D"/>
    <w:rsid w:val="00E23B71"/>
    <w:rsid w:val="00E24E78"/>
    <w:rsid w:val="00E257B5"/>
    <w:rsid w:val="00E2633E"/>
    <w:rsid w:val="00E27CB8"/>
    <w:rsid w:val="00E32353"/>
    <w:rsid w:val="00E324AF"/>
    <w:rsid w:val="00E33B65"/>
    <w:rsid w:val="00E341BD"/>
    <w:rsid w:val="00E3617D"/>
    <w:rsid w:val="00E3664E"/>
    <w:rsid w:val="00E371B9"/>
    <w:rsid w:val="00E374B4"/>
    <w:rsid w:val="00E37779"/>
    <w:rsid w:val="00E37E78"/>
    <w:rsid w:val="00E40951"/>
    <w:rsid w:val="00E40CD8"/>
    <w:rsid w:val="00E412D8"/>
    <w:rsid w:val="00E41E64"/>
    <w:rsid w:val="00E4420F"/>
    <w:rsid w:val="00E44D67"/>
    <w:rsid w:val="00E4683B"/>
    <w:rsid w:val="00E46A22"/>
    <w:rsid w:val="00E472D4"/>
    <w:rsid w:val="00E4798F"/>
    <w:rsid w:val="00E50547"/>
    <w:rsid w:val="00E51B99"/>
    <w:rsid w:val="00E520F7"/>
    <w:rsid w:val="00E53285"/>
    <w:rsid w:val="00E5425A"/>
    <w:rsid w:val="00E55E30"/>
    <w:rsid w:val="00E566E7"/>
    <w:rsid w:val="00E573D0"/>
    <w:rsid w:val="00E575B1"/>
    <w:rsid w:val="00E6094C"/>
    <w:rsid w:val="00E624B8"/>
    <w:rsid w:val="00E64326"/>
    <w:rsid w:val="00E64FDD"/>
    <w:rsid w:val="00E65F24"/>
    <w:rsid w:val="00E71C93"/>
    <w:rsid w:val="00E72BFB"/>
    <w:rsid w:val="00E73137"/>
    <w:rsid w:val="00E73E58"/>
    <w:rsid w:val="00E74C15"/>
    <w:rsid w:val="00E7538A"/>
    <w:rsid w:val="00E766BD"/>
    <w:rsid w:val="00E76D5E"/>
    <w:rsid w:val="00E779E4"/>
    <w:rsid w:val="00E77BA8"/>
    <w:rsid w:val="00E80629"/>
    <w:rsid w:val="00E80E44"/>
    <w:rsid w:val="00E81DE2"/>
    <w:rsid w:val="00E83245"/>
    <w:rsid w:val="00E8491D"/>
    <w:rsid w:val="00E87E65"/>
    <w:rsid w:val="00E9057C"/>
    <w:rsid w:val="00E90C93"/>
    <w:rsid w:val="00E9217B"/>
    <w:rsid w:val="00E92533"/>
    <w:rsid w:val="00E92D86"/>
    <w:rsid w:val="00E9351A"/>
    <w:rsid w:val="00E96C0D"/>
    <w:rsid w:val="00E97DE4"/>
    <w:rsid w:val="00EA0AB3"/>
    <w:rsid w:val="00EA0F80"/>
    <w:rsid w:val="00EA2EC8"/>
    <w:rsid w:val="00EA376A"/>
    <w:rsid w:val="00EA5B35"/>
    <w:rsid w:val="00EA5E41"/>
    <w:rsid w:val="00EA7FEF"/>
    <w:rsid w:val="00EB0578"/>
    <w:rsid w:val="00EB0D31"/>
    <w:rsid w:val="00EB0DE7"/>
    <w:rsid w:val="00EB12E6"/>
    <w:rsid w:val="00EB1E49"/>
    <w:rsid w:val="00EB1F8E"/>
    <w:rsid w:val="00EB2616"/>
    <w:rsid w:val="00EB541F"/>
    <w:rsid w:val="00EB5CFA"/>
    <w:rsid w:val="00EB5F95"/>
    <w:rsid w:val="00EB6381"/>
    <w:rsid w:val="00EB68C6"/>
    <w:rsid w:val="00EB723C"/>
    <w:rsid w:val="00EB774E"/>
    <w:rsid w:val="00EB7D46"/>
    <w:rsid w:val="00EC192D"/>
    <w:rsid w:val="00EC34CF"/>
    <w:rsid w:val="00EC3509"/>
    <w:rsid w:val="00EC3B4E"/>
    <w:rsid w:val="00EC3E41"/>
    <w:rsid w:val="00EC40A4"/>
    <w:rsid w:val="00EC4EAB"/>
    <w:rsid w:val="00EC5180"/>
    <w:rsid w:val="00EC6FA3"/>
    <w:rsid w:val="00EC76D2"/>
    <w:rsid w:val="00EC7722"/>
    <w:rsid w:val="00EC7723"/>
    <w:rsid w:val="00EC7A9A"/>
    <w:rsid w:val="00ED01BF"/>
    <w:rsid w:val="00ED1FF7"/>
    <w:rsid w:val="00ED26B9"/>
    <w:rsid w:val="00ED2A44"/>
    <w:rsid w:val="00ED31DD"/>
    <w:rsid w:val="00ED5955"/>
    <w:rsid w:val="00ED5F20"/>
    <w:rsid w:val="00ED6BB9"/>
    <w:rsid w:val="00ED774F"/>
    <w:rsid w:val="00ED77D1"/>
    <w:rsid w:val="00ED7BB3"/>
    <w:rsid w:val="00EE01FB"/>
    <w:rsid w:val="00EE5BE2"/>
    <w:rsid w:val="00EE5C20"/>
    <w:rsid w:val="00EE6F02"/>
    <w:rsid w:val="00EF0955"/>
    <w:rsid w:val="00EF211C"/>
    <w:rsid w:val="00EF2321"/>
    <w:rsid w:val="00EF2620"/>
    <w:rsid w:val="00EF3661"/>
    <w:rsid w:val="00EF4984"/>
    <w:rsid w:val="00EF4B95"/>
    <w:rsid w:val="00EF4BE3"/>
    <w:rsid w:val="00EF4DC5"/>
    <w:rsid w:val="00EF54A6"/>
    <w:rsid w:val="00EF6DEA"/>
    <w:rsid w:val="00EF73CB"/>
    <w:rsid w:val="00EF7D17"/>
    <w:rsid w:val="00F00716"/>
    <w:rsid w:val="00F01192"/>
    <w:rsid w:val="00F05AA3"/>
    <w:rsid w:val="00F06753"/>
    <w:rsid w:val="00F07185"/>
    <w:rsid w:val="00F07A3B"/>
    <w:rsid w:val="00F11E0E"/>
    <w:rsid w:val="00F11F68"/>
    <w:rsid w:val="00F121F3"/>
    <w:rsid w:val="00F12788"/>
    <w:rsid w:val="00F12C0F"/>
    <w:rsid w:val="00F13433"/>
    <w:rsid w:val="00F14A67"/>
    <w:rsid w:val="00F152B2"/>
    <w:rsid w:val="00F169D2"/>
    <w:rsid w:val="00F17754"/>
    <w:rsid w:val="00F17E89"/>
    <w:rsid w:val="00F17F8A"/>
    <w:rsid w:val="00F20254"/>
    <w:rsid w:val="00F20E05"/>
    <w:rsid w:val="00F22174"/>
    <w:rsid w:val="00F238F7"/>
    <w:rsid w:val="00F23EEF"/>
    <w:rsid w:val="00F24937"/>
    <w:rsid w:val="00F25F63"/>
    <w:rsid w:val="00F27054"/>
    <w:rsid w:val="00F278E5"/>
    <w:rsid w:val="00F27A54"/>
    <w:rsid w:val="00F27DFA"/>
    <w:rsid w:val="00F300B1"/>
    <w:rsid w:val="00F30214"/>
    <w:rsid w:val="00F30279"/>
    <w:rsid w:val="00F30500"/>
    <w:rsid w:val="00F30D3C"/>
    <w:rsid w:val="00F318D7"/>
    <w:rsid w:val="00F31EBB"/>
    <w:rsid w:val="00F32670"/>
    <w:rsid w:val="00F33F75"/>
    <w:rsid w:val="00F3418C"/>
    <w:rsid w:val="00F34766"/>
    <w:rsid w:val="00F349E6"/>
    <w:rsid w:val="00F34EB9"/>
    <w:rsid w:val="00F351E0"/>
    <w:rsid w:val="00F35952"/>
    <w:rsid w:val="00F415B0"/>
    <w:rsid w:val="00F42322"/>
    <w:rsid w:val="00F433D2"/>
    <w:rsid w:val="00F44CE5"/>
    <w:rsid w:val="00F44E48"/>
    <w:rsid w:val="00F50B2C"/>
    <w:rsid w:val="00F51097"/>
    <w:rsid w:val="00F51514"/>
    <w:rsid w:val="00F52136"/>
    <w:rsid w:val="00F528CF"/>
    <w:rsid w:val="00F55AE9"/>
    <w:rsid w:val="00F55DAA"/>
    <w:rsid w:val="00F60C37"/>
    <w:rsid w:val="00F61079"/>
    <w:rsid w:val="00F657E2"/>
    <w:rsid w:val="00F6694D"/>
    <w:rsid w:val="00F67AB7"/>
    <w:rsid w:val="00F708A0"/>
    <w:rsid w:val="00F7249A"/>
    <w:rsid w:val="00F72851"/>
    <w:rsid w:val="00F73898"/>
    <w:rsid w:val="00F73A5E"/>
    <w:rsid w:val="00F73B60"/>
    <w:rsid w:val="00F73C93"/>
    <w:rsid w:val="00F771CD"/>
    <w:rsid w:val="00F776A7"/>
    <w:rsid w:val="00F77D04"/>
    <w:rsid w:val="00F805B3"/>
    <w:rsid w:val="00F81000"/>
    <w:rsid w:val="00F81555"/>
    <w:rsid w:val="00F81EFB"/>
    <w:rsid w:val="00F839CC"/>
    <w:rsid w:val="00F8770E"/>
    <w:rsid w:val="00F905A0"/>
    <w:rsid w:val="00F906E0"/>
    <w:rsid w:val="00F92A41"/>
    <w:rsid w:val="00F92ED4"/>
    <w:rsid w:val="00F93D52"/>
    <w:rsid w:val="00F95934"/>
    <w:rsid w:val="00F95E6E"/>
    <w:rsid w:val="00F96752"/>
    <w:rsid w:val="00F96984"/>
    <w:rsid w:val="00FA00B2"/>
    <w:rsid w:val="00FA0920"/>
    <w:rsid w:val="00FA0D9F"/>
    <w:rsid w:val="00FA2E03"/>
    <w:rsid w:val="00FA31FC"/>
    <w:rsid w:val="00FA4917"/>
    <w:rsid w:val="00FA4D72"/>
    <w:rsid w:val="00FA5506"/>
    <w:rsid w:val="00FA6F30"/>
    <w:rsid w:val="00FA7F59"/>
    <w:rsid w:val="00FB0141"/>
    <w:rsid w:val="00FB046A"/>
    <w:rsid w:val="00FB1B38"/>
    <w:rsid w:val="00FB2102"/>
    <w:rsid w:val="00FB3F7E"/>
    <w:rsid w:val="00FB4A5D"/>
    <w:rsid w:val="00FB5BDC"/>
    <w:rsid w:val="00FB610C"/>
    <w:rsid w:val="00FB65E0"/>
    <w:rsid w:val="00FB6C7B"/>
    <w:rsid w:val="00FC0052"/>
    <w:rsid w:val="00FC0FD1"/>
    <w:rsid w:val="00FC1F04"/>
    <w:rsid w:val="00FC2AC1"/>
    <w:rsid w:val="00FC2BAF"/>
    <w:rsid w:val="00FC34E9"/>
    <w:rsid w:val="00FC36D5"/>
    <w:rsid w:val="00FC492F"/>
    <w:rsid w:val="00FC6306"/>
    <w:rsid w:val="00FC7E94"/>
    <w:rsid w:val="00FC7FF3"/>
    <w:rsid w:val="00FD092C"/>
    <w:rsid w:val="00FD0F5E"/>
    <w:rsid w:val="00FD1609"/>
    <w:rsid w:val="00FD4398"/>
    <w:rsid w:val="00FD469F"/>
    <w:rsid w:val="00FD50FF"/>
    <w:rsid w:val="00FD53B5"/>
    <w:rsid w:val="00FD56B1"/>
    <w:rsid w:val="00FD5E25"/>
    <w:rsid w:val="00FD7DEB"/>
    <w:rsid w:val="00FE0A1A"/>
    <w:rsid w:val="00FE0E58"/>
    <w:rsid w:val="00FE1760"/>
    <w:rsid w:val="00FE1DF9"/>
    <w:rsid w:val="00FE1F80"/>
    <w:rsid w:val="00FE27E8"/>
    <w:rsid w:val="00FE2AA6"/>
    <w:rsid w:val="00FE3DA8"/>
    <w:rsid w:val="00FE562B"/>
    <w:rsid w:val="00FE5977"/>
    <w:rsid w:val="00FE6696"/>
    <w:rsid w:val="00FE687A"/>
    <w:rsid w:val="00FE7F1D"/>
    <w:rsid w:val="00FF0941"/>
    <w:rsid w:val="00FF0C54"/>
    <w:rsid w:val="00FF366A"/>
    <w:rsid w:val="00FF4F8A"/>
    <w:rsid w:val="00FF587E"/>
    <w:rsid w:val="00FF6C3F"/>
    <w:rsid w:val="00FF7A37"/>
    <w:rsid w:val="0511A703"/>
    <w:rsid w:val="0BD106AA"/>
    <w:rsid w:val="0BD53DDB"/>
    <w:rsid w:val="109059D1"/>
    <w:rsid w:val="15A3C9B8"/>
    <w:rsid w:val="1E20EC2B"/>
    <w:rsid w:val="1F9D91B3"/>
    <w:rsid w:val="20FBA5AD"/>
    <w:rsid w:val="26777DE0"/>
    <w:rsid w:val="27D07026"/>
    <w:rsid w:val="2ACBA28E"/>
    <w:rsid w:val="2F692573"/>
    <w:rsid w:val="30D269F8"/>
    <w:rsid w:val="3F542F09"/>
    <w:rsid w:val="43A6F4DD"/>
    <w:rsid w:val="44748BCF"/>
    <w:rsid w:val="46C14F0D"/>
    <w:rsid w:val="4EA09C2F"/>
    <w:rsid w:val="53D30378"/>
    <w:rsid w:val="57A52F5C"/>
    <w:rsid w:val="61518178"/>
    <w:rsid w:val="62E81918"/>
    <w:rsid w:val="6C954B52"/>
    <w:rsid w:val="700F77BD"/>
    <w:rsid w:val="716E7BE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0B7412E"/>
  <w15:docId w15:val="{925D713A-23B9-4750-899F-DB7008EA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768"/>
    <w:rPr>
      <w:sz w:val="20"/>
      <w:szCs w:val="20"/>
    </w:rPr>
  </w:style>
  <w:style w:type="paragraph" w:styleId="Heading1">
    <w:name w:val="heading 1"/>
    <w:basedOn w:val="Normal"/>
    <w:next w:val="Normal"/>
    <w:link w:val="Heading1Char"/>
    <w:uiPriority w:val="9"/>
    <w:qFormat/>
    <w:rsid w:val="005B37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37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37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B37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37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37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37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37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7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75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B375F"/>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375F"/>
    <w:rPr>
      <w:caps/>
      <w:color w:val="243F60" w:themeColor="accent1" w:themeShade="7F"/>
      <w:spacing w:val="15"/>
    </w:rPr>
  </w:style>
  <w:style w:type="character" w:customStyle="1" w:styleId="Heading4Char">
    <w:name w:val="Heading 4 Char"/>
    <w:basedOn w:val="DefaultParagraphFont"/>
    <w:link w:val="Heading4"/>
    <w:uiPriority w:val="9"/>
    <w:rsid w:val="005B375F"/>
    <w:rPr>
      <w:caps/>
      <w:color w:val="365F91" w:themeColor="accent1" w:themeShade="BF"/>
      <w:spacing w:val="10"/>
    </w:rPr>
  </w:style>
  <w:style w:type="character" w:customStyle="1" w:styleId="Heading5Char">
    <w:name w:val="Heading 5 Char"/>
    <w:basedOn w:val="DefaultParagraphFont"/>
    <w:link w:val="Heading5"/>
    <w:uiPriority w:val="9"/>
    <w:semiHidden/>
    <w:rsid w:val="005B375F"/>
    <w:rPr>
      <w:caps/>
      <w:color w:val="365F91" w:themeColor="accent1" w:themeShade="BF"/>
      <w:spacing w:val="10"/>
    </w:rPr>
  </w:style>
  <w:style w:type="character" w:customStyle="1" w:styleId="Heading6Char">
    <w:name w:val="Heading 6 Char"/>
    <w:basedOn w:val="DefaultParagraphFont"/>
    <w:link w:val="Heading6"/>
    <w:uiPriority w:val="9"/>
    <w:semiHidden/>
    <w:rsid w:val="005B375F"/>
    <w:rPr>
      <w:caps/>
      <w:color w:val="365F91" w:themeColor="accent1" w:themeShade="BF"/>
      <w:spacing w:val="10"/>
    </w:rPr>
  </w:style>
  <w:style w:type="character" w:customStyle="1" w:styleId="Heading7Char">
    <w:name w:val="Heading 7 Char"/>
    <w:basedOn w:val="DefaultParagraphFont"/>
    <w:link w:val="Heading7"/>
    <w:uiPriority w:val="9"/>
    <w:semiHidden/>
    <w:rsid w:val="005B375F"/>
    <w:rPr>
      <w:caps/>
      <w:color w:val="365F91" w:themeColor="accent1" w:themeShade="BF"/>
      <w:spacing w:val="10"/>
    </w:rPr>
  </w:style>
  <w:style w:type="character" w:customStyle="1" w:styleId="Heading8Char">
    <w:name w:val="Heading 8 Char"/>
    <w:basedOn w:val="DefaultParagraphFont"/>
    <w:link w:val="Heading8"/>
    <w:uiPriority w:val="9"/>
    <w:semiHidden/>
    <w:rsid w:val="005B375F"/>
    <w:rPr>
      <w:caps/>
      <w:spacing w:val="10"/>
      <w:sz w:val="18"/>
      <w:szCs w:val="18"/>
    </w:rPr>
  </w:style>
  <w:style w:type="character" w:customStyle="1" w:styleId="Heading9Char">
    <w:name w:val="Heading 9 Char"/>
    <w:basedOn w:val="DefaultParagraphFont"/>
    <w:link w:val="Heading9"/>
    <w:uiPriority w:val="9"/>
    <w:semiHidden/>
    <w:rsid w:val="005B375F"/>
    <w:rPr>
      <w:i/>
      <w:caps/>
      <w:spacing w:val="10"/>
      <w:sz w:val="18"/>
      <w:szCs w:val="18"/>
    </w:rPr>
  </w:style>
  <w:style w:type="paragraph" w:styleId="Caption">
    <w:name w:val="caption"/>
    <w:basedOn w:val="Normal"/>
    <w:next w:val="Normal"/>
    <w:uiPriority w:val="35"/>
    <w:unhideWhenUsed/>
    <w:qFormat/>
    <w:rsid w:val="005B375F"/>
    <w:rPr>
      <w:b/>
      <w:bCs/>
      <w:color w:val="365F91" w:themeColor="accent1" w:themeShade="BF"/>
      <w:sz w:val="16"/>
      <w:szCs w:val="16"/>
    </w:rPr>
  </w:style>
  <w:style w:type="paragraph" w:styleId="Title">
    <w:name w:val="Title"/>
    <w:basedOn w:val="Normal"/>
    <w:next w:val="Normal"/>
    <w:link w:val="TitleChar"/>
    <w:uiPriority w:val="10"/>
    <w:qFormat/>
    <w:rsid w:val="005B37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375F"/>
    <w:rPr>
      <w:caps/>
      <w:color w:val="4F81BD" w:themeColor="accent1"/>
      <w:spacing w:val="10"/>
      <w:kern w:val="28"/>
      <w:sz w:val="52"/>
      <w:szCs w:val="52"/>
    </w:rPr>
  </w:style>
  <w:style w:type="paragraph" w:styleId="Subtitle">
    <w:name w:val="Subtitle"/>
    <w:basedOn w:val="Normal"/>
    <w:next w:val="Normal"/>
    <w:link w:val="SubtitleChar"/>
    <w:uiPriority w:val="11"/>
    <w:qFormat/>
    <w:rsid w:val="005B37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B375F"/>
    <w:rPr>
      <w:caps/>
      <w:color w:val="595959" w:themeColor="text1" w:themeTint="A6"/>
      <w:spacing w:val="10"/>
      <w:sz w:val="24"/>
      <w:szCs w:val="24"/>
    </w:rPr>
  </w:style>
  <w:style w:type="character" w:styleId="Strong">
    <w:name w:val="Strong"/>
    <w:uiPriority w:val="22"/>
    <w:qFormat/>
    <w:rsid w:val="005B375F"/>
    <w:rPr>
      <w:b/>
      <w:bCs/>
    </w:rPr>
  </w:style>
  <w:style w:type="character" w:styleId="Emphasis">
    <w:name w:val="Emphasis"/>
    <w:uiPriority w:val="20"/>
    <w:qFormat/>
    <w:rsid w:val="005B375F"/>
    <w:rPr>
      <w:caps/>
      <w:color w:val="243F60" w:themeColor="accent1" w:themeShade="7F"/>
      <w:spacing w:val="5"/>
    </w:rPr>
  </w:style>
  <w:style w:type="paragraph" w:styleId="NoSpacing">
    <w:name w:val="No Spacing"/>
    <w:basedOn w:val="Normal"/>
    <w:link w:val="NoSpacingChar"/>
    <w:uiPriority w:val="1"/>
    <w:qFormat/>
    <w:rsid w:val="005B375F"/>
    <w:pPr>
      <w:spacing w:before="0" w:after="0" w:line="240" w:lineRule="auto"/>
    </w:pPr>
  </w:style>
  <w:style w:type="character" w:customStyle="1" w:styleId="NoSpacingChar">
    <w:name w:val="No Spacing Char"/>
    <w:basedOn w:val="DefaultParagraphFont"/>
    <w:link w:val="NoSpacing"/>
    <w:uiPriority w:val="1"/>
    <w:rsid w:val="005B375F"/>
    <w:rPr>
      <w:sz w:val="20"/>
      <w:szCs w:val="20"/>
    </w:rPr>
  </w:style>
  <w:style w:type="paragraph" w:styleId="ListParagraph">
    <w:name w:val="List Paragraph"/>
    <w:basedOn w:val="Normal"/>
    <w:uiPriority w:val="34"/>
    <w:qFormat/>
    <w:rsid w:val="005B375F"/>
    <w:pPr>
      <w:ind w:left="720"/>
      <w:contextualSpacing/>
    </w:pPr>
  </w:style>
  <w:style w:type="paragraph" w:styleId="Quote">
    <w:name w:val="Quote"/>
    <w:basedOn w:val="Normal"/>
    <w:next w:val="Normal"/>
    <w:link w:val="QuoteChar"/>
    <w:uiPriority w:val="29"/>
    <w:qFormat/>
    <w:rsid w:val="005B375F"/>
    <w:rPr>
      <w:i/>
      <w:iCs/>
    </w:rPr>
  </w:style>
  <w:style w:type="character" w:customStyle="1" w:styleId="QuoteChar">
    <w:name w:val="Quote Char"/>
    <w:basedOn w:val="DefaultParagraphFont"/>
    <w:link w:val="Quote"/>
    <w:uiPriority w:val="29"/>
    <w:rsid w:val="005B375F"/>
    <w:rPr>
      <w:i/>
      <w:iCs/>
      <w:sz w:val="20"/>
      <w:szCs w:val="20"/>
    </w:rPr>
  </w:style>
  <w:style w:type="paragraph" w:styleId="IntenseQuote">
    <w:name w:val="Intense Quote"/>
    <w:basedOn w:val="Normal"/>
    <w:next w:val="Normal"/>
    <w:link w:val="IntenseQuoteChar"/>
    <w:uiPriority w:val="30"/>
    <w:qFormat/>
    <w:rsid w:val="005B37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375F"/>
    <w:rPr>
      <w:i/>
      <w:iCs/>
      <w:color w:val="4F81BD" w:themeColor="accent1"/>
      <w:sz w:val="20"/>
      <w:szCs w:val="20"/>
    </w:rPr>
  </w:style>
  <w:style w:type="character" w:styleId="SubtleEmphasis">
    <w:name w:val="Subtle Emphasis"/>
    <w:uiPriority w:val="19"/>
    <w:qFormat/>
    <w:rsid w:val="005B375F"/>
    <w:rPr>
      <w:i/>
      <w:iCs/>
      <w:color w:val="243F60" w:themeColor="accent1" w:themeShade="7F"/>
    </w:rPr>
  </w:style>
  <w:style w:type="character" w:styleId="IntenseEmphasis">
    <w:name w:val="Intense Emphasis"/>
    <w:uiPriority w:val="21"/>
    <w:qFormat/>
    <w:rsid w:val="005B375F"/>
    <w:rPr>
      <w:b/>
      <w:bCs/>
      <w:caps/>
      <w:color w:val="243F60" w:themeColor="accent1" w:themeShade="7F"/>
      <w:spacing w:val="10"/>
    </w:rPr>
  </w:style>
  <w:style w:type="character" w:styleId="SubtleReference">
    <w:name w:val="Subtle Reference"/>
    <w:uiPriority w:val="31"/>
    <w:qFormat/>
    <w:rsid w:val="005B375F"/>
    <w:rPr>
      <w:b/>
      <w:bCs/>
      <w:color w:val="4F81BD" w:themeColor="accent1"/>
    </w:rPr>
  </w:style>
  <w:style w:type="character" w:styleId="IntenseReference">
    <w:name w:val="Intense Reference"/>
    <w:uiPriority w:val="32"/>
    <w:qFormat/>
    <w:rsid w:val="005B375F"/>
    <w:rPr>
      <w:b/>
      <w:bCs/>
      <w:i/>
      <w:iCs/>
      <w:caps/>
      <w:color w:val="4F81BD" w:themeColor="accent1"/>
    </w:rPr>
  </w:style>
  <w:style w:type="character" w:styleId="BookTitle">
    <w:name w:val="Book Title"/>
    <w:uiPriority w:val="33"/>
    <w:qFormat/>
    <w:rsid w:val="005B375F"/>
    <w:rPr>
      <w:b/>
      <w:bCs/>
      <w:i/>
      <w:iCs/>
      <w:spacing w:val="9"/>
    </w:rPr>
  </w:style>
  <w:style w:type="paragraph" w:styleId="TOCHeading">
    <w:name w:val="TOC Heading"/>
    <w:basedOn w:val="Heading1"/>
    <w:next w:val="Normal"/>
    <w:uiPriority w:val="39"/>
    <w:unhideWhenUsed/>
    <w:qFormat/>
    <w:rsid w:val="005B375F"/>
    <w:pPr>
      <w:outlineLvl w:val="9"/>
    </w:pPr>
  </w:style>
  <w:style w:type="paragraph" w:styleId="BalloonText">
    <w:name w:val="Balloon Text"/>
    <w:basedOn w:val="Normal"/>
    <w:link w:val="BalloonTextChar"/>
    <w:uiPriority w:val="99"/>
    <w:semiHidden/>
    <w:unhideWhenUsed/>
    <w:rsid w:val="005B37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5F"/>
    <w:rPr>
      <w:rFonts w:ascii="Tahoma" w:hAnsi="Tahoma" w:cs="Tahoma"/>
      <w:sz w:val="16"/>
      <w:szCs w:val="16"/>
    </w:rPr>
  </w:style>
  <w:style w:type="paragraph" w:styleId="TOC1">
    <w:name w:val="toc 1"/>
    <w:basedOn w:val="Normal"/>
    <w:next w:val="Normal"/>
    <w:autoRedefine/>
    <w:uiPriority w:val="39"/>
    <w:unhideWhenUsed/>
    <w:qFormat/>
    <w:rsid w:val="00C37C4B"/>
    <w:pPr>
      <w:tabs>
        <w:tab w:val="right" w:leader="dot" w:pos="9350"/>
      </w:tabs>
      <w:spacing w:after="100"/>
    </w:pPr>
    <w:rPr>
      <w:b/>
      <w:bCs/>
      <w:noProof/>
    </w:rPr>
  </w:style>
  <w:style w:type="paragraph" w:styleId="TOC2">
    <w:name w:val="toc 2"/>
    <w:basedOn w:val="Normal"/>
    <w:next w:val="Normal"/>
    <w:autoRedefine/>
    <w:uiPriority w:val="39"/>
    <w:unhideWhenUsed/>
    <w:rsid w:val="008159F9"/>
    <w:pPr>
      <w:tabs>
        <w:tab w:val="right" w:leader="dot" w:pos="9350"/>
      </w:tabs>
      <w:spacing w:after="100"/>
      <w:ind w:left="200"/>
    </w:pPr>
    <w:rPr>
      <w:noProof/>
    </w:rPr>
  </w:style>
  <w:style w:type="paragraph" w:styleId="TOC3">
    <w:name w:val="toc 3"/>
    <w:basedOn w:val="Normal"/>
    <w:next w:val="Normal"/>
    <w:autoRedefine/>
    <w:uiPriority w:val="39"/>
    <w:unhideWhenUsed/>
    <w:rsid w:val="00E24E78"/>
    <w:pPr>
      <w:spacing w:after="100"/>
      <w:ind w:left="400"/>
    </w:pPr>
  </w:style>
  <w:style w:type="character" w:styleId="Hyperlink">
    <w:name w:val="Hyperlink"/>
    <w:basedOn w:val="DefaultParagraphFont"/>
    <w:uiPriority w:val="99"/>
    <w:unhideWhenUsed/>
    <w:rsid w:val="00E24E78"/>
    <w:rPr>
      <w:color w:val="0000FF" w:themeColor="hyperlink"/>
      <w:u w:val="single"/>
    </w:rPr>
  </w:style>
  <w:style w:type="paragraph" w:styleId="Header">
    <w:name w:val="header"/>
    <w:basedOn w:val="Normal"/>
    <w:link w:val="HeaderChar"/>
    <w:uiPriority w:val="99"/>
    <w:unhideWhenUsed/>
    <w:rsid w:val="00E24E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4E78"/>
    <w:rPr>
      <w:sz w:val="20"/>
      <w:szCs w:val="20"/>
    </w:rPr>
  </w:style>
  <w:style w:type="paragraph" w:styleId="Footer">
    <w:name w:val="footer"/>
    <w:basedOn w:val="Normal"/>
    <w:link w:val="FooterChar"/>
    <w:uiPriority w:val="99"/>
    <w:unhideWhenUsed/>
    <w:rsid w:val="00E24E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4E78"/>
    <w:rPr>
      <w:sz w:val="20"/>
      <w:szCs w:val="20"/>
    </w:rPr>
  </w:style>
  <w:style w:type="character" w:styleId="PageNumber">
    <w:name w:val="page number"/>
    <w:basedOn w:val="DefaultParagraphFont"/>
    <w:rsid w:val="00D1117D"/>
  </w:style>
  <w:style w:type="paragraph" w:customStyle="1" w:styleId="Style1">
    <w:name w:val="Style1"/>
    <w:basedOn w:val="Normal"/>
    <w:autoRedefine/>
    <w:rsid w:val="00D1117D"/>
    <w:pPr>
      <w:pBdr>
        <w:top w:val="single" w:sz="4" w:space="5" w:color="0066AB"/>
      </w:pBdr>
      <w:spacing w:before="60" w:after="0" w:line="240" w:lineRule="auto"/>
      <w:jc w:val="center"/>
    </w:pPr>
    <w:rPr>
      <w:rFonts w:ascii="Arial" w:eastAsia="Times New Roman" w:hAnsi="Arial" w:cs="Arial"/>
      <w:snapToGrid w:val="0"/>
      <w:sz w:val="16"/>
      <w:lang w:bidi="ar-SA"/>
    </w:rPr>
  </w:style>
  <w:style w:type="character" w:styleId="CommentReference">
    <w:name w:val="annotation reference"/>
    <w:basedOn w:val="DefaultParagraphFont"/>
    <w:uiPriority w:val="99"/>
    <w:semiHidden/>
    <w:unhideWhenUsed/>
    <w:rsid w:val="002037E3"/>
    <w:rPr>
      <w:sz w:val="16"/>
      <w:szCs w:val="16"/>
    </w:rPr>
  </w:style>
  <w:style w:type="paragraph" w:styleId="CommentText">
    <w:name w:val="annotation text"/>
    <w:basedOn w:val="Normal"/>
    <w:link w:val="CommentTextChar"/>
    <w:uiPriority w:val="99"/>
    <w:unhideWhenUsed/>
    <w:rsid w:val="002037E3"/>
    <w:pPr>
      <w:spacing w:line="240" w:lineRule="auto"/>
    </w:pPr>
  </w:style>
  <w:style w:type="character" w:customStyle="1" w:styleId="CommentTextChar">
    <w:name w:val="Comment Text Char"/>
    <w:basedOn w:val="DefaultParagraphFont"/>
    <w:link w:val="CommentText"/>
    <w:uiPriority w:val="99"/>
    <w:rsid w:val="002037E3"/>
    <w:rPr>
      <w:sz w:val="20"/>
      <w:szCs w:val="20"/>
    </w:rPr>
  </w:style>
  <w:style w:type="paragraph" w:styleId="CommentSubject">
    <w:name w:val="annotation subject"/>
    <w:basedOn w:val="CommentText"/>
    <w:next w:val="CommentText"/>
    <w:link w:val="CommentSubjectChar"/>
    <w:uiPriority w:val="99"/>
    <w:semiHidden/>
    <w:unhideWhenUsed/>
    <w:rsid w:val="002037E3"/>
    <w:rPr>
      <w:b/>
      <w:bCs/>
    </w:rPr>
  </w:style>
  <w:style w:type="character" w:customStyle="1" w:styleId="CommentSubjectChar">
    <w:name w:val="Comment Subject Char"/>
    <w:basedOn w:val="CommentTextChar"/>
    <w:link w:val="CommentSubject"/>
    <w:uiPriority w:val="99"/>
    <w:semiHidden/>
    <w:rsid w:val="002037E3"/>
    <w:rPr>
      <w:b/>
      <w:bCs/>
      <w:sz w:val="20"/>
      <w:szCs w:val="20"/>
    </w:rPr>
  </w:style>
  <w:style w:type="paragraph" w:styleId="ListBullet">
    <w:name w:val="List Bullet"/>
    <w:basedOn w:val="Normal"/>
    <w:uiPriority w:val="99"/>
    <w:unhideWhenUsed/>
    <w:rsid w:val="00434988"/>
    <w:pPr>
      <w:numPr>
        <w:numId w:val="1"/>
      </w:numPr>
      <w:contextualSpacing/>
    </w:pPr>
  </w:style>
  <w:style w:type="paragraph" w:styleId="BodyText">
    <w:name w:val="Body Text"/>
    <w:basedOn w:val="Normal"/>
    <w:link w:val="BodyTextChar"/>
    <w:uiPriority w:val="1"/>
    <w:qFormat/>
    <w:rsid w:val="00DF2D42"/>
    <w:pPr>
      <w:widowControl w:val="0"/>
      <w:spacing w:before="0" w:after="0" w:line="240" w:lineRule="auto"/>
      <w:ind w:left="820" w:hanging="360"/>
    </w:pPr>
    <w:rPr>
      <w:rFonts w:ascii="Calibri" w:eastAsia="Calibri" w:hAnsi="Calibri"/>
      <w:sz w:val="22"/>
      <w:szCs w:val="22"/>
      <w:lang w:bidi="ar-SA"/>
    </w:rPr>
  </w:style>
  <w:style w:type="character" w:customStyle="1" w:styleId="BodyTextChar">
    <w:name w:val="Body Text Char"/>
    <w:basedOn w:val="DefaultParagraphFont"/>
    <w:link w:val="BodyText"/>
    <w:uiPriority w:val="1"/>
    <w:rsid w:val="00DF2D42"/>
    <w:rPr>
      <w:rFonts w:ascii="Calibri" w:eastAsia="Calibri" w:hAnsi="Calibri"/>
      <w:lang w:bidi="ar-SA"/>
    </w:rPr>
  </w:style>
  <w:style w:type="paragraph" w:styleId="TOC4">
    <w:name w:val="toc 4"/>
    <w:basedOn w:val="Normal"/>
    <w:next w:val="Normal"/>
    <w:autoRedefine/>
    <w:uiPriority w:val="39"/>
    <w:unhideWhenUsed/>
    <w:rsid w:val="0093548A"/>
    <w:pPr>
      <w:spacing w:before="0" w:after="100" w:line="259" w:lineRule="auto"/>
      <w:ind w:left="660"/>
    </w:pPr>
    <w:rPr>
      <w:sz w:val="22"/>
      <w:szCs w:val="22"/>
      <w:lang w:bidi="ar-SA"/>
    </w:rPr>
  </w:style>
  <w:style w:type="paragraph" w:styleId="TOC5">
    <w:name w:val="toc 5"/>
    <w:basedOn w:val="Normal"/>
    <w:next w:val="Normal"/>
    <w:autoRedefine/>
    <w:uiPriority w:val="39"/>
    <w:unhideWhenUsed/>
    <w:rsid w:val="0093548A"/>
    <w:pPr>
      <w:spacing w:before="0" w:after="100" w:line="259" w:lineRule="auto"/>
      <w:ind w:left="880"/>
    </w:pPr>
    <w:rPr>
      <w:sz w:val="22"/>
      <w:szCs w:val="22"/>
      <w:lang w:bidi="ar-SA"/>
    </w:rPr>
  </w:style>
  <w:style w:type="paragraph" w:styleId="TOC6">
    <w:name w:val="toc 6"/>
    <w:basedOn w:val="Normal"/>
    <w:next w:val="Normal"/>
    <w:autoRedefine/>
    <w:uiPriority w:val="39"/>
    <w:unhideWhenUsed/>
    <w:rsid w:val="0093548A"/>
    <w:pPr>
      <w:spacing w:before="0" w:after="100" w:line="259" w:lineRule="auto"/>
      <w:ind w:left="1100"/>
    </w:pPr>
    <w:rPr>
      <w:sz w:val="22"/>
      <w:szCs w:val="22"/>
      <w:lang w:bidi="ar-SA"/>
    </w:rPr>
  </w:style>
  <w:style w:type="paragraph" w:styleId="TOC7">
    <w:name w:val="toc 7"/>
    <w:basedOn w:val="Normal"/>
    <w:next w:val="Normal"/>
    <w:autoRedefine/>
    <w:uiPriority w:val="39"/>
    <w:unhideWhenUsed/>
    <w:rsid w:val="0093548A"/>
    <w:pPr>
      <w:spacing w:before="0" w:after="100" w:line="259" w:lineRule="auto"/>
      <w:ind w:left="1320"/>
    </w:pPr>
    <w:rPr>
      <w:sz w:val="22"/>
      <w:szCs w:val="22"/>
      <w:lang w:bidi="ar-SA"/>
    </w:rPr>
  </w:style>
  <w:style w:type="paragraph" w:styleId="TOC8">
    <w:name w:val="toc 8"/>
    <w:basedOn w:val="Normal"/>
    <w:next w:val="Normal"/>
    <w:autoRedefine/>
    <w:uiPriority w:val="39"/>
    <w:unhideWhenUsed/>
    <w:rsid w:val="0093548A"/>
    <w:pPr>
      <w:spacing w:before="0" w:after="100" w:line="259" w:lineRule="auto"/>
      <w:ind w:left="1540"/>
    </w:pPr>
    <w:rPr>
      <w:sz w:val="22"/>
      <w:szCs w:val="22"/>
      <w:lang w:bidi="ar-SA"/>
    </w:rPr>
  </w:style>
  <w:style w:type="paragraph" w:styleId="TOC9">
    <w:name w:val="toc 9"/>
    <w:basedOn w:val="Normal"/>
    <w:next w:val="Normal"/>
    <w:autoRedefine/>
    <w:uiPriority w:val="39"/>
    <w:unhideWhenUsed/>
    <w:rsid w:val="0093548A"/>
    <w:pPr>
      <w:spacing w:before="0" w:after="100" w:line="259" w:lineRule="auto"/>
      <w:ind w:left="1760"/>
    </w:pPr>
    <w:rPr>
      <w:sz w:val="22"/>
      <w:szCs w:val="22"/>
      <w:lang w:bidi="ar-SA"/>
    </w:rPr>
  </w:style>
  <w:style w:type="paragraph" w:customStyle="1" w:styleId="TableParagraph">
    <w:name w:val="Table Paragraph"/>
    <w:basedOn w:val="Normal"/>
    <w:uiPriority w:val="1"/>
    <w:qFormat/>
    <w:rsid w:val="006B279F"/>
    <w:pPr>
      <w:widowControl w:val="0"/>
      <w:spacing w:before="0" w:after="0" w:line="240" w:lineRule="auto"/>
    </w:pPr>
    <w:rPr>
      <w:rFonts w:eastAsiaTheme="minorHAnsi"/>
      <w:sz w:val="22"/>
      <w:szCs w:val="22"/>
      <w:lang w:bidi="ar-SA"/>
    </w:rPr>
  </w:style>
  <w:style w:type="paragraph" w:styleId="NormalWeb">
    <w:name w:val="Normal (Web)"/>
    <w:basedOn w:val="Normal"/>
    <w:uiPriority w:val="99"/>
    <w:semiHidden/>
    <w:unhideWhenUsed/>
    <w:rsid w:val="003F764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DF472A"/>
  </w:style>
  <w:style w:type="paragraph" w:styleId="Revision">
    <w:name w:val="Revision"/>
    <w:hidden/>
    <w:uiPriority w:val="99"/>
    <w:semiHidden/>
    <w:rsid w:val="00F905A0"/>
    <w:pPr>
      <w:spacing w:before="0" w:after="0" w:line="240" w:lineRule="auto"/>
    </w:pPr>
    <w:rPr>
      <w:sz w:val="20"/>
      <w:szCs w:val="20"/>
    </w:rPr>
  </w:style>
  <w:style w:type="paragraph" w:customStyle="1" w:styleId="pf0">
    <w:name w:val="pf0"/>
    <w:basedOn w:val="Normal"/>
    <w:rsid w:val="002E39F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01">
    <w:name w:val="cf01"/>
    <w:basedOn w:val="DefaultParagraphFont"/>
    <w:rsid w:val="002E39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jpeg" /><Relationship Id="rId15" Type="http://schemas.openxmlformats.org/officeDocument/2006/relationships/image" Target="media/image5.jpe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endnotes" Target="endnote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png" /><Relationship Id="rId23" Type="http://schemas.openxmlformats.org/officeDocument/2006/relationships/image" Target="media/image13.jpe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header" Target="header1.xml" /><Relationship Id="rId3" Type="http://schemas.openxmlformats.org/officeDocument/2006/relationships/settings" Target="settings.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0804</_dlc_DocId>
    <_dlc_DocIdUrl xmlns="68c2e6f3-6ea4-42c3-835e-44e49d8f3a1e">
      <Url>https://nih.sharepoint.com/sites/HRSA-OA-OPAE/Teams/officeofexternalengagement/_layouts/15/DocIdRedir.aspx?ID=YEJUMFDJ6KMC-483555117-40804</Url>
      <Description>YEJUMFDJ6KMC-483555117-4080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Props1.xml><?xml version="1.0" encoding="utf-8"?>
<ds:datastoreItem xmlns:ds="http://schemas.openxmlformats.org/officeDocument/2006/customXml" ds:itemID="{919EF4AB-8DA4-4375-AA64-4B0EC22FA46C}">
  <ds:schemaRefs>
    <ds:schemaRef ds:uri="http://schemas.openxmlformats.org/officeDocument/2006/bibliography"/>
  </ds:schemaRefs>
</ds:datastoreItem>
</file>

<file path=customXml/itemProps2.xml><?xml version="1.0" encoding="utf-8"?>
<ds:datastoreItem xmlns:ds="http://schemas.openxmlformats.org/officeDocument/2006/customXml" ds:itemID="{7D276F40-3045-4512-9F88-5B76CF710522}">
  <ds:schemaRefs>
    <ds:schemaRef ds:uri="http://schemas.microsoft.com/sharepoint/v3/contenttype/forms"/>
  </ds:schemaRefs>
</ds:datastoreItem>
</file>

<file path=customXml/itemProps3.xml><?xml version="1.0" encoding="utf-8"?>
<ds:datastoreItem xmlns:ds="http://schemas.openxmlformats.org/officeDocument/2006/customXml" ds:itemID="{DF09C905-261B-4138-A393-05E4DF4121BA}">
  <ds:schemaRefs>
    <ds:schemaRef ds:uri="http://schemas.microsoft.com/sharepoint/events"/>
  </ds:schemaRefs>
</ds:datastoreItem>
</file>

<file path=customXml/itemProps4.xml><?xml version="1.0" encoding="utf-8"?>
<ds:datastoreItem xmlns:ds="http://schemas.openxmlformats.org/officeDocument/2006/customXml" ds:itemID="{07E111DD-B8D2-4A44-8FF3-742F6BBB617F}">
  <ds:schemaRefs/>
</ds:datastoreItem>
</file>

<file path=customXml/itemProps5.xml><?xml version="1.0" encoding="utf-8"?>
<ds:datastoreItem xmlns:ds="http://schemas.openxmlformats.org/officeDocument/2006/customXml" ds:itemID="{1A18C8CC-C395-463A-8196-3E30979668F7}">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3670810f-8565-4c3e-b5ed-79c12a6a0d5d"/>
    <ds:schemaRef ds:uri="http://schemas.openxmlformats.org/package/2006/metadata/core-properties"/>
    <ds:schemaRef ds:uri="563d4085-1561-447a-8505-e75e0907b9a5"/>
    <ds:schemaRef ds:uri="http://purl.org/dc/elements/1.1/"/>
    <ds:schemaRef ds:uri="http://www.w3.org/XML/1998/namespace"/>
    <ds:schemaRef ds:uri="http://purl.org/dc/te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6</Pages>
  <Words>2155</Words>
  <Characters>12287</Characters>
  <Application>Microsoft Office Word</Application>
  <DocSecurity>0</DocSecurity>
  <Lines>102</Lines>
  <Paragraphs>28</Paragraphs>
  <ScaleCrop>false</ScaleCrop>
  <Company>Sapient Lenovo T410 XP v1.0</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int of Contact User Guide</dc:title>
  <dc:subject>Site POC Portal Guidelines to Functionality</dc:subject>
  <dc:creator>HRSA@publicisgroupe.onmicrosoft.com</dc:creator>
  <cp:lastModifiedBy>Smith, Lakisha (HRSA)</cp:lastModifiedBy>
  <cp:revision>9</cp:revision>
  <dcterms:created xsi:type="dcterms:W3CDTF">2025-09-04T20:32:00Z</dcterms:created>
  <dcterms:modified xsi:type="dcterms:W3CDTF">2025-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MediaServiceImageTags">
    <vt:lpwstr/>
  </property>
  <property fmtid="{D5CDD505-2E9C-101B-9397-08002B2CF9AE}" pid="4" name="_dlc_DocIdItemGuid">
    <vt:lpwstr>a36d4b45-575e-496c-9038-42308e04e905</vt:lpwstr>
  </property>
</Properties>
</file>